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B1E26" w14:textId="79DFA878" w:rsidR="00530F3D" w:rsidRPr="004D4728" w:rsidRDefault="004D4728" w:rsidP="004D4728">
      <w:pPr>
        <w:tabs>
          <w:tab w:val="left" w:pos="4076"/>
        </w:tabs>
        <w:suppressAutoHyphens/>
        <w:jc w:val="right"/>
        <w:rPr>
          <w:spacing w:val="40"/>
          <w:lang w:eastAsia="zh-CN"/>
        </w:rPr>
      </w:pPr>
      <w:r w:rsidRPr="004D4728">
        <w:rPr>
          <w:spacing w:val="40"/>
          <w:lang w:eastAsia="zh-CN"/>
        </w:rPr>
        <w:t>ПРОЕКТ</w:t>
      </w:r>
    </w:p>
    <w:p w14:paraId="4241D0AA" w14:textId="53DF53D5" w:rsidR="004D4728" w:rsidRPr="002976FE" w:rsidRDefault="004D4728" w:rsidP="00530F3D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  <w:r w:rsidRPr="002976FE"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39A0070B" wp14:editId="4B3B03B7">
            <wp:extent cx="591820" cy="744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6D73" w14:textId="77777777" w:rsidR="00530F3D" w:rsidRPr="002976FE" w:rsidRDefault="00530F3D" w:rsidP="00530F3D">
      <w:pPr>
        <w:tabs>
          <w:tab w:val="left" w:pos="4076"/>
        </w:tabs>
        <w:suppressAutoHyphens/>
        <w:rPr>
          <w:b/>
          <w:bCs/>
          <w:spacing w:val="40"/>
          <w:sz w:val="40"/>
          <w:szCs w:val="40"/>
          <w:lang w:eastAsia="zh-CN"/>
        </w:rPr>
      </w:pPr>
    </w:p>
    <w:p w14:paraId="5055B744" w14:textId="77777777" w:rsidR="0061578D" w:rsidRPr="002976FE" w:rsidRDefault="0061578D" w:rsidP="0061578D">
      <w:pPr>
        <w:tabs>
          <w:tab w:val="left" w:pos="4076"/>
        </w:tabs>
        <w:suppressAutoHyphens/>
        <w:jc w:val="center"/>
        <w:rPr>
          <w:lang w:eastAsia="zh-CN"/>
        </w:rPr>
      </w:pPr>
      <w:r w:rsidRPr="002976FE">
        <w:rPr>
          <w:b/>
          <w:bCs/>
          <w:sz w:val="28"/>
          <w:szCs w:val="28"/>
          <w:lang w:eastAsia="zh-CN"/>
        </w:rPr>
        <w:t>АДМИНИСТРАЦИЯ РУЗСКОГО ГОРОДСКОГО ОКРУГА</w:t>
      </w:r>
    </w:p>
    <w:p w14:paraId="03649402" w14:textId="77777777" w:rsidR="0061578D" w:rsidRPr="002976FE" w:rsidRDefault="0061578D" w:rsidP="0061578D">
      <w:pPr>
        <w:keepNext/>
        <w:tabs>
          <w:tab w:val="num" w:pos="0"/>
          <w:tab w:val="left" w:pos="4076"/>
        </w:tabs>
        <w:suppressAutoHyphens/>
        <w:jc w:val="center"/>
        <w:outlineLvl w:val="0"/>
        <w:rPr>
          <w:b/>
          <w:bCs/>
          <w:lang w:val="x-none" w:eastAsia="zh-CN"/>
        </w:rPr>
      </w:pPr>
      <w:r w:rsidRPr="002976FE">
        <w:rPr>
          <w:b/>
          <w:bCs/>
          <w:sz w:val="28"/>
          <w:szCs w:val="28"/>
          <w:lang w:val="x-none" w:eastAsia="zh-CN"/>
        </w:rPr>
        <w:t>МОСКОВСКОЙ ОБЛАСТИ</w:t>
      </w:r>
    </w:p>
    <w:p w14:paraId="448EBE35" w14:textId="77777777" w:rsidR="0061578D" w:rsidRPr="002976FE" w:rsidRDefault="0061578D" w:rsidP="0061578D">
      <w:pPr>
        <w:suppressAutoHyphens/>
        <w:rPr>
          <w:sz w:val="28"/>
          <w:szCs w:val="28"/>
          <w:lang w:eastAsia="zh-CN"/>
        </w:rPr>
      </w:pPr>
    </w:p>
    <w:p w14:paraId="3323DAE9" w14:textId="77777777" w:rsidR="0061578D" w:rsidRPr="002976FE" w:rsidRDefault="0061578D" w:rsidP="0061578D">
      <w:pPr>
        <w:suppressAutoHyphens/>
        <w:jc w:val="center"/>
        <w:rPr>
          <w:lang w:eastAsia="zh-CN"/>
        </w:rPr>
      </w:pPr>
      <w:r w:rsidRPr="002976FE">
        <w:rPr>
          <w:b/>
          <w:sz w:val="40"/>
          <w:szCs w:val="40"/>
          <w:lang w:eastAsia="zh-CN"/>
        </w:rPr>
        <w:t>ПОСТАНОВЛЕНИЕ</w:t>
      </w:r>
    </w:p>
    <w:p w14:paraId="085184CC" w14:textId="77777777" w:rsidR="00B30074" w:rsidRPr="002976FE" w:rsidRDefault="00B30074" w:rsidP="0061578D">
      <w:pPr>
        <w:suppressAutoHyphens/>
        <w:jc w:val="center"/>
        <w:rPr>
          <w:sz w:val="44"/>
          <w:szCs w:val="44"/>
          <w:lang w:eastAsia="zh-CN"/>
        </w:rPr>
      </w:pPr>
    </w:p>
    <w:p w14:paraId="0191E674" w14:textId="725862A9" w:rsidR="0061578D" w:rsidRPr="002976FE" w:rsidRDefault="0061578D" w:rsidP="0061578D">
      <w:pPr>
        <w:suppressAutoHyphens/>
        <w:jc w:val="center"/>
        <w:rPr>
          <w:lang w:eastAsia="zh-CN"/>
        </w:rPr>
      </w:pPr>
      <w:r w:rsidRPr="002976FE">
        <w:rPr>
          <w:sz w:val="22"/>
          <w:szCs w:val="22"/>
          <w:lang w:eastAsia="zh-CN"/>
        </w:rPr>
        <w:t>от ______________________ №_______</w:t>
      </w:r>
    </w:p>
    <w:p w14:paraId="5542A065" w14:textId="77777777" w:rsidR="005A07D9" w:rsidRPr="002976FE" w:rsidRDefault="0058388F" w:rsidP="003B29D4">
      <w:pPr>
        <w:tabs>
          <w:tab w:val="left" w:pos="6660"/>
        </w:tabs>
        <w:jc w:val="both"/>
        <w:rPr>
          <w:b/>
          <w:sz w:val="28"/>
          <w:szCs w:val="28"/>
          <w:lang w:eastAsia="en-US"/>
        </w:rPr>
      </w:pPr>
      <w:r w:rsidRPr="002976FE">
        <w:tab/>
      </w:r>
    </w:p>
    <w:p w14:paraId="078A3FB3" w14:textId="77777777" w:rsidR="006A1135" w:rsidRPr="006A1135" w:rsidRDefault="006A1135" w:rsidP="006A1135">
      <w:pPr>
        <w:tabs>
          <w:tab w:val="left" w:pos="6660"/>
        </w:tabs>
        <w:jc w:val="center"/>
        <w:rPr>
          <w:b/>
          <w:sz w:val="28"/>
          <w:szCs w:val="28"/>
        </w:rPr>
      </w:pPr>
      <w:r w:rsidRPr="006A1135">
        <w:rPr>
          <w:b/>
          <w:sz w:val="28"/>
          <w:szCs w:val="28"/>
        </w:rPr>
        <w:t>Об утверждении муниципальной программы</w:t>
      </w:r>
    </w:p>
    <w:p w14:paraId="5599D501" w14:textId="382B1754" w:rsidR="006F4B5F" w:rsidRPr="006A1135" w:rsidRDefault="006A1135" w:rsidP="006A1135">
      <w:pPr>
        <w:spacing w:after="200"/>
        <w:contextualSpacing/>
        <w:jc w:val="center"/>
        <w:rPr>
          <w:b/>
          <w:sz w:val="28"/>
          <w:szCs w:val="28"/>
          <w:lang w:eastAsia="en-US"/>
        </w:rPr>
      </w:pPr>
      <w:r w:rsidRPr="006A1135">
        <w:rPr>
          <w:b/>
          <w:sz w:val="28"/>
          <w:szCs w:val="28"/>
        </w:rPr>
        <w:t>Рузского городского округа</w:t>
      </w:r>
      <w:r w:rsidR="006F4B5F" w:rsidRPr="006A1135">
        <w:rPr>
          <w:b/>
          <w:sz w:val="28"/>
          <w:szCs w:val="28"/>
          <w:lang w:eastAsia="en-US"/>
        </w:rPr>
        <w:t xml:space="preserve"> «</w:t>
      </w:r>
      <w:r w:rsidR="00475A27">
        <w:rPr>
          <w:b/>
          <w:sz w:val="28"/>
          <w:szCs w:val="28"/>
          <w:lang w:eastAsia="en-US"/>
        </w:rPr>
        <w:t>Образование</w:t>
      </w:r>
      <w:r w:rsidR="006F4B5F" w:rsidRPr="006A1135">
        <w:rPr>
          <w:b/>
          <w:sz w:val="28"/>
          <w:szCs w:val="28"/>
          <w:lang w:eastAsia="en-US"/>
        </w:rPr>
        <w:t>»</w:t>
      </w:r>
    </w:p>
    <w:p w14:paraId="6BB23963" w14:textId="706C2513" w:rsidR="006F4B5F" w:rsidRPr="006A1135" w:rsidRDefault="00475A27" w:rsidP="006F4B5F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75A27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постановлением Администрации Рузского городского округа от 28.10.2019 № 5093 «Об утверждении Порядка разработки и реализации муниципальных программ Рузского городского округа», постановлением Администрации Рузского городского округа от 10.12.2020 № 3991 «Об утверждении перечня муниципальных программ Рузского городского округа, вступающих в действие 01.01.2020», руководствуясь Уставом Рузского городского округа, Администрация Рузского городского округа Московской области постановляет:</w:t>
      </w:r>
    </w:p>
    <w:p w14:paraId="1F2AA14F" w14:textId="523FB27D" w:rsidR="006A1135" w:rsidRPr="006A1135" w:rsidRDefault="006A1135" w:rsidP="006A1135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6A1135">
        <w:rPr>
          <w:color w:val="000000" w:themeColor="text1"/>
          <w:sz w:val="28"/>
          <w:szCs w:val="28"/>
        </w:rPr>
        <w:t>Утвердить муниципальную программу Рузского городского округа «</w:t>
      </w:r>
      <w:r w:rsidR="00475A27">
        <w:rPr>
          <w:color w:val="000000" w:themeColor="text1"/>
          <w:sz w:val="28"/>
          <w:szCs w:val="28"/>
        </w:rPr>
        <w:t>Образование</w:t>
      </w:r>
      <w:r w:rsidRPr="006A1135">
        <w:rPr>
          <w:color w:val="000000" w:themeColor="text1"/>
          <w:sz w:val="28"/>
          <w:szCs w:val="28"/>
        </w:rPr>
        <w:t>»</w:t>
      </w:r>
      <w:r w:rsidR="006F4B5F" w:rsidRPr="006A1135">
        <w:rPr>
          <w:color w:val="000000" w:themeColor="text1"/>
          <w:sz w:val="28"/>
          <w:szCs w:val="28"/>
        </w:rPr>
        <w:t xml:space="preserve"> (прилагается).   </w:t>
      </w:r>
    </w:p>
    <w:p w14:paraId="5DF14FE5" w14:textId="2AB0D705" w:rsidR="006A1135" w:rsidRPr="006A1135" w:rsidRDefault="006A1135" w:rsidP="006A1135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6A1135">
        <w:rPr>
          <w:color w:val="000000" w:themeColor="text1"/>
          <w:sz w:val="28"/>
          <w:szCs w:val="28"/>
        </w:rPr>
        <w:t>Настоящее постановление вступает в силу с 01.01.2023 года.</w:t>
      </w:r>
    </w:p>
    <w:p w14:paraId="3EE6AE94" w14:textId="77777777" w:rsidR="006F4B5F" w:rsidRPr="006A1135" w:rsidRDefault="006F4B5F" w:rsidP="006F4B5F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6A1135">
        <w:rPr>
          <w:color w:val="000000" w:themeColor="text1"/>
          <w:sz w:val="28"/>
          <w:szCs w:val="28"/>
        </w:rPr>
        <w:t>Разместить настоящее постановление на официальном сайте Рузского городского округа в сети «Интернет».</w:t>
      </w:r>
    </w:p>
    <w:p w14:paraId="32C44506" w14:textId="001DEF95" w:rsidR="006F4B5F" w:rsidRPr="006A1135" w:rsidRDefault="006F4B5F" w:rsidP="006F4B5F">
      <w:pPr>
        <w:pStyle w:val="msolistparagraph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A1135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B30074" w:rsidRPr="006A1135">
        <w:rPr>
          <w:sz w:val="28"/>
          <w:szCs w:val="28"/>
        </w:rPr>
        <w:t>з</w:t>
      </w:r>
      <w:r w:rsidRPr="006A1135">
        <w:rPr>
          <w:sz w:val="28"/>
          <w:szCs w:val="28"/>
        </w:rPr>
        <w:t>аместителя Главы Администрации Рузского городского округа</w:t>
      </w:r>
      <w:r w:rsidR="00E83556" w:rsidRPr="006A1135">
        <w:rPr>
          <w:sz w:val="28"/>
          <w:szCs w:val="28"/>
        </w:rPr>
        <w:t xml:space="preserve"> </w:t>
      </w:r>
      <w:r w:rsidR="00475A27">
        <w:rPr>
          <w:sz w:val="28"/>
          <w:szCs w:val="28"/>
        </w:rPr>
        <w:t>Волкову Е. С.</w:t>
      </w:r>
    </w:p>
    <w:p w14:paraId="790D9B74" w14:textId="77777777" w:rsidR="00C26F5A" w:rsidRDefault="00151D01" w:rsidP="00FF58DF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6A1135">
        <w:rPr>
          <w:rFonts w:ascii="Arial" w:hAnsi="Arial" w:cs="Arial"/>
          <w:sz w:val="28"/>
          <w:szCs w:val="28"/>
        </w:rPr>
        <w:t> </w:t>
      </w:r>
    </w:p>
    <w:p w14:paraId="6B382927" w14:textId="77777777" w:rsidR="00370A13" w:rsidRDefault="00370A13" w:rsidP="00FF58DF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D0DE725" w14:textId="067CDDA3" w:rsidR="00A24FB2" w:rsidRDefault="0061578D" w:rsidP="00370A13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1135">
        <w:rPr>
          <w:sz w:val="28"/>
          <w:szCs w:val="28"/>
        </w:rPr>
        <w:t>Глав</w:t>
      </w:r>
      <w:r w:rsidR="005504AE" w:rsidRPr="006A1135">
        <w:rPr>
          <w:sz w:val="28"/>
          <w:szCs w:val="28"/>
        </w:rPr>
        <w:t>а</w:t>
      </w:r>
      <w:r w:rsidRPr="006A1135">
        <w:rPr>
          <w:sz w:val="28"/>
          <w:szCs w:val="28"/>
        </w:rPr>
        <w:t xml:space="preserve"> городского округа</w:t>
      </w:r>
      <w:r w:rsidRPr="006A1135">
        <w:rPr>
          <w:sz w:val="28"/>
          <w:szCs w:val="28"/>
        </w:rPr>
        <w:tab/>
        <w:t xml:space="preserve">               </w:t>
      </w:r>
      <w:r w:rsidR="00D27036" w:rsidRPr="006A1135">
        <w:rPr>
          <w:sz w:val="28"/>
          <w:szCs w:val="28"/>
        </w:rPr>
        <w:t xml:space="preserve">    </w:t>
      </w:r>
      <w:r w:rsidR="001C338E" w:rsidRPr="006A1135">
        <w:rPr>
          <w:sz w:val="28"/>
          <w:szCs w:val="28"/>
        </w:rPr>
        <w:t xml:space="preserve">        </w:t>
      </w:r>
      <w:r w:rsidR="00D27036" w:rsidRPr="006A1135">
        <w:rPr>
          <w:sz w:val="28"/>
          <w:szCs w:val="28"/>
        </w:rPr>
        <w:t xml:space="preserve">   </w:t>
      </w:r>
      <w:r w:rsidRPr="006A1135">
        <w:rPr>
          <w:sz w:val="28"/>
          <w:szCs w:val="28"/>
        </w:rPr>
        <w:t xml:space="preserve">   </w:t>
      </w:r>
      <w:r w:rsidR="00994E45" w:rsidRPr="006A1135">
        <w:rPr>
          <w:sz w:val="28"/>
          <w:szCs w:val="28"/>
        </w:rPr>
        <w:t xml:space="preserve">       </w:t>
      </w:r>
      <w:r w:rsidR="00E83556" w:rsidRPr="006A1135">
        <w:rPr>
          <w:sz w:val="28"/>
          <w:szCs w:val="28"/>
        </w:rPr>
        <w:t xml:space="preserve"> </w:t>
      </w:r>
      <w:r w:rsidR="005504AE" w:rsidRPr="006A1135">
        <w:rPr>
          <w:sz w:val="28"/>
          <w:szCs w:val="28"/>
        </w:rPr>
        <w:t>Н.Н. Пархоменко</w:t>
      </w:r>
      <w:r w:rsidRPr="006A1135">
        <w:rPr>
          <w:sz w:val="28"/>
          <w:szCs w:val="28"/>
        </w:rPr>
        <w:t xml:space="preserve"> </w:t>
      </w:r>
      <w:r w:rsidR="0075149C">
        <w:rPr>
          <w:sz w:val="28"/>
          <w:szCs w:val="28"/>
        </w:rPr>
        <w:t xml:space="preserve">                                                                               </w:t>
      </w:r>
      <w:bookmarkStart w:id="0" w:name="_Hlk118370535"/>
    </w:p>
    <w:p w14:paraId="030F6752" w14:textId="77777777" w:rsidR="00A24FB2" w:rsidRDefault="00A24FB2" w:rsidP="007514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A2BEFBC" w14:textId="77777777" w:rsidR="00A24FB2" w:rsidRDefault="00A24FB2" w:rsidP="007514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F722D87" w14:textId="77777777" w:rsidR="00A24FB2" w:rsidRDefault="00A24FB2" w:rsidP="007514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ABC2ECB" w14:textId="77777777" w:rsidR="00A24FB2" w:rsidRDefault="00A24FB2" w:rsidP="007514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716D566" w14:textId="77777777" w:rsidR="00A24FB2" w:rsidRDefault="00A24FB2" w:rsidP="007514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C33DF1F" w14:textId="77777777" w:rsidR="00A24FB2" w:rsidRDefault="00A24FB2" w:rsidP="007514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DE229F3" w14:textId="77777777" w:rsidR="0055668F" w:rsidRDefault="0055668F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55668F" w:rsidSect="00A46F1D">
          <w:pgSz w:w="11906" w:h="16838"/>
          <w:pgMar w:top="851" w:right="851" w:bottom="1418" w:left="1134" w:header="709" w:footer="709" w:gutter="0"/>
          <w:cols w:space="708"/>
          <w:docGrid w:linePitch="360"/>
        </w:sectPr>
      </w:pPr>
    </w:p>
    <w:p w14:paraId="287025D2" w14:textId="77777777" w:rsidR="0055668F" w:rsidRDefault="0055668F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55668F" w:rsidSect="00A46F1D">
          <w:pgSz w:w="16838" w:h="11906" w:orient="landscape"/>
          <w:pgMar w:top="1134" w:right="851" w:bottom="851" w:left="1418" w:header="709" w:footer="709" w:gutter="0"/>
          <w:cols w:space="708"/>
          <w:docGrid w:linePitch="360"/>
        </w:sectPr>
      </w:pPr>
    </w:p>
    <w:p w14:paraId="3C1406BB" w14:textId="77777777" w:rsidR="00A24FB2" w:rsidRDefault="00A24FB2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77DDF86" w14:textId="77777777" w:rsidR="00A24FB2" w:rsidRDefault="00A24FB2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C2F9279" w14:textId="77777777" w:rsidR="00A24FB2" w:rsidRDefault="00A24FB2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1096FEB" w14:textId="29BB8FBF" w:rsidR="00A24FB2" w:rsidRPr="00A24FB2" w:rsidRDefault="00A24FB2" w:rsidP="00A24F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A24FB2">
        <w:rPr>
          <w:rFonts w:ascii="Times New Roman" w:hAnsi="Times New Roman" w:cs="Times New Roman"/>
          <w:sz w:val="24"/>
          <w:szCs w:val="24"/>
        </w:rPr>
        <w:t>Приложение</w:t>
      </w:r>
      <w:r w:rsidRPr="00A24FB2">
        <w:rPr>
          <w:rFonts w:ascii="Times New Roman" w:hAnsi="Times New Roman" w:cs="Times New Roman"/>
          <w:sz w:val="24"/>
          <w:szCs w:val="24"/>
        </w:rPr>
        <w:tab/>
      </w:r>
      <w:r w:rsidRPr="00A24FB2">
        <w:rPr>
          <w:rFonts w:ascii="Times New Roman" w:hAnsi="Times New Roman" w:cs="Times New Roman"/>
          <w:sz w:val="24"/>
          <w:szCs w:val="24"/>
        </w:rPr>
        <w:tab/>
      </w:r>
    </w:p>
    <w:p w14:paraId="62173FCB" w14:textId="26519DE9" w:rsidR="00A24FB2" w:rsidRPr="00A24FB2" w:rsidRDefault="00A24FB2" w:rsidP="00A24F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4FB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4FB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226114EB" w14:textId="30F73C25" w:rsidR="00A24FB2" w:rsidRDefault="00A24FB2" w:rsidP="00A24F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24F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Рузского городского округа</w:t>
      </w:r>
      <w:r w:rsidRPr="00A24FB2">
        <w:rPr>
          <w:rFonts w:ascii="Times New Roman" w:hAnsi="Times New Roman" w:cs="Times New Roman"/>
          <w:sz w:val="24"/>
          <w:szCs w:val="24"/>
        </w:rPr>
        <w:tab/>
      </w:r>
    </w:p>
    <w:p w14:paraId="4EBB9A52" w14:textId="48132AE3" w:rsidR="0075149C" w:rsidRDefault="0075149C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5149C">
        <w:rPr>
          <w:rFonts w:ascii="Times New Roman" w:hAnsi="Times New Roman" w:cs="Times New Roman"/>
          <w:sz w:val="24"/>
          <w:szCs w:val="24"/>
        </w:rPr>
        <w:t>от _____________ № ___________</w:t>
      </w:r>
    </w:p>
    <w:p w14:paraId="4F641B31" w14:textId="270B7645" w:rsidR="00C26F5A" w:rsidRDefault="00C26F5A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DC504F0" w14:textId="55B495CC" w:rsidR="00C26F5A" w:rsidRDefault="00C26F5A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53041AE" w14:textId="1B865C91" w:rsidR="00C26F5A" w:rsidRPr="00C26F5A" w:rsidRDefault="00C26F5A" w:rsidP="00A24F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6F5A">
        <w:rPr>
          <w:rFonts w:ascii="Times New Roman" w:hAnsi="Times New Roman" w:cs="Times New Roman"/>
          <w:sz w:val="24"/>
          <w:szCs w:val="24"/>
        </w:rPr>
        <w:t>МУНИЦИПАЛЬНАЯ ПРОГРАММА РУЗСКОГО ГОРОДСКОГО ОКРУГА «ОБРАЗОВАНИЕ»</w:t>
      </w:r>
    </w:p>
    <w:p w14:paraId="0B2E2759" w14:textId="77777777" w:rsidR="00C26F5A" w:rsidRDefault="00C26F5A" w:rsidP="00C26F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BE39D10" w14:textId="49A0CD17" w:rsidR="00C26F5A" w:rsidRDefault="00C26F5A" w:rsidP="00C26F5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26F5A">
        <w:rPr>
          <w:rFonts w:ascii="Times New Roman" w:hAnsi="Times New Roman" w:cs="Times New Roman"/>
          <w:sz w:val="24"/>
          <w:szCs w:val="24"/>
        </w:rPr>
        <w:t>1. Паспорт муниципальной программы</w:t>
      </w:r>
      <w:r w:rsidRPr="00C26F5A">
        <w:rPr>
          <w:rFonts w:ascii="Times New Roman" w:hAnsi="Times New Roman" w:cs="Times New Roman"/>
          <w:sz w:val="24"/>
          <w:szCs w:val="24"/>
        </w:rPr>
        <w:tab/>
      </w:r>
      <w:r w:rsidRPr="00C26F5A">
        <w:rPr>
          <w:rFonts w:ascii="Times New Roman" w:hAnsi="Times New Roman" w:cs="Times New Roman"/>
          <w:sz w:val="24"/>
          <w:szCs w:val="24"/>
        </w:rPr>
        <w:tab/>
      </w:r>
      <w:r w:rsidRPr="00C26F5A">
        <w:rPr>
          <w:rFonts w:ascii="Times New Roman" w:hAnsi="Times New Roman" w:cs="Times New Roman"/>
          <w:sz w:val="24"/>
          <w:szCs w:val="24"/>
        </w:rPr>
        <w:tab/>
      </w:r>
    </w:p>
    <w:p w14:paraId="24EB57EC" w14:textId="5FF56AA5" w:rsidR="00C26F5A" w:rsidRDefault="00C26F5A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1784"/>
        <w:gridCol w:w="1618"/>
        <w:gridCol w:w="1843"/>
        <w:gridCol w:w="1701"/>
        <w:gridCol w:w="1276"/>
        <w:gridCol w:w="1988"/>
        <w:gridCol w:w="29"/>
      </w:tblGrid>
      <w:tr w:rsidR="00C26F5A" w:rsidRPr="0075299D" w14:paraId="6C5084CA" w14:textId="77777777" w:rsidTr="00C26F5A">
        <w:trPr>
          <w:trHeight w:val="630"/>
        </w:trPr>
        <w:tc>
          <w:tcPr>
            <w:tcW w:w="3964" w:type="dxa"/>
            <w:hideMark/>
          </w:tcPr>
          <w:p w14:paraId="057532C8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0239" w:type="dxa"/>
            <w:gridSpan w:val="7"/>
            <w:hideMark/>
          </w:tcPr>
          <w:p w14:paraId="7C29D800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 xml:space="preserve">Заместитель Главы Администрации Рузского городского округа Волкова Е. С.                     </w:t>
            </w:r>
          </w:p>
        </w:tc>
      </w:tr>
      <w:tr w:rsidR="00C26F5A" w:rsidRPr="0075299D" w14:paraId="6CE22070" w14:textId="77777777" w:rsidTr="00C26F5A">
        <w:trPr>
          <w:trHeight w:val="406"/>
        </w:trPr>
        <w:tc>
          <w:tcPr>
            <w:tcW w:w="3964" w:type="dxa"/>
            <w:hideMark/>
          </w:tcPr>
          <w:p w14:paraId="68031EE9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0239" w:type="dxa"/>
            <w:gridSpan w:val="7"/>
            <w:hideMark/>
          </w:tcPr>
          <w:p w14:paraId="5AC5AF47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Администрация Рузского городского округа (Управление образования)</w:t>
            </w:r>
          </w:p>
        </w:tc>
      </w:tr>
      <w:tr w:rsidR="00C26F5A" w:rsidRPr="0075299D" w14:paraId="1905196C" w14:textId="77777777" w:rsidTr="00C26F5A">
        <w:trPr>
          <w:trHeight w:val="660"/>
        </w:trPr>
        <w:tc>
          <w:tcPr>
            <w:tcW w:w="3964" w:type="dxa"/>
            <w:hideMark/>
          </w:tcPr>
          <w:p w14:paraId="3A036D3D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0239" w:type="dxa"/>
            <w:gridSpan w:val="7"/>
            <w:hideMark/>
          </w:tcPr>
          <w:p w14:paraId="30827D13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Обеспечение доступного качественного образования и успешной социализации детей и молодёжи Рузского городского округа</w:t>
            </w:r>
          </w:p>
        </w:tc>
      </w:tr>
      <w:tr w:rsidR="00C26F5A" w:rsidRPr="0075299D" w14:paraId="304F802D" w14:textId="77777777" w:rsidTr="00C26F5A">
        <w:trPr>
          <w:trHeight w:val="315"/>
        </w:trPr>
        <w:tc>
          <w:tcPr>
            <w:tcW w:w="3964" w:type="dxa"/>
            <w:hideMark/>
          </w:tcPr>
          <w:p w14:paraId="73ACFDB4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10239" w:type="dxa"/>
            <w:gridSpan w:val="7"/>
            <w:hideMark/>
          </w:tcPr>
          <w:p w14:paraId="4E8DC871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Муниципальные заказчики программы</w:t>
            </w:r>
          </w:p>
        </w:tc>
      </w:tr>
      <w:tr w:rsidR="00C26F5A" w:rsidRPr="0075299D" w14:paraId="34A8797E" w14:textId="77777777" w:rsidTr="00C26F5A">
        <w:trPr>
          <w:trHeight w:val="450"/>
        </w:trPr>
        <w:tc>
          <w:tcPr>
            <w:tcW w:w="3964" w:type="dxa"/>
            <w:hideMark/>
          </w:tcPr>
          <w:p w14:paraId="74F5121D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1 «Общее образование»</w:t>
            </w:r>
          </w:p>
        </w:tc>
        <w:tc>
          <w:tcPr>
            <w:tcW w:w="10239" w:type="dxa"/>
            <w:gridSpan w:val="7"/>
            <w:hideMark/>
          </w:tcPr>
          <w:p w14:paraId="78C4E595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Управление образования Администрации Рузского городского округа</w:t>
            </w:r>
          </w:p>
        </w:tc>
      </w:tr>
      <w:tr w:rsidR="00C26F5A" w:rsidRPr="0075299D" w14:paraId="4BDE281D" w14:textId="77777777" w:rsidTr="00C26F5A">
        <w:trPr>
          <w:trHeight w:val="815"/>
        </w:trPr>
        <w:tc>
          <w:tcPr>
            <w:tcW w:w="3964" w:type="dxa"/>
            <w:hideMark/>
          </w:tcPr>
          <w:p w14:paraId="3E49B40F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  <w:tc>
          <w:tcPr>
            <w:tcW w:w="10239" w:type="dxa"/>
            <w:gridSpan w:val="7"/>
            <w:hideMark/>
          </w:tcPr>
          <w:p w14:paraId="2C8D82C2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Управление образования Администрации Рузского городского округа (МБОУ ДОД "Центр детского творчества")</w:t>
            </w:r>
          </w:p>
        </w:tc>
      </w:tr>
      <w:tr w:rsidR="00C26F5A" w:rsidRPr="0075299D" w14:paraId="0F5DC80D" w14:textId="77777777" w:rsidTr="00C26F5A">
        <w:trPr>
          <w:trHeight w:val="630"/>
        </w:trPr>
        <w:tc>
          <w:tcPr>
            <w:tcW w:w="3964" w:type="dxa"/>
            <w:hideMark/>
          </w:tcPr>
          <w:p w14:paraId="24B5BFFF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4 «Обеспечивающая подпрограмма»</w:t>
            </w:r>
          </w:p>
        </w:tc>
        <w:tc>
          <w:tcPr>
            <w:tcW w:w="10239" w:type="dxa"/>
            <w:gridSpan w:val="7"/>
            <w:hideMark/>
          </w:tcPr>
          <w:p w14:paraId="6B935CD8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Управление образования Администрации Рузского городского округа (МБОУ ДПО "Учебно-методический центр")</w:t>
            </w:r>
          </w:p>
        </w:tc>
      </w:tr>
      <w:tr w:rsidR="00C26F5A" w:rsidRPr="0075299D" w14:paraId="11AD99DE" w14:textId="77777777" w:rsidTr="00C26F5A">
        <w:trPr>
          <w:trHeight w:val="315"/>
        </w:trPr>
        <w:tc>
          <w:tcPr>
            <w:tcW w:w="3964" w:type="dxa"/>
            <w:vMerge w:val="restart"/>
            <w:hideMark/>
          </w:tcPr>
          <w:p w14:paraId="1BD05EAF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0239" w:type="dxa"/>
            <w:gridSpan w:val="7"/>
            <w:hideMark/>
          </w:tcPr>
          <w:p w14:paraId="23CD2FC0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1 «Общее образование»</w:t>
            </w:r>
          </w:p>
        </w:tc>
      </w:tr>
      <w:tr w:rsidR="00C26F5A" w:rsidRPr="0075299D" w14:paraId="682D4DA2" w14:textId="77777777" w:rsidTr="00C26F5A">
        <w:trPr>
          <w:trHeight w:val="4305"/>
        </w:trPr>
        <w:tc>
          <w:tcPr>
            <w:tcW w:w="3964" w:type="dxa"/>
            <w:vMerge/>
            <w:hideMark/>
          </w:tcPr>
          <w:p w14:paraId="4BF48734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7"/>
            <w:hideMark/>
          </w:tcPr>
          <w:p w14:paraId="7EF3C083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 xml:space="preserve">      Подпрограмма 1 «Общее образование» направлена на решение проблемы доступности и повышения качества услуг общего образования, создание условий, отвечающие современным требованиям для обучения и воспитания детей в соответствии с потребностями граждан и требованиями инновационного развития экономики Рузского городского округа. 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процентов от средней заработной платы по экономике Московской области.        Подпрограмма I «Общее образование» также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пять задач, в том числе – задача по ликвидации очередности в дошкольные образовательные организации и развитие инфраструктуры дошкольного образования.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3 до 7 лет, нуждающихся в услуге дошкольного образования.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</w:t>
            </w:r>
          </w:p>
        </w:tc>
      </w:tr>
      <w:tr w:rsidR="00C26F5A" w:rsidRPr="0075299D" w14:paraId="572449CD" w14:textId="77777777" w:rsidTr="00C26F5A">
        <w:trPr>
          <w:trHeight w:val="465"/>
        </w:trPr>
        <w:tc>
          <w:tcPr>
            <w:tcW w:w="3964" w:type="dxa"/>
            <w:vMerge/>
            <w:hideMark/>
          </w:tcPr>
          <w:p w14:paraId="2D083D5C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7"/>
            <w:hideMark/>
          </w:tcPr>
          <w:p w14:paraId="3026AF6A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C26F5A" w:rsidRPr="0075299D" w14:paraId="6607A40D" w14:textId="77777777" w:rsidTr="00C26F5A">
        <w:trPr>
          <w:trHeight w:val="2638"/>
        </w:trPr>
        <w:tc>
          <w:tcPr>
            <w:tcW w:w="3964" w:type="dxa"/>
            <w:vMerge/>
            <w:hideMark/>
          </w:tcPr>
          <w:p w14:paraId="26302493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7"/>
            <w:hideMark/>
          </w:tcPr>
          <w:p w14:paraId="1FF7F2D9" w14:textId="77777777" w:rsidR="00C26F5A" w:rsidRDefault="00C26F5A" w:rsidP="00295E6B">
            <w:r w:rsidRPr="000B7A89">
              <w:rPr>
                <w:sz w:val="22"/>
                <w:szCs w:val="22"/>
              </w:rPr>
              <w:t xml:space="preserve">Подпрограмма 2 направлена:    </w:t>
            </w:r>
          </w:p>
          <w:p w14:paraId="062C2156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br w:type="page"/>
              <w:t xml:space="preserve">- на решение проблем, связанных с обеспечением доступности дополнительного образования детей. В рамках подпрограммы выделены пять задач, в том числе задача формирования системы непрерывного вариа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процентов детей и молодежи в возрасте от 5 до 18 лет будут охвачены дополнительными образовательными программами;      </w:t>
            </w:r>
            <w:r w:rsidRPr="000B7A89">
              <w:rPr>
                <w:sz w:val="22"/>
                <w:szCs w:val="22"/>
              </w:rPr>
              <w:br w:type="page"/>
              <w:t xml:space="preserve">- на решение проблем и на создание условий, отвечающие современным требованиям для содержания и воспитания детей-сирот и детей, оставшихся без попечения родителей, на реализацию мероприятий, направленных на развитие в Рузском городском округе семейных форм воспитания детей-сирот и детей, оставшихся без попечения родителей, и профилактики асоциальных явлений.    </w:t>
            </w:r>
            <w:r w:rsidRPr="000B7A89">
              <w:rPr>
                <w:sz w:val="22"/>
                <w:szCs w:val="22"/>
              </w:rPr>
              <w:br w:type="page"/>
            </w:r>
            <w:r w:rsidRPr="000B7A89">
              <w:rPr>
                <w:sz w:val="22"/>
                <w:szCs w:val="22"/>
              </w:rPr>
              <w:br w:type="page"/>
            </w:r>
          </w:p>
        </w:tc>
      </w:tr>
      <w:tr w:rsidR="00C26F5A" w:rsidRPr="0075299D" w14:paraId="6F5F2A65" w14:textId="77777777" w:rsidTr="00C26F5A">
        <w:trPr>
          <w:trHeight w:val="315"/>
        </w:trPr>
        <w:tc>
          <w:tcPr>
            <w:tcW w:w="3964" w:type="dxa"/>
            <w:vMerge/>
            <w:hideMark/>
          </w:tcPr>
          <w:p w14:paraId="4E2D6F52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7"/>
            <w:hideMark/>
          </w:tcPr>
          <w:p w14:paraId="40148C82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4 «Обеспечивающая подпрограмма»</w:t>
            </w:r>
          </w:p>
        </w:tc>
      </w:tr>
      <w:tr w:rsidR="00C26F5A" w:rsidRPr="0075299D" w14:paraId="78DC76C1" w14:textId="77777777" w:rsidTr="00C26F5A">
        <w:trPr>
          <w:trHeight w:val="2025"/>
        </w:trPr>
        <w:tc>
          <w:tcPr>
            <w:tcW w:w="3964" w:type="dxa"/>
            <w:vMerge/>
            <w:hideMark/>
          </w:tcPr>
          <w:p w14:paraId="30EA565C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7"/>
            <w:hideMark/>
          </w:tcPr>
          <w:p w14:paraId="28FFD007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4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В рамках подпрограммы решаются две задачи, которые ведут к повышению эффективности использования бюджетных средств в системе образования, увеличению доли муниципальных организаций образования, в которых внедрены инструменты управления по результатам.</w:t>
            </w:r>
          </w:p>
        </w:tc>
      </w:tr>
      <w:tr w:rsidR="00C26F5A" w:rsidRPr="0075299D" w14:paraId="2A3E8C66" w14:textId="77777777" w:rsidTr="00C26F5A">
        <w:trPr>
          <w:trHeight w:val="450"/>
        </w:trPr>
        <w:tc>
          <w:tcPr>
            <w:tcW w:w="3964" w:type="dxa"/>
            <w:vMerge w:val="restart"/>
            <w:hideMark/>
          </w:tcPr>
          <w:p w14:paraId="3CC4BEA1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0239" w:type="dxa"/>
            <w:gridSpan w:val="7"/>
            <w:hideMark/>
          </w:tcPr>
          <w:p w14:paraId="62D1EB58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Расходы (тыс. руб.) муниципальной программы, в том числе по годам:</w:t>
            </w:r>
          </w:p>
        </w:tc>
      </w:tr>
      <w:tr w:rsidR="00C26F5A" w:rsidRPr="0075299D" w14:paraId="403F4399" w14:textId="77777777" w:rsidTr="00C26F5A">
        <w:trPr>
          <w:gridAfter w:val="1"/>
          <w:wAfter w:w="29" w:type="dxa"/>
          <w:trHeight w:val="465"/>
        </w:trPr>
        <w:tc>
          <w:tcPr>
            <w:tcW w:w="3964" w:type="dxa"/>
            <w:vMerge/>
            <w:hideMark/>
          </w:tcPr>
          <w:p w14:paraId="3C9D0171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784" w:type="dxa"/>
            <w:hideMark/>
          </w:tcPr>
          <w:p w14:paraId="6E4D2477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Всего</w:t>
            </w:r>
          </w:p>
        </w:tc>
        <w:tc>
          <w:tcPr>
            <w:tcW w:w="1618" w:type="dxa"/>
            <w:hideMark/>
          </w:tcPr>
          <w:p w14:paraId="207CCFF6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3 год</w:t>
            </w:r>
          </w:p>
        </w:tc>
        <w:tc>
          <w:tcPr>
            <w:tcW w:w="1843" w:type="dxa"/>
            <w:hideMark/>
          </w:tcPr>
          <w:p w14:paraId="6F42C50A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hideMark/>
          </w:tcPr>
          <w:p w14:paraId="6F8E0512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hideMark/>
          </w:tcPr>
          <w:p w14:paraId="366567DE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6 год</w:t>
            </w:r>
          </w:p>
        </w:tc>
        <w:tc>
          <w:tcPr>
            <w:tcW w:w="1988" w:type="dxa"/>
            <w:hideMark/>
          </w:tcPr>
          <w:p w14:paraId="6B4E91E1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7 год</w:t>
            </w:r>
          </w:p>
        </w:tc>
      </w:tr>
      <w:tr w:rsidR="00C26F5A" w:rsidRPr="0075299D" w14:paraId="56817DCD" w14:textId="77777777" w:rsidTr="00C26F5A">
        <w:trPr>
          <w:gridAfter w:val="1"/>
          <w:wAfter w:w="29" w:type="dxa"/>
          <w:trHeight w:val="630"/>
        </w:trPr>
        <w:tc>
          <w:tcPr>
            <w:tcW w:w="3964" w:type="dxa"/>
            <w:hideMark/>
          </w:tcPr>
          <w:p w14:paraId="56111CEC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784" w:type="dxa"/>
            <w:hideMark/>
          </w:tcPr>
          <w:p w14:paraId="698F697E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3 715 581,07</w:t>
            </w:r>
          </w:p>
        </w:tc>
        <w:tc>
          <w:tcPr>
            <w:tcW w:w="1618" w:type="dxa"/>
            <w:hideMark/>
          </w:tcPr>
          <w:p w14:paraId="3DCEE5DC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1 313 610,03</w:t>
            </w:r>
          </w:p>
        </w:tc>
        <w:tc>
          <w:tcPr>
            <w:tcW w:w="1843" w:type="dxa"/>
            <w:hideMark/>
          </w:tcPr>
          <w:p w14:paraId="4554EFA7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1 269 817,31</w:t>
            </w:r>
          </w:p>
        </w:tc>
        <w:tc>
          <w:tcPr>
            <w:tcW w:w="1701" w:type="dxa"/>
            <w:hideMark/>
          </w:tcPr>
          <w:p w14:paraId="667AC57D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1 132 153,73</w:t>
            </w:r>
          </w:p>
        </w:tc>
        <w:tc>
          <w:tcPr>
            <w:tcW w:w="1276" w:type="dxa"/>
            <w:hideMark/>
          </w:tcPr>
          <w:p w14:paraId="0EF734DD" w14:textId="77777777" w:rsidR="00C26F5A" w:rsidRPr="000B7A89" w:rsidRDefault="00C26F5A" w:rsidP="00295E6B">
            <w:pPr>
              <w:ind w:firstLine="125"/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0</w:t>
            </w:r>
          </w:p>
        </w:tc>
        <w:tc>
          <w:tcPr>
            <w:tcW w:w="1988" w:type="dxa"/>
            <w:hideMark/>
          </w:tcPr>
          <w:p w14:paraId="3CB3BDB4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0</w:t>
            </w:r>
          </w:p>
        </w:tc>
      </w:tr>
      <w:tr w:rsidR="00C26F5A" w:rsidRPr="0075299D" w14:paraId="6B6D875B" w14:textId="77777777" w:rsidTr="00C26F5A">
        <w:trPr>
          <w:gridAfter w:val="1"/>
          <w:wAfter w:w="29" w:type="dxa"/>
          <w:trHeight w:val="750"/>
        </w:trPr>
        <w:tc>
          <w:tcPr>
            <w:tcW w:w="3964" w:type="dxa"/>
            <w:hideMark/>
          </w:tcPr>
          <w:p w14:paraId="40C41264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784" w:type="dxa"/>
            <w:hideMark/>
          </w:tcPr>
          <w:p w14:paraId="3D0255E7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1 432 919,08</w:t>
            </w:r>
          </w:p>
        </w:tc>
        <w:tc>
          <w:tcPr>
            <w:tcW w:w="1618" w:type="dxa"/>
            <w:hideMark/>
          </w:tcPr>
          <w:p w14:paraId="1DA65503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485 291,29</w:t>
            </w:r>
          </w:p>
        </w:tc>
        <w:tc>
          <w:tcPr>
            <w:tcW w:w="1843" w:type="dxa"/>
            <w:hideMark/>
          </w:tcPr>
          <w:p w14:paraId="1118229E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484 750,57</w:t>
            </w:r>
          </w:p>
        </w:tc>
        <w:tc>
          <w:tcPr>
            <w:tcW w:w="1701" w:type="dxa"/>
            <w:hideMark/>
          </w:tcPr>
          <w:p w14:paraId="65F4C8A9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462 877,22</w:t>
            </w:r>
          </w:p>
        </w:tc>
        <w:tc>
          <w:tcPr>
            <w:tcW w:w="1276" w:type="dxa"/>
            <w:hideMark/>
          </w:tcPr>
          <w:p w14:paraId="7AC2DD3F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0</w:t>
            </w:r>
          </w:p>
        </w:tc>
        <w:tc>
          <w:tcPr>
            <w:tcW w:w="1988" w:type="dxa"/>
            <w:hideMark/>
          </w:tcPr>
          <w:p w14:paraId="20AEC2A2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0</w:t>
            </w:r>
          </w:p>
        </w:tc>
      </w:tr>
      <w:tr w:rsidR="00C26F5A" w:rsidRPr="0075299D" w14:paraId="216AADC6" w14:textId="77777777" w:rsidTr="00C26F5A">
        <w:trPr>
          <w:gridAfter w:val="1"/>
          <w:wAfter w:w="29" w:type="dxa"/>
          <w:trHeight w:val="525"/>
        </w:trPr>
        <w:tc>
          <w:tcPr>
            <w:tcW w:w="3964" w:type="dxa"/>
            <w:hideMark/>
          </w:tcPr>
          <w:p w14:paraId="63EEAB56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784" w:type="dxa"/>
            <w:hideMark/>
          </w:tcPr>
          <w:p w14:paraId="562FF70E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hideMark/>
          </w:tcPr>
          <w:p w14:paraId="0925B4BF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hideMark/>
          </w:tcPr>
          <w:p w14:paraId="0693C301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hideMark/>
          </w:tcPr>
          <w:p w14:paraId="6DACB901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hideMark/>
          </w:tcPr>
          <w:p w14:paraId="16424BAF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0</w:t>
            </w:r>
          </w:p>
        </w:tc>
        <w:tc>
          <w:tcPr>
            <w:tcW w:w="1988" w:type="dxa"/>
            <w:hideMark/>
          </w:tcPr>
          <w:p w14:paraId="085E36D8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0</w:t>
            </w:r>
          </w:p>
        </w:tc>
      </w:tr>
      <w:tr w:rsidR="00C26F5A" w:rsidRPr="0075299D" w14:paraId="2D33938F" w14:textId="77777777" w:rsidTr="00C26F5A">
        <w:trPr>
          <w:gridAfter w:val="1"/>
          <w:wAfter w:w="29" w:type="dxa"/>
          <w:trHeight w:val="510"/>
        </w:trPr>
        <w:tc>
          <w:tcPr>
            <w:tcW w:w="3964" w:type="dxa"/>
            <w:hideMark/>
          </w:tcPr>
          <w:p w14:paraId="14994C57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784" w:type="dxa"/>
            <w:hideMark/>
          </w:tcPr>
          <w:p w14:paraId="58125D0D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173 110,25</w:t>
            </w:r>
          </w:p>
        </w:tc>
        <w:tc>
          <w:tcPr>
            <w:tcW w:w="1618" w:type="dxa"/>
            <w:hideMark/>
          </w:tcPr>
          <w:p w14:paraId="5388A572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54 602,60</w:t>
            </w:r>
          </w:p>
        </w:tc>
        <w:tc>
          <w:tcPr>
            <w:tcW w:w="1843" w:type="dxa"/>
            <w:hideMark/>
          </w:tcPr>
          <w:p w14:paraId="3C3FEB91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61 781,48</w:t>
            </w:r>
          </w:p>
        </w:tc>
        <w:tc>
          <w:tcPr>
            <w:tcW w:w="1701" w:type="dxa"/>
            <w:hideMark/>
          </w:tcPr>
          <w:p w14:paraId="7B3CFBC1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56 726,17</w:t>
            </w:r>
          </w:p>
        </w:tc>
        <w:tc>
          <w:tcPr>
            <w:tcW w:w="1276" w:type="dxa"/>
            <w:hideMark/>
          </w:tcPr>
          <w:p w14:paraId="6D931266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0</w:t>
            </w:r>
          </w:p>
        </w:tc>
        <w:tc>
          <w:tcPr>
            <w:tcW w:w="1988" w:type="dxa"/>
            <w:hideMark/>
          </w:tcPr>
          <w:p w14:paraId="3E35B37D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0</w:t>
            </w:r>
          </w:p>
        </w:tc>
      </w:tr>
      <w:tr w:rsidR="00C26F5A" w:rsidRPr="0075299D" w14:paraId="4C0ABC0F" w14:textId="77777777" w:rsidTr="00C26F5A">
        <w:trPr>
          <w:gridAfter w:val="1"/>
          <w:wAfter w:w="29" w:type="dxa"/>
          <w:trHeight w:val="480"/>
        </w:trPr>
        <w:tc>
          <w:tcPr>
            <w:tcW w:w="3964" w:type="dxa"/>
            <w:hideMark/>
          </w:tcPr>
          <w:p w14:paraId="2EB0A3ED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784" w:type="dxa"/>
            <w:hideMark/>
          </w:tcPr>
          <w:p w14:paraId="498D7FCF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5 321 610,40</w:t>
            </w:r>
          </w:p>
        </w:tc>
        <w:tc>
          <w:tcPr>
            <w:tcW w:w="1618" w:type="dxa"/>
            <w:hideMark/>
          </w:tcPr>
          <w:p w14:paraId="546CF154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1 853 503,92</w:t>
            </w:r>
          </w:p>
        </w:tc>
        <w:tc>
          <w:tcPr>
            <w:tcW w:w="1843" w:type="dxa"/>
            <w:hideMark/>
          </w:tcPr>
          <w:p w14:paraId="72730824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1 816 349,36</w:t>
            </w:r>
          </w:p>
        </w:tc>
        <w:tc>
          <w:tcPr>
            <w:tcW w:w="1701" w:type="dxa"/>
            <w:hideMark/>
          </w:tcPr>
          <w:p w14:paraId="420C4B1C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1 651 757,12</w:t>
            </w:r>
          </w:p>
        </w:tc>
        <w:tc>
          <w:tcPr>
            <w:tcW w:w="1276" w:type="dxa"/>
            <w:hideMark/>
          </w:tcPr>
          <w:p w14:paraId="6CAA38BA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0</w:t>
            </w:r>
          </w:p>
        </w:tc>
        <w:tc>
          <w:tcPr>
            <w:tcW w:w="1988" w:type="dxa"/>
            <w:hideMark/>
          </w:tcPr>
          <w:p w14:paraId="594F2351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0</w:t>
            </w:r>
          </w:p>
        </w:tc>
      </w:tr>
    </w:tbl>
    <w:p w14:paraId="3387C83E" w14:textId="77777777" w:rsidR="0055668F" w:rsidRDefault="00C26F5A" w:rsidP="00C26F5A">
      <w:pPr>
        <w:spacing w:after="160" w:line="259" w:lineRule="auto"/>
      </w:pPr>
      <w:r>
        <w:tab/>
      </w:r>
    </w:p>
    <w:p w14:paraId="52DD58ED" w14:textId="7167BB42" w:rsidR="00C26F5A" w:rsidRPr="00AD12F2" w:rsidRDefault="00C26F5A" w:rsidP="0055668F">
      <w:pPr>
        <w:spacing w:after="160" w:line="259" w:lineRule="auto"/>
        <w:ind w:firstLine="567"/>
        <w:rPr>
          <w:b/>
          <w:bCs/>
        </w:rPr>
      </w:pPr>
      <w:r w:rsidRPr="00AD12F2">
        <w:rPr>
          <w:b/>
          <w:bCs/>
        </w:rPr>
        <w:t>2.   Краткая характеристика сферы реализации государственной программы, в том числе формулировка основных проблем в указанной сфере, описание целей государственной программы.</w:t>
      </w:r>
    </w:p>
    <w:p w14:paraId="10A94EE6" w14:textId="77777777" w:rsidR="00C26F5A" w:rsidRPr="00C876FC" w:rsidRDefault="00C26F5A" w:rsidP="00C26F5A">
      <w:pPr>
        <w:ind w:firstLine="567"/>
        <w:jc w:val="both"/>
      </w:pPr>
      <w:r w:rsidRPr="00C876FC"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образованию. Для того чтобы реализовать свои функции, система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Образование лежит в основе всех социально-экономических явлений Рузского городского округа и формирует потенциал к его опережающему развитию.</w:t>
      </w:r>
    </w:p>
    <w:p w14:paraId="4A447604" w14:textId="77777777" w:rsidR="00C26F5A" w:rsidRPr="00C876FC" w:rsidRDefault="00C26F5A" w:rsidP="00C26F5A">
      <w:pPr>
        <w:ind w:firstLine="567"/>
        <w:jc w:val="both"/>
      </w:pPr>
      <w:r w:rsidRPr="00C876FC">
        <w:t>На территории Рузского городского округа функционирует многоуровневая муниципальная система образования с развитой сетью учреждений всех типов, необходимой материально-технической и нормативной базой, позволяющей регулировать взаимоотношения внутри системы образования, которая включает в себя 20 образовательных организаций (52 объекта):</w:t>
      </w:r>
      <w:r w:rsidRPr="00C876FC">
        <w:tab/>
      </w:r>
    </w:p>
    <w:p w14:paraId="3F705497" w14:textId="77777777" w:rsidR="00C26F5A" w:rsidRPr="00C876FC" w:rsidRDefault="00C26F5A" w:rsidP="00C26F5A">
      <w:pPr>
        <w:jc w:val="both"/>
      </w:pPr>
      <w:r w:rsidRPr="00C876FC">
        <w:t>4-муниципальных дошкольных образовательных учреждения:</w:t>
      </w:r>
    </w:p>
    <w:p w14:paraId="5369F63A" w14:textId="77777777" w:rsidR="00C26F5A" w:rsidRPr="00C876FC" w:rsidRDefault="00C26F5A" w:rsidP="00C26F5A">
      <w:pPr>
        <w:jc w:val="both"/>
      </w:pPr>
      <w:r w:rsidRPr="00C876FC">
        <w:t>Центр развития ребенка</w:t>
      </w:r>
      <w:r w:rsidRPr="00C876FC">
        <w:tab/>
        <w:t xml:space="preserve">                             -1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317F2F4" w14:textId="77777777" w:rsidR="00C26F5A" w:rsidRPr="00C876FC" w:rsidRDefault="00C26F5A" w:rsidP="00C26F5A">
      <w:pPr>
        <w:jc w:val="both"/>
      </w:pPr>
      <w:r w:rsidRPr="00C876FC">
        <w:t>Детский сад общеразвивающего вида</w:t>
      </w:r>
      <w:r w:rsidRPr="00C876FC">
        <w:tab/>
        <w:t>- 3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8D032FC" w14:textId="77777777" w:rsidR="00C26F5A" w:rsidRPr="00C876FC" w:rsidRDefault="00C26F5A" w:rsidP="00C26F5A">
      <w:pPr>
        <w:jc w:val="both"/>
      </w:pPr>
      <w:r w:rsidRPr="00C876FC">
        <w:t>14-муниципальных общеобразовательных учреждений:</w:t>
      </w:r>
    </w:p>
    <w:p w14:paraId="1640DE2B" w14:textId="77777777" w:rsidR="00C26F5A" w:rsidRPr="00C876FC" w:rsidRDefault="00C26F5A" w:rsidP="00C26F5A">
      <w:pPr>
        <w:jc w:val="both"/>
      </w:pPr>
      <w:r w:rsidRPr="00C876FC">
        <w:t>Средние общеобразовательные учреждения (4 ступени образования) - 13</w:t>
      </w:r>
      <w:r w:rsidRPr="00C876FC">
        <w:tab/>
      </w:r>
      <w:r w:rsidRPr="00C876FC">
        <w:tab/>
      </w:r>
      <w:r w:rsidRPr="00C876FC">
        <w:tab/>
      </w:r>
    </w:p>
    <w:p w14:paraId="5197CB52" w14:textId="77777777" w:rsidR="00C26F5A" w:rsidRPr="00C876FC" w:rsidRDefault="00C26F5A" w:rsidP="00C26F5A">
      <w:pPr>
        <w:jc w:val="both"/>
      </w:pPr>
      <w:r w:rsidRPr="00C876FC">
        <w:t>Из них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475FEF5E" w14:textId="77777777" w:rsidR="00C26F5A" w:rsidRPr="00C876FC" w:rsidRDefault="00C26F5A" w:rsidP="00C26F5A">
      <w:pPr>
        <w:jc w:val="both"/>
      </w:pPr>
      <w:r w:rsidRPr="00C876FC">
        <w:t>Гимназия   - 1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466EB62D" w14:textId="77777777" w:rsidR="00C26F5A" w:rsidRPr="00C876FC" w:rsidRDefault="00C26F5A" w:rsidP="00C26F5A">
      <w:pPr>
        <w:jc w:val="both"/>
      </w:pPr>
      <w:r w:rsidRPr="00C876FC">
        <w:t>Лицей</w:t>
      </w:r>
      <w:r w:rsidRPr="00C876FC">
        <w:tab/>
        <w:t xml:space="preserve">     - 1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04FABB3" w14:textId="77777777" w:rsidR="00C26F5A" w:rsidRPr="00C876FC" w:rsidRDefault="00C26F5A" w:rsidP="00C26F5A">
      <w:pPr>
        <w:jc w:val="both"/>
      </w:pPr>
      <w:r w:rsidRPr="00C876FC">
        <w:t>Школа с углубленным изучением отдельных предметов -1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B7AB337" w14:textId="77777777" w:rsidR="00C26F5A" w:rsidRPr="00C876FC" w:rsidRDefault="00C26F5A" w:rsidP="00C26F5A">
      <w:pPr>
        <w:jc w:val="both"/>
      </w:pPr>
      <w:r w:rsidRPr="00C876FC">
        <w:t>Школа-интернат 8 вида</w:t>
      </w:r>
      <w:r w:rsidRPr="00C876FC">
        <w:tab/>
        <w:t>-1</w:t>
      </w:r>
    </w:p>
    <w:p w14:paraId="1D3A1FDF" w14:textId="77777777" w:rsidR="00C26F5A" w:rsidRPr="00C876FC" w:rsidRDefault="00C26F5A" w:rsidP="00C26F5A">
      <w:pPr>
        <w:jc w:val="both"/>
      </w:pPr>
      <w:r w:rsidRPr="00C876FC">
        <w:t>Учреждение дополнительного образования, реализующее общеобразовательные программы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59E56E26" w14:textId="77777777" w:rsidR="00C26F5A" w:rsidRPr="00C876FC" w:rsidRDefault="00C26F5A" w:rsidP="00C26F5A">
      <w:pPr>
        <w:jc w:val="both"/>
      </w:pPr>
      <w:r w:rsidRPr="00C876FC">
        <w:t>Центр детского творчества -1</w:t>
      </w:r>
    </w:p>
    <w:p w14:paraId="51BF943A" w14:textId="77777777" w:rsidR="00C26F5A" w:rsidRPr="00C876FC" w:rsidRDefault="00C26F5A" w:rsidP="00C26F5A">
      <w:pPr>
        <w:jc w:val="both"/>
      </w:pPr>
      <w:r>
        <w:t>1</w:t>
      </w:r>
      <w:r w:rsidRPr="00C876FC">
        <w:t xml:space="preserve"> - муниципальное бюджетное учреждение дополнительного профессионального образования специалистов «Учебно-методический цент»</w:t>
      </w:r>
    </w:p>
    <w:p w14:paraId="3DA6488A" w14:textId="77777777" w:rsidR="00C26F5A" w:rsidRPr="00C876FC" w:rsidRDefault="00C26F5A" w:rsidP="00C26F5A">
      <w:pPr>
        <w:ind w:firstLine="567"/>
        <w:jc w:val="both"/>
      </w:pPr>
      <w:r w:rsidRPr="00C876FC">
        <w:lastRenderedPageBreak/>
        <w:t>В образовательных учреждениях Рузского городского округа обучаются и воспитываются 11 508 человека:</w:t>
      </w:r>
    </w:p>
    <w:p w14:paraId="2F39BD4F" w14:textId="77777777" w:rsidR="00C26F5A" w:rsidRPr="00C876FC" w:rsidRDefault="00C26F5A" w:rsidP="00C26F5A">
      <w:pPr>
        <w:jc w:val="both"/>
      </w:pPr>
      <w:r w:rsidRPr="00C876FC">
        <w:t>общеобразовательные учреждения – 10440 воспитанников и обучающихся:</w:t>
      </w:r>
    </w:p>
    <w:p w14:paraId="55205E1C" w14:textId="77777777" w:rsidR="00C26F5A" w:rsidRPr="00C876FC" w:rsidRDefault="00C26F5A" w:rsidP="00C26F5A">
      <w:pPr>
        <w:jc w:val="both"/>
      </w:pPr>
      <w:r w:rsidRPr="00C876FC">
        <w:t xml:space="preserve">- дошкольное образование – 2162  </w:t>
      </w:r>
    </w:p>
    <w:p w14:paraId="55C72CEA" w14:textId="77777777" w:rsidR="00C26F5A" w:rsidRPr="00C876FC" w:rsidRDefault="00C26F5A" w:rsidP="00C26F5A">
      <w:pPr>
        <w:jc w:val="both"/>
      </w:pPr>
      <w:r w:rsidRPr="00C876FC">
        <w:t>- школьное образование - 8278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5512F78E" w14:textId="77777777" w:rsidR="00C26F5A" w:rsidRPr="00C876FC" w:rsidRDefault="00C26F5A" w:rsidP="00C26F5A">
      <w:pPr>
        <w:jc w:val="both"/>
      </w:pPr>
      <w:r w:rsidRPr="00C876FC">
        <w:t>дошкольные образовательные учреждения - 1068 воспитанников.</w:t>
      </w:r>
      <w:r w:rsidRPr="00C876FC">
        <w:tab/>
      </w:r>
      <w:r w:rsidRPr="00C876FC">
        <w:tab/>
      </w:r>
      <w:r w:rsidRPr="00C876FC">
        <w:tab/>
      </w:r>
      <w:r w:rsidRPr="00C876FC">
        <w:tab/>
        <w:t>В Рузском городском округе обеспечены высокие, в сравнении со средними в Московской области, показатели охвата образовательными услугами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53AFE7AA" w14:textId="77777777" w:rsidR="00C26F5A" w:rsidRPr="00C876FC" w:rsidRDefault="00C26F5A" w:rsidP="00C26F5A">
      <w:pPr>
        <w:jc w:val="both"/>
      </w:pPr>
      <w:r w:rsidRPr="00C876FC">
        <w:t>услугами дошкольного образования охвачено 100 процентов детей;</w:t>
      </w:r>
      <w:r w:rsidRPr="00C876FC">
        <w:tab/>
      </w:r>
      <w:r w:rsidRPr="00C876FC">
        <w:tab/>
      </w:r>
      <w:r w:rsidRPr="00C876FC">
        <w:tab/>
      </w:r>
    </w:p>
    <w:p w14:paraId="1E573FDF" w14:textId="77777777" w:rsidR="00C26F5A" w:rsidRPr="00C876FC" w:rsidRDefault="00C26F5A" w:rsidP="00C26F5A">
      <w:pPr>
        <w:jc w:val="both"/>
      </w:pPr>
      <w:r w:rsidRPr="00C876FC">
        <w:t>услугами общего образования охвачено 100 процента детей и подростков;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43A230F" w14:textId="77777777" w:rsidR="00C26F5A" w:rsidRDefault="00C26F5A" w:rsidP="00C26F5A">
      <w:pPr>
        <w:jc w:val="both"/>
      </w:pPr>
      <w:r w:rsidRPr="00C876FC">
        <w:t>услугами дополнительного образования детей в организациях образования охвачено 95,0 % процента детей в возрасте от 5 до 18 лет включительно.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55FB026" w14:textId="77777777" w:rsidR="00C26F5A" w:rsidRPr="00C876FC" w:rsidRDefault="00C26F5A" w:rsidP="00C26F5A">
      <w:pPr>
        <w:ind w:firstLine="567"/>
        <w:jc w:val="both"/>
      </w:pPr>
      <w:r w:rsidRPr="00C876FC">
        <w:t>В системе образования Рузского городского округа трудятся 644 педагогический работник.  Из них высшую и первую квалификационные категории имеют 83 % педагогических работников. Однако, 17 % педагогических работников образовательных учреждений Рузского городского округа не имеют квалификационной категории.  Средний возраст учителей в районе составляет 45 лет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2F5500A" w14:textId="77777777" w:rsidR="00C26F5A" w:rsidRPr="00C876FC" w:rsidRDefault="00C26F5A" w:rsidP="00C26F5A">
      <w:pPr>
        <w:ind w:firstLine="567"/>
        <w:jc w:val="both"/>
      </w:pPr>
      <w:r w:rsidRPr="00C876FC">
        <w:t>В округе созданы благоприятные условия для деятельности педагогических работников. В настоящее время средняя заработная плата педагогических работников образовательных организаций находится на уровне средней заработной платы по экономике региона и является одной из самых высоких по отрасли.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80C45E1" w14:textId="77777777" w:rsidR="00C26F5A" w:rsidRPr="00C876FC" w:rsidRDefault="00C26F5A" w:rsidP="00C26F5A">
      <w:pPr>
        <w:ind w:firstLine="567"/>
        <w:jc w:val="both"/>
      </w:pPr>
      <w:r w:rsidRPr="00C876FC">
        <w:t>Система образования Рузского городского округа осуществляет реализацию Национальных проекто</w:t>
      </w:r>
      <w:r>
        <w:t>в</w:t>
      </w:r>
      <w:r w:rsidRPr="00C876FC">
        <w:t xml:space="preserve"> РФ</w:t>
      </w:r>
      <w:r>
        <w:t>, т</w:t>
      </w:r>
      <w:r w:rsidRPr="00C876FC">
        <w:t xml:space="preserve">аких как Точки Роста (сельская местность и малые города), Цифровая образовательная среда, Успех каждого ребенка. Охват общеобразовательных организаций РГО Нац. проектами на 2022 год составляет 100 %. </w:t>
      </w:r>
    </w:p>
    <w:p w14:paraId="39E1B60F" w14:textId="77777777" w:rsidR="00C26F5A" w:rsidRPr="00C876FC" w:rsidRDefault="00C26F5A" w:rsidP="00C26F5A">
      <w:pPr>
        <w:ind w:firstLine="567"/>
        <w:jc w:val="both"/>
      </w:pPr>
      <w:r w:rsidRPr="00C876FC">
        <w:t>Предпрофильная подготовка осуществлялась в 9 школах 524 обучающихся.</w:t>
      </w:r>
    </w:p>
    <w:p w14:paraId="231237D1" w14:textId="77777777" w:rsidR="00C26F5A" w:rsidRPr="00C876FC" w:rsidRDefault="00C26F5A" w:rsidP="00C26F5A">
      <w:pPr>
        <w:jc w:val="both"/>
      </w:pPr>
      <w:r w:rsidRPr="00C876FC">
        <w:t>Профили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CF402A7" w14:textId="77777777" w:rsidR="00C26F5A" w:rsidRPr="00C876FC" w:rsidRDefault="00C26F5A" w:rsidP="00C26F5A">
      <w:pPr>
        <w:jc w:val="both"/>
      </w:pPr>
      <w:r w:rsidRPr="00C876FC">
        <w:t>социально-экономический (3 класса),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8167D37" w14:textId="77777777" w:rsidR="00C26F5A" w:rsidRPr="00C876FC" w:rsidRDefault="00C26F5A" w:rsidP="00C26F5A">
      <w:pPr>
        <w:jc w:val="both"/>
      </w:pPr>
      <w:r w:rsidRPr="00C876FC">
        <w:t>естественно-математический (2 класс),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1CE5177" w14:textId="77777777" w:rsidR="00C26F5A" w:rsidRPr="00C876FC" w:rsidRDefault="00C26F5A" w:rsidP="00C26F5A">
      <w:pPr>
        <w:jc w:val="both"/>
      </w:pPr>
      <w:r w:rsidRPr="00C876FC">
        <w:t>социально-гуманитарный (3 класса)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43181BB2" w14:textId="77777777" w:rsidR="00C26F5A" w:rsidRPr="00C876FC" w:rsidRDefault="00C26F5A" w:rsidP="00C26F5A">
      <w:pPr>
        <w:jc w:val="both"/>
      </w:pPr>
      <w:r w:rsidRPr="00C876FC">
        <w:t>физико-математический (3 класса)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EEB50DC" w14:textId="77777777" w:rsidR="00C26F5A" w:rsidRPr="00C876FC" w:rsidRDefault="00C26F5A" w:rsidP="00C26F5A">
      <w:pPr>
        <w:ind w:firstLine="567"/>
        <w:jc w:val="both"/>
      </w:pPr>
      <w:r w:rsidRPr="00C876FC">
        <w:t xml:space="preserve">В рамках Всероссийской олимпиады школьников в 2022 – 2023 учебном году проведен школьный этапы – охват детей составил 83%. В муниципальном этапе в 2022 -2023 учебном году отобрано 691 обучающийся из всех общеобразовательных учреждений района, что больше на 15 %, чем в 2021-2022 учебном году. 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7489CF8D" w14:textId="77777777" w:rsidR="00C26F5A" w:rsidRPr="00C876FC" w:rsidRDefault="00C26F5A" w:rsidP="00C26F5A">
      <w:pPr>
        <w:ind w:firstLine="567"/>
        <w:jc w:val="both"/>
      </w:pPr>
      <w:r w:rsidRPr="00C876FC">
        <w:t xml:space="preserve">Благодаря инновационным методам подготовки учеников к </w:t>
      </w:r>
      <w:proofErr w:type="spellStart"/>
      <w:r w:rsidRPr="00C876FC">
        <w:t>ВСоШ</w:t>
      </w:r>
      <w:proofErr w:type="spellEnd"/>
      <w:r w:rsidRPr="00C876FC">
        <w:t xml:space="preserve"> в 2022 году по итогам  регионального этапа олимпиады призерами стали 46 обучающихся из 10 школ РГО; победителям стали 8 обучающихся их 5 школ РГО ( Гимназия № 1, Нестеровский лицей, СОШ № 2 г. Рузы, </w:t>
      </w:r>
      <w:proofErr w:type="spellStart"/>
      <w:r w:rsidRPr="00C876FC">
        <w:t>Тучковская</w:t>
      </w:r>
      <w:proofErr w:type="spellEnd"/>
      <w:r w:rsidRPr="00C876FC">
        <w:t xml:space="preserve"> СОШ 3, Кадетский корпус). Впервые за послание 20 лет двое обучающихся Рузского городского округа приняли участие в заключительном этапе </w:t>
      </w:r>
      <w:proofErr w:type="spellStart"/>
      <w:r w:rsidRPr="00C876FC">
        <w:t>ВСоШ</w:t>
      </w:r>
      <w:proofErr w:type="spellEnd"/>
      <w:r w:rsidRPr="00C876FC">
        <w:t xml:space="preserve">. Ученик СОШ № 2 г Рузы стал призером заключительного этапа по </w:t>
      </w:r>
      <w:proofErr w:type="spellStart"/>
      <w:r w:rsidRPr="00C876FC">
        <w:t>ВСоШ</w:t>
      </w:r>
      <w:proofErr w:type="spellEnd"/>
      <w:r w:rsidRPr="00C876FC">
        <w:t xml:space="preserve"> по литературе.  </w:t>
      </w:r>
    </w:p>
    <w:p w14:paraId="65EC46F0" w14:textId="77777777" w:rsidR="00C26F5A" w:rsidRPr="00C876FC" w:rsidRDefault="00C26F5A" w:rsidP="00C26F5A">
      <w:pPr>
        <w:ind w:firstLine="567"/>
        <w:jc w:val="both"/>
      </w:pPr>
      <w:r w:rsidRPr="00C876FC">
        <w:t>Совершенствованию и развитию материальной и учебно-дидактической базы образовательных учреждений содействуют многочисленные федеральные и региональные конкурсы, в которых ежегодно общеобразовательные организации, а с 2013 года и детские сады принимают активное участие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346A42A0" w14:textId="77777777" w:rsidR="00C26F5A" w:rsidRPr="00C876FC" w:rsidRDefault="00C26F5A" w:rsidP="00C26F5A">
      <w:pPr>
        <w:ind w:firstLine="567"/>
        <w:jc w:val="both"/>
      </w:pPr>
      <w:r w:rsidRPr="00C876FC">
        <w:lastRenderedPageBreak/>
        <w:t xml:space="preserve">Три образовательных учреждения Рузского городского округа признаны региональными инновационными площадками, а </w:t>
      </w:r>
      <w:proofErr w:type="gramStart"/>
      <w:r w:rsidRPr="00C876FC">
        <w:t>так же</w:t>
      </w:r>
      <w:proofErr w:type="gramEnd"/>
      <w:r w:rsidRPr="00C876FC">
        <w:t xml:space="preserve"> опорные площадки введение обновленных ФГОС</w:t>
      </w:r>
    </w:p>
    <w:p w14:paraId="6B8ABB01" w14:textId="77777777" w:rsidR="00C26F5A" w:rsidRPr="00C876FC" w:rsidRDefault="00C26F5A" w:rsidP="00C26F5A">
      <w:pPr>
        <w:jc w:val="both"/>
      </w:pPr>
      <w:r w:rsidRPr="00C876FC">
        <w:t xml:space="preserve"> - Гимназия № 1</w:t>
      </w:r>
    </w:p>
    <w:p w14:paraId="44350F1F" w14:textId="77777777" w:rsidR="00C26F5A" w:rsidRPr="00C876FC" w:rsidRDefault="00C26F5A" w:rsidP="00C26F5A">
      <w:pPr>
        <w:jc w:val="both"/>
      </w:pPr>
      <w:r w:rsidRPr="00C876FC">
        <w:t xml:space="preserve">- </w:t>
      </w:r>
      <w:proofErr w:type="spellStart"/>
      <w:r w:rsidRPr="00C876FC">
        <w:t>Тучковская</w:t>
      </w:r>
      <w:proofErr w:type="spellEnd"/>
      <w:r w:rsidRPr="00C876FC">
        <w:t xml:space="preserve"> СОШ №1</w:t>
      </w:r>
    </w:p>
    <w:p w14:paraId="4291F88B" w14:textId="77777777" w:rsidR="00C26F5A" w:rsidRPr="00C876FC" w:rsidRDefault="00C26F5A" w:rsidP="00C26F5A">
      <w:pPr>
        <w:jc w:val="both"/>
      </w:pPr>
      <w:r w:rsidRPr="00C876FC">
        <w:t>- Нестеровский лицей.</w:t>
      </w:r>
      <w:r w:rsidRPr="00C876FC">
        <w:tab/>
      </w:r>
      <w:r w:rsidRPr="00C876FC">
        <w:tab/>
      </w:r>
    </w:p>
    <w:p w14:paraId="74F8D5FE" w14:textId="29A572E3" w:rsidR="00C26F5A" w:rsidRPr="00C876FC" w:rsidRDefault="00C26F5A" w:rsidP="00C26F5A">
      <w:pPr>
        <w:jc w:val="both"/>
      </w:pPr>
      <w:r w:rsidRPr="00C876FC">
        <w:t xml:space="preserve">Покровская СОШ является </w:t>
      </w:r>
      <w:proofErr w:type="spellStart"/>
      <w:r w:rsidRPr="00C876FC">
        <w:t>стажировочной</w:t>
      </w:r>
      <w:proofErr w:type="spellEnd"/>
      <w:r w:rsidRPr="00C876FC">
        <w:t xml:space="preserve"> площадкой по теме Инновационные технологии в образовании. 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93667E3" w14:textId="77777777" w:rsidR="00C26F5A" w:rsidRPr="00C876FC" w:rsidRDefault="00C26F5A" w:rsidP="00C26F5A">
      <w:pPr>
        <w:ind w:firstLine="567"/>
        <w:jc w:val="both"/>
      </w:pPr>
      <w:r w:rsidRPr="00C876FC">
        <w:t>Оценка состояния образовательной системы Рузского городского округа проводилась на основе единых инвариантных показателей, отражающих качество образовательных ресурсов, процессов и результатов. В 2022 году по итогам оценки три школы вошли в ТОП 500 лучших учреждений МО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73C37A0" w14:textId="77777777" w:rsidR="00C26F5A" w:rsidRPr="00C876FC" w:rsidRDefault="00C26F5A" w:rsidP="00C26F5A">
      <w:pPr>
        <w:ind w:firstLine="567"/>
        <w:jc w:val="both"/>
      </w:pPr>
      <w:r w:rsidRPr="00C876FC">
        <w:t>Реализация права детей с ограниченными возможностями здоровья на образование является важнейшей задачей государственной политики. В рамках решения данной задачи в Рузском городском округе с 2012 года ведется активная работа по организации обучения детей-инвалидов в дистанционной форме. Данные меры позволили организовать обучение в дистанционной форме по индивидуальным учебным планам 7 детей-инвалидов, а также существенно повысить уровень информационно-коммуникационных навыков у таких детей.</w:t>
      </w:r>
      <w:r w:rsidRPr="00C876FC">
        <w:tab/>
      </w:r>
      <w:r>
        <w:t>В 2</w:t>
      </w:r>
      <w:r w:rsidRPr="00C876FC">
        <w:t>021 году открыто: 3 группы компенсирующей направленности для детей с тяжелыми нарушениями речи. Детский сад № 3, Детский сад № 33</w:t>
      </w:r>
    </w:p>
    <w:p w14:paraId="2C2EA588" w14:textId="77777777" w:rsidR="00C26F5A" w:rsidRPr="00C876FC" w:rsidRDefault="00C26F5A" w:rsidP="00C26F5A">
      <w:pPr>
        <w:jc w:val="both"/>
      </w:pPr>
      <w:r w:rsidRPr="00C876FC">
        <w:t xml:space="preserve">1 сентября 2022 года открыто: </w:t>
      </w:r>
      <w:r w:rsidRPr="00C876FC">
        <w:t></w:t>
      </w:r>
      <w:r w:rsidRPr="00C876FC">
        <w:tab/>
        <w:t xml:space="preserve">Группа для детей с расстройствами аутистического спектра / МАДОУ «Детский сад №5». </w:t>
      </w:r>
      <w:r w:rsidRPr="00C876FC">
        <w:t></w:t>
      </w:r>
      <w:r w:rsidRPr="00C876FC">
        <w:tab/>
        <w:t>8 группы компенсирующей направленности для детей с тяжелыми нарушениями речи/ (МАДОУ №33 и дошкольное отделение МБОУ «</w:t>
      </w:r>
      <w:proofErr w:type="spellStart"/>
      <w:r w:rsidRPr="00C876FC">
        <w:t>Колюбакинская</w:t>
      </w:r>
      <w:proofErr w:type="spellEnd"/>
      <w:r w:rsidRPr="00C876FC">
        <w:t xml:space="preserve"> СОШ», Детский сад № 3, Детский сад № 33, Детский сад № 10, Детский сад №40)</w:t>
      </w:r>
    </w:p>
    <w:p w14:paraId="149112EC" w14:textId="77777777" w:rsidR="00C26F5A" w:rsidRPr="00C876FC" w:rsidRDefault="00C26F5A" w:rsidP="00C26F5A">
      <w:pPr>
        <w:jc w:val="both"/>
      </w:pPr>
      <w:r w:rsidRPr="00C876FC">
        <w:t></w:t>
      </w:r>
      <w:r w:rsidRPr="00C876FC">
        <w:tab/>
        <w:t xml:space="preserve">1 группа компенсирующей направленности для детей с задержкой психического развития (Детский сад №40) </w:t>
      </w:r>
    </w:p>
    <w:p w14:paraId="1C8FAA46" w14:textId="77777777" w:rsidR="00C26F5A" w:rsidRPr="00C876FC" w:rsidRDefault="00C26F5A" w:rsidP="00C26F5A">
      <w:pPr>
        <w:jc w:val="both"/>
      </w:pPr>
      <w:r w:rsidRPr="00C876FC">
        <w:t>ОХВАТ – 179 детей</w:t>
      </w:r>
    </w:p>
    <w:p w14:paraId="4E83FE4B" w14:textId="4B3541B6" w:rsidR="00C26F5A" w:rsidRPr="00C876FC" w:rsidRDefault="00C26F5A" w:rsidP="00C26F5A">
      <w:pPr>
        <w:jc w:val="both"/>
      </w:pPr>
      <w:r w:rsidRPr="00C876FC">
        <w:tab/>
        <w:t>В муниципальной системе образования дополнительное образование всегда рассматривалось как важнейшая составляющая образовательного пространства. Школьники Рузского городского округа Московской области имеют возможность получать дополнительное образование непосредственно в общеобразовательных учреждениях</w:t>
      </w:r>
      <w:r w:rsidR="00227E25">
        <w:t xml:space="preserve"> </w:t>
      </w:r>
      <w:r w:rsidRPr="00C876FC">
        <w:t>(кружки и секции) и в муниципальном бюджетном учреждении дополнительного образования «Центр детского творчества». Развитие сети дополнительного образования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. Охват детей, занимающихся в системе дополнительного образования, составляет 86,3 процентов.   На базе образовательных учреждений и в МБОУ ДО «Центр детского творчества» осуществляют работу кружки, объединения и секции различной направленности: предметные (служащие для расширения и углубления знаний по предметам школьной программы), спортивные, художественно–эстетические (театральные, хореографические, музыкальные, фольклорные, прикладного искусства  и др.), краеведческие и экскурсионно-туристические; исторической, патриотической и краеведческой направленности</w:t>
      </w:r>
      <w:r>
        <w:t xml:space="preserve"> </w:t>
      </w:r>
      <w:r w:rsidRPr="00C876FC">
        <w:t xml:space="preserve">;экологические (юных натуралистов и следопытов, защитников родной природы).  </w:t>
      </w:r>
      <w:r w:rsidRPr="00C876FC">
        <w:tab/>
      </w:r>
    </w:p>
    <w:p w14:paraId="38BF6C4C" w14:textId="77777777" w:rsidR="00C26F5A" w:rsidRPr="00C876FC" w:rsidRDefault="00C26F5A" w:rsidP="00C26F5A">
      <w:pPr>
        <w:ind w:firstLine="567"/>
        <w:jc w:val="both"/>
      </w:pPr>
      <w:r w:rsidRPr="00C876FC">
        <w:t xml:space="preserve">В муниципальных общеобразовательных учреждениях постоянно и систематически ведется работа по профилактике социальных рисков детства, профилактики безнадзорности и правонарушений среди несовершеннолетних, профилактик наркомании, токсикомании и других асоциальных явлений среди несовершеннолетних. 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2AA6C6A" w14:textId="77777777" w:rsidR="00C26F5A" w:rsidRPr="00C876FC" w:rsidRDefault="00C26F5A" w:rsidP="00C26F5A">
      <w:pPr>
        <w:ind w:firstLine="567"/>
        <w:jc w:val="both"/>
      </w:pPr>
      <w:r w:rsidRPr="00C876FC">
        <w:t xml:space="preserve">Использование информационно-коммуникационных технологий в образовательном процессе- одно из приоритетных направлений. 100 % педагогических работников используют ИКТ на уроках и внеурочной деятельности. В соответствии и государственной программой «Цифровое Подмосковье» скорость доступа в Интернет, в городской школах 100 Мбит/с, сельских школах 50 Мбит/с, в детских садах до 20 Мбит/с. </w:t>
      </w:r>
    </w:p>
    <w:p w14:paraId="7F0DD8F3" w14:textId="77777777" w:rsidR="00C26F5A" w:rsidRPr="00C876FC" w:rsidRDefault="00C26F5A" w:rsidP="00C26F5A">
      <w:pPr>
        <w:jc w:val="both"/>
      </w:pPr>
      <w:r w:rsidRPr="00C876FC">
        <w:lastRenderedPageBreak/>
        <w:t>100% предметных кабинетов общеобразовательных школ оснащены автоматизированными рабочими местами учителей с доступом в Интернет, что позволяет педагогам во время уроков выставлять оценки в электронные журналы и дневники, осуществлять предоставление муниципальных образовательных услуг в электронном виде.</w:t>
      </w:r>
    </w:p>
    <w:p w14:paraId="5148D631" w14:textId="77777777" w:rsidR="00C26F5A" w:rsidRPr="00C876FC" w:rsidRDefault="00C26F5A" w:rsidP="00C26F5A">
      <w:pPr>
        <w:jc w:val="both"/>
      </w:pPr>
      <w:r w:rsidRPr="00C876FC">
        <w:t xml:space="preserve"> Семь общеобразовательные учреждения, являющиеся пунктами проведения государственной итоговой аттестации, оснащены в полном объёме комплектом оборудования для проведения ЕГЭ и ОГЭ по информатике и иностранным языкам в новой форме с использованием новейших технологий. Разработана "Дорожная карта" (каждого ОУ) по повышению эффективности деятельности общеобразовательного учреждения по совершенствованию условий для подтверждения обучающимися при прохождении ГИА образовательных цензов, а также совершенствование условий подготовки и проведения ГИА.</w:t>
      </w:r>
    </w:p>
    <w:p w14:paraId="724DEFA3" w14:textId="64BE0F45" w:rsidR="00C26F5A" w:rsidRPr="00C876FC" w:rsidRDefault="00C26F5A" w:rsidP="00C26F5A">
      <w:pPr>
        <w:ind w:firstLine="567"/>
        <w:jc w:val="both"/>
      </w:pPr>
      <w:r w:rsidRPr="00C876FC">
        <w:t xml:space="preserve"> Государственная итоговая аттестация обучающихся, освоивших основные общеобразовательные программы основного и среднего общего образования, проведена в соответствии с порядком, определенным федеральными и региональными нормативными правовыми актами. </w:t>
      </w:r>
    </w:p>
    <w:p w14:paraId="32EF3840" w14:textId="7FC96449" w:rsidR="00C26F5A" w:rsidRPr="00C876FC" w:rsidRDefault="00C26F5A" w:rsidP="00227E25">
      <w:pPr>
        <w:ind w:firstLine="567"/>
        <w:jc w:val="both"/>
      </w:pPr>
      <w:r w:rsidRPr="00C876FC">
        <w:t>Управлением образования ежегодно правится систематическая работа по подготовке и проведению государственной итоговой аттестации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E4DC8CB" w14:textId="77777777" w:rsidR="00C26F5A" w:rsidRPr="00C876FC" w:rsidRDefault="00C26F5A" w:rsidP="00C26F5A">
      <w:pPr>
        <w:jc w:val="both"/>
      </w:pPr>
      <w:r w:rsidRPr="00C876FC">
        <w:t xml:space="preserve"> Сформирована нормативно-правовая база муниципального уровня;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91CC98C" w14:textId="77777777" w:rsidR="00C26F5A" w:rsidRPr="00C876FC" w:rsidRDefault="00C26F5A" w:rsidP="00C26F5A">
      <w:pPr>
        <w:jc w:val="both"/>
      </w:pPr>
      <w:r w:rsidRPr="00C876FC">
        <w:t xml:space="preserve"> В региональной информационной системе (РИС) сформирована база данных:</w:t>
      </w:r>
      <w:r w:rsidRPr="00C876FC">
        <w:tab/>
      </w:r>
      <w:r w:rsidRPr="00C876FC">
        <w:tab/>
      </w:r>
    </w:p>
    <w:p w14:paraId="506CC35E" w14:textId="77777777" w:rsidR="00C26F5A" w:rsidRPr="00C876FC" w:rsidRDefault="00C26F5A" w:rsidP="00C26F5A">
      <w:pPr>
        <w:jc w:val="both"/>
      </w:pPr>
      <w:r w:rsidRPr="00C876FC">
        <w:t>* участников ГИА-11-2022 года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778FE03C" w14:textId="77777777" w:rsidR="00C26F5A" w:rsidRPr="00C876FC" w:rsidRDefault="00C26F5A" w:rsidP="00C26F5A">
      <w:pPr>
        <w:jc w:val="both"/>
      </w:pPr>
      <w:r w:rsidRPr="00C876FC">
        <w:t>* экспертов предметных комиссий;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59A5DFF" w14:textId="77777777" w:rsidR="00C26F5A" w:rsidRPr="00C876FC" w:rsidRDefault="00C26F5A" w:rsidP="00C26F5A">
      <w:pPr>
        <w:jc w:val="both"/>
      </w:pPr>
      <w:r w:rsidRPr="00C876FC">
        <w:t>* должностных лиц: руководителей ППЭ, организаторов в аудиториях и вне аудиторий, уполномоченных представителей государственной экзаменационной комиссии (ГЭК)</w:t>
      </w:r>
      <w:r w:rsidRPr="00C876FC">
        <w:tab/>
      </w:r>
    </w:p>
    <w:p w14:paraId="6E14F7BF" w14:textId="2DA62787" w:rsidR="00C26F5A" w:rsidRPr="00C876FC" w:rsidRDefault="00C26F5A" w:rsidP="00C26F5A">
      <w:pPr>
        <w:ind w:firstLine="567"/>
        <w:jc w:val="both"/>
      </w:pPr>
      <w:r w:rsidRPr="00C876FC">
        <w:t xml:space="preserve"> Организована работа по информированию населения о проведении ГИА в части вопросов организации, места, сроков и порядка проведения ГИА, ознакомления с результатами ГИА, подачи апелляции о несогласии с выставленными баллами;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35713ABF" w14:textId="77777777" w:rsidR="00C26F5A" w:rsidRPr="00C876FC" w:rsidRDefault="00C26F5A" w:rsidP="00C26F5A">
      <w:pPr>
        <w:jc w:val="both"/>
      </w:pPr>
      <w:r w:rsidRPr="00C876FC">
        <w:t xml:space="preserve"> Проведены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53E77BA4" w14:textId="77777777" w:rsidR="00C26F5A" w:rsidRPr="00C876FC" w:rsidRDefault="00C26F5A" w:rsidP="00C26F5A">
      <w:pPr>
        <w:jc w:val="both"/>
      </w:pPr>
      <w:r w:rsidRPr="00C876FC">
        <w:t>- инструктивно – методические совещания с руководителями ОУ;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727F1CA4" w14:textId="77777777" w:rsidR="00C26F5A" w:rsidRPr="00C876FC" w:rsidRDefault="00C26F5A" w:rsidP="00C26F5A">
      <w:pPr>
        <w:jc w:val="both"/>
      </w:pPr>
      <w:r w:rsidRPr="00C876FC">
        <w:t>- семинары - практикумы с руководителями ППЭ, организаторами в аудиториях и вне аудиторий;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17AA628" w14:textId="77777777" w:rsidR="00C26F5A" w:rsidRPr="00C876FC" w:rsidRDefault="00C26F5A" w:rsidP="00C26F5A">
      <w:pPr>
        <w:jc w:val="both"/>
      </w:pPr>
      <w:r w:rsidRPr="00C876FC">
        <w:t>-  учеба работников пунктов проведения экзаменов, членов предметных подкомиссий по проверке экзаменационных работ участников ОГЭ и ГВЭ, общественных наблюдателей;</w:t>
      </w:r>
      <w:r w:rsidRPr="00C876FC">
        <w:tab/>
      </w:r>
    </w:p>
    <w:p w14:paraId="5AF5322B" w14:textId="4525ED01" w:rsidR="00C26F5A" w:rsidRPr="00C876FC" w:rsidRDefault="00C26F5A" w:rsidP="00C26F5A">
      <w:pPr>
        <w:jc w:val="both"/>
      </w:pPr>
      <w:r w:rsidRPr="00C876FC">
        <w:tab/>
        <w:t>Все обучающиеся 9 и 11 классов в 2022 году успешно сдали итоговую аттестацию по обязательным предметам и предметам по выбору.</w:t>
      </w:r>
      <w:r w:rsidRPr="00C876FC">
        <w:tab/>
        <w:t>С 2021 года всем сотрудникам ППЭ производиться выплаты за работу в ППЭ. В 202 году общая сумма выплат оставила более 2 млн. руб.</w:t>
      </w:r>
      <w:r w:rsidR="00227E25">
        <w:t xml:space="preserve"> </w:t>
      </w:r>
      <w:r w:rsidRPr="00C876FC">
        <w:t>На сайте http://monitoring-mo.ru ежеквартально, ежемесячно образовательными организациями и Управлением образования администрации Рузского городского округа заполняются выставленные таблицы (соответственно школьный и муниципальный уровень).</w:t>
      </w:r>
      <w:r w:rsidRPr="00C876FC">
        <w:tab/>
      </w:r>
    </w:p>
    <w:p w14:paraId="0B927F0E" w14:textId="77777777" w:rsidR="00C26F5A" w:rsidRPr="00C876FC" w:rsidRDefault="00C26F5A" w:rsidP="00C26F5A">
      <w:pPr>
        <w:ind w:firstLine="567"/>
        <w:jc w:val="both"/>
      </w:pPr>
      <w:r w:rsidRPr="00C876FC">
        <w:t xml:space="preserve">У всех дошкольных и общеобразовательных учреждений (организаций) есть официальный сайт, обеспечивающий предоставление нормативно закрепленного перечня сведений о своей деятельности. </w:t>
      </w:r>
      <w:r w:rsidRPr="00C876FC">
        <w:tab/>
      </w:r>
      <w:r w:rsidRPr="00C876FC">
        <w:tab/>
      </w:r>
    </w:p>
    <w:p w14:paraId="20C9D688" w14:textId="77777777" w:rsidR="00C26F5A" w:rsidRPr="00C876FC" w:rsidRDefault="00C26F5A" w:rsidP="00C26F5A">
      <w:pPr>
        <w:jc w:val="both"/>
      </w:pPr>
      <w:r w:rsidRPr="00C876FC">
        <w:t xml:space="preserve">       Описание целей и задач муниципальной программы и подпрограмм</w:t>
      </w:r>
      <w:r w:rsidRPr="00C876FC">
        <w:tab/>
      </w:r>
      <w:r w:rsidRPr="00C876FC">
        <w:tab/>
      </w:r>
    </w:p>
    <w:p w14:paraId="7A37D0DB" w14:textId="77777777" w:rsidR="00C26F5A" w:rsidRPr="00C876FC" w:rsidRDefault="00C26F5A" w:rsidP="00C26F5A">
      <w:pPr>
        <w:jc w:val="both"/>
      </w:pPr>
      <w:r w:rsidRPr="00C876FC">
        <w:t xml:space="preserve">       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Российской Федерации «Развитие образования».</w:t>
      </w:r>
      <w:r w:rsidRPr="00C876FC">
        <w:tab/>
      </w:r>
      <w:r w:rsidRPr="00C876FC">
        <w:tab/>
      </w:r>
    </w:p>
    <w:p w14:paraId="4A545D44" w14:textId="77777777" w:rsidR="00C26F5A" w:rsidRPr="00C876FC" w:rsidRDefault="00C26F5A" w:rsidP="00C26F5A">
      <w:pPr>
        <w:ind w:firstLine="567"/>
        <w:jc w:val="both"/>
      </w:pPr>
      <w:r w:rsidRPr="00C876FC">
        <w:t>Целью муниципальной программы является: обеспечение доступного качественного образования и успешной социализации детей и молодёжи Рузского городского округа.</w:t>
      </w:r>
      <w:r w:rsidRPr="00C876FC">
        <w:tab/>
      </w:r>
    </w:p>
    <w:p w14:paraId="218ACF59" w14:textId="77777777" w:rsidR="00C26F5A" w:rsidRPr="00C876FC" w:rsidRDefault="00C26F5A" w:rsidP="00C26F5A">
      <w:pPr>
        <w:jc w:val="both"/>
      </w:pPr>
      <w:r w:rsidRPr="00C876FC">
        <w:lastRenderedPageBreak/>
        <w:t xml:space="preserve">       Задачи муниципальной программы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5415469" w14:textId="77777777" w:rsidR="00C26F5A" w:rsidRPr="00C876FC" w:rsidRDefault="00C26F5A" w:rsidP="00C26F5A">
      <w:pPr>
        <w:jc w:val="both"/>
      </w:pPr>
      <w:r w:rsidRPr="00C876FC">
        <w:t xml:space="preserve">       Первая задача – повышение доступности, качества и эффективности образовательных услуг через совершенствование сети образовательных организаций, обновление содержания и технологий образования, внедрение современных организационно-экономических моделей предоставления услуг, развитие кадрового потенциала системы образования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6501A23" w14:textId="77777777" w:rsidR="00C26F5A" w:rsidRPr="00C876FC" w:rsidRDefault="00C26F5A" w:rsidP="00C26F5A">
      <w:pPr>
        <w:jc w:val="both"/>
      </w:pPr>
      <w:r w:rsidRPr="00C876FC">
        <w:t xml:space="preserve">       Вторая задача – защита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A0769F6" w14:textId="69F6A595" w:rsidR="00C26F5A" w:rsidRPr="00C876FC" w:rsidRDefault="00C26F5A" w:rsidP="00C26F5A">
      <w:pPr>
        <w:jc w:val="both"/>
      </w:pPr>
      <w:r w:rsidRPr="00C876FC">
        <w:t xml:space="preserve">       Третья задача – развитие материально-технической базы образовательных организаций в Рузском городском округе</w:t>
      </w:r>
      <w:r w:rsidRPr="00C876FC">
        <w:tab/>
      </w:r>
      <w:r w:rsidRPr="00C876FC">
        <w:tab/>
      </w:r>
      <w:r w:rsidRPr="00C876FC">
        <w:tab/>
      </w:r>
    </w:p>
    <w:p w14:paraId="2978D384" w14:textId="77777777" w:rsidR="00C26F5A" w:rsidRPr="00C876FC" w:rsidRDefault="00C26F5A" w:rsidP="00C26F5A">
      <w:pPr>
        <w:jc w:val="both"/>
      </w:pPr>
      <w:r w:rsidRPr="00C876FC">
        <w:t xml:space="preserve">       Цель подпрограммы </w:t>
      </w:r>
      <w:r>
        <w:t>1</w:t>
      </w:r>
      <w:r w:rsidRPr="00C876FC">
        <w:t xml:space="preserve"> – обеспечение доступности и высокого качества услуг общего </w:t>
      </w:r>
      <w:proofErr w:type="gramStart"/>
      <w:r w:rsidRPr="00C876FC">
        <w:t>образования  в</w:t>
      </w:r>
      <w:proofErr w:type="gramEnd"/>
      <w:r w:rsidRPr="00C876FC">
        <w:t xml:space="preserve"> соответствии с потребностями граждан и требованиями инновационного развития экономики Рузского городского округа, независимо от места жительства, социального и материального положения семей и состояния здоровья обучающихся</w:t>
      </w:r>
      <w:r>
        <w:t xml:space="preserve">, </w:t>
      </w:r>
      <w:r w:rsidRPr="00C876FC">
        <w:t>обеспечение доступности и высокого качества услуг дошкольного образования.</w:t>
      </w:r>
      <w:r w:rsidRPr="00C876FC">
        <w:tab/>
      </w:r>
      <w:r w:rsidRPr="00C876FC">
        <w:tab/>
      </w:r>
    </w:p>
    <w:p w14:paraId="1B573DEE" w14:textId="77777777" w:rsidR="00C26F5A" w:rsidRPr="00C876FC" w:rsidRDefault="00C26F5A" w:rsidP="00C26F5A">
      <w:pPr>
        <w:jc w:val="both"/>
      </w:pPr>
      <w:r w:rsidRPr="00C876FC">
        <w:t xml:space="preserve">       Цели подпрограммы </w:t>
      </w:r>
      <w:r>
        <w:t>2</w:t>
      </w:r>
      <w:r w:rsidRPr="00C876FC">
        <w:t xml:space="preserve"> – 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7CEF982B" w14:textId="77777777" w:rsidR="00C26F5A" w:rsidRPr="00C876FC" w:rsidRDefault="00C26F5A" w:rsidP="00C26F5A">
      <w:pPr>
        <w:jc w:val="both"/>
      </w:pPr>
      <w:r w:rsidRPr="00C876FC">
        <w:t>1. 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городского округа.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EAD991E" w14:textId="7C967DA6" w:rsidR="00C26F5A" w:rsidRPr="00C876FC" w:rsidRDefault="00C26F5A" w:rsidP="00C26F5A">
      <w:pPr>
        <w:jc w:val="both"/>
      </w:pPr>
      <w:r w:rsidRPr="00C876FC">
        <w:t>2. Достижение качественных результатов социализации, самоопределения и развития потенциала личности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34D7D22A" w14:textId="77777777" w:rsidR="00C26F5A" w:rsidRPr="00C876FC" w:rsidRDefault="00C26F5A" w:rsidP="00C26F5A">
      <w:pPr>
        <w:jc w:val="both"/>
      </w:pPr>
      <w:r w:rsidRPr="00C876FC">
        <w:t>3.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 w:rsidRPr="00C876FC">
        <w:tab/>
      </w:r>
    </w:p>
    <w:p w14:paraId="56A66CEC" w14:textId="77777777" w:rsidR="00C26F5A" w:rsidRDefault="00C26F5A" w:rsidP="00C26F5A">
      <w:pPr>
        <w:jc w:val="both"/>
      </w:pPr>
      <w:r w:rsidRPr="00C876FC">
        <w:t xml:space="preserve">        Цель подпрограммы IV-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.</w:t>
      </w:r>
    </w:p>
    <w:p w14:paraId="49AD8781" w14:textId="77777777" w:rsidR="00C26F5A" w:rsidRPr="00AD12F2" w:rsidRDefault="00C26F5A" w:rsidP="00C26F5A">
      <w:pPr>
        <w:ind w:firstLine="567"/>
        <w:jc w:val="both"/>
        <w:rPr>
          <w:b/>
          <w:bCs/>
        </w:rPr>
      </w:pPr>
      <w:r w:rsidRPr="00AD12F2">
        <w:rPr>
          <w:b/>
          <w:bCs/>
        </w:rPr>
        <w:t>3.  Инерционный прогноз развития соответствующей сферы реализации государственной программы с учетом ранее достигнутых результатов, а также предложения по решению проблем в указанной сфере.</w:t>
      </w:r>
    </w:p>
    <w:p w14:paraId="21343DAD" w14:textId="77777777" w:rsidR="00C26F5A" w:rsidRPr="00C876FC" w:rsidRDefault="00C26F5A" w:rsidP="00C26F5A">
      <w:pPr>
        <w:jc w:val="both"/>
      </w:pPr>
      <w:r w:rsidRPr="00C876FC">
        <w:t xml:space="preserve">      Анализ текущего состояния сферы образования позволяет обозначить ряд проблем, решение которых представляется необходимым в рамках муниципальной программы:</w:t>
      </w:r>
    </w:p>
    <w:p w14:paraId="6C2ED935" w14:textId="77777777" w:rsidR="00C26F5A" w:rsidRPr="00C876FC" w:rsidRDefault="00C26F5A" w:rsidP="00C26F5A">
      <w:pPr>
        <w:jc w:val="both"/>
      </w:pPr>
      <w:r w:rsidRPr="00C876FC">
        <w:t xml:space="preserve">      В сфере дошкольного образования:</w:t>
      </w:r>
    </w:p>
    <w:p w14:paraId="5C4FAB68" w14:textId="77777777" w:rsidR="00C26F5A" w:rsidRPr="00C876FC" w:rsidRDefault="00C26F5A" w:rsidP="00C26F5A">
      <w:pPr>
        <w:jc w:val="both"/>
      </w:pPr>
      <w:r w:rsidRPr="00C876FC">
        <w:t>- обеспечить сохранение достигнутых в Рузском городском округе показателей доступности дошкольного образования в условиях демографического роста;</w:t>
      </w:r>
    </w:p>
    <w:p w14:paraId="776F9702" w14:textId="77777777" w:rsidR="00C26F5A" w:rsidRPr="00C876FC" w:rsidRDefault="00C26F5A" w:rsidP="00C26F5A">
      <w:pPr>
        <w:jc w:val="both"/>
      </w:pPr>
      <w:r w:rsidRPr="00C876FC">
        <w:t>- считать приоритетным создание условий для получения дошкольного образования детьми в возрасте до 3 лет;</w:t>
      </w:r>
    </w:p>
    <w:p w14:paraId="0F012CF4" w14:textId="77777777" w:rsidR="00C26F5A" w:rsidRPr="00C876FC" w:rsidRDefault="00C26F5A" w:rsidP="00C26F5A">
      <w:pPr>
        <w:jc w:val="both"/>
      </w:pPr>
      <w:r w:rsidRPr="00C876FC">
        <w:t>- обеспечить дальнейшее введение ФГОС в сфере дошкольного образования, в том числе установленные требования к квалификации кадров, материально-техническому обеспечению и к образовательным программам.</w:t>
      </w:r>
    </w:p>
    <w:p w14:paraId="3B263E9E" w14:textId="77777777" w:rsidR="00C26F5A" w:rsidRPr="00C876FC" w:rsidRDefault="00C26F5A" w:rsidP="00C26F5A">
      <w:pPr>
        <w:jc w:val="both"/>
      </w:pPr>
      <w:r w:rsidRPr="00C876FC">
        <w:t xml:space="preserve">      В сфере общего образования:</w:t>
      </w:r>
    </w:p>
    <w:p w14:paraId="453D1328" w14:textId="77777777" w:rsidR="00C26F5A" w:rsidRPr="00C876FC" w:rsidRDefault="00C26F5A" w:rsidP="00C26F5A">
      <w:pPr>
        <w:jc w:val="both"/>
      </w:pPr>
      <w:r w:rsidRPr="00C876FC">
        <w:t>- обеспечить дальнейшее поэтапное введение обновленных ФГОС в сфере общего образования, в том числе ФГОС начального образования для детей с ограниченными возможностями здоровья на основе установленных требований к квалификации кадров, материально-техническому обеспечению и к образовательным программам.</w:t>
      </w:r>
    </w:p>
    <w:p w14:paraId="5314C49D" w14:textId="77777777" w:rsidR="00C26F5A" w:rsidRPr="00C876FC" w:rsidRDefault="00C26F5A" w:rsidP="00C26F5A">
      <w:pPr>
        <w:jc w:val="both"/>
      </w:pPr>
      <w:r w:rsidRPr="00C876FC">
        <w:t xml:space="preserve">      Продолжить:</w:t>
      </w:r>
    </w:p>
    <w:p w14:paraId="5EC7A821" w14:textId="77777777" w:rsidR="00C26F5A" w:rsidRPr="00C876FC" w:rsidRDefault="00C26F5A" w:rsidP="00C26F5A">
      <w:pPr>
        <w:jc w:val="both"/>
      </w:pPr>
      <w:r w:rsidRPr="00C876FC">
        <w:t>- создание современных условий обучения и воспитания, включая обновление учебного оборудования, библиотек и иных средств, необходимых для внедрения в общеобразовательных организациях эффективных образовательных технологий и педагогических методик;</w:t>
      </w:r>
    </w:p>
    <w:p w14:paraId="2C89E5D0" w14:textId="77777777" w:rsidR="00C26F5A" w:rsidRPr="00C876FC" w:rsidRDefault="00C26F5A" w:rsidP="00C26F5A">
      <w:pPr>
        <w:jc w:val="both"/>
      </w:pPr>
      <w:r w:rsidRPr="00C876FC">
        <w:lastRenderedPageBreak/>
        <w:t>- использование регионального открытого информационно-образовательного портала в сети Интернет, содействующего реализации образовательных программ начального, основного и среднего общего образования с применением электронного обучения и дистанционных образовательных технологий ("электронная школа");</w:t>
      </w:r>
    </w:p>
    <w:p w14:paraId="41421EA6" w14:textId="77777777" w:rsidR="00C26F5A" w:rsidRPr="00C876FC" w:rsidRDefault="00C26F5A" w:rsidP="00C26F5A">
      <w:pPr>
        <w:jc w:val="both"/>
      </w:pPr>
      <w:r w:rsidRPr="00C876FC">
        <w:t>- реализацию муниципального комплекса мер по созданию условий для получения качественного общего образования в образовательных организациях, работающих в сложных социальных условиях;</w:t>
      </w:r>
    </w:p>
    <w:p w14:paraId="209EA817" w14:textId="77777777" w:rsidR="00C26F5A" w:rsidRPr="00C876FC" w:rsidRDefault="00C26F5A" w:rsidP="00C26F5A">
      <w:pPr>
        <w:jc w:val="both"/>
      </w:pPr>
      <w:r w:rsidRPr="00C876FC">
        <w:t>- практику участия в конкурсах на присвоение статуса региональной инновационной площадки.</w:t>
      </w:r>
    </w:p>
    <w:p w14:paraId="01A32F69" w14:textId="77777777" w:rsidR="00C26F5A" w:rsidRPr="00C876FC" w:rsidRDefault="00C26F5A" w:rsidP="00C26F5A">
      <w:pPr>
        <w:jc w:val="both"/>
      </w:pPr>
      <w:r w:rsidRPr="00C876FC">
        <w:t xml:space="preserve">       В сфере развития кадрового потенциала образования:</w:t>
      </w:r>
    </w:p>
    <w:p w14:paraId="6C5E7355" w14:textId="77777777" w:rsidR="00C26F5A" w:rsidRPr="00C876FC" w:rsidRDefault="00C26F5A" w:rsidP="00C26F5A">
      <w:pPr>
        <w:jc w:val="both"/>
      </w:pPr>
      <w:r w:rsidRPr="00C876FC">
        <w:t>обеспечить:</w:t>
      </w:r>
    </w:p>
    <w:p w14:paraId="7E7B79D0" w14:textId="77777777" w:rsidR="00C26F5A" w:rsidRPr="00C876FC" w:rsidRDefault="00C26F5A" w:rsidP="00C26F5A">
      <w:pPr>
        <w:jc w:val="both"/>
      </w:pPr>
      <w:r w:rsidRPr="00C876FC">
        <w:t>- совершенствование муниципальной системы учительского роста;</w:t>
      </w:r>
    </w:p>
    <w:p w14:paraId="61FD288E" w14:textId="77777777" w:rsidR="00C26F5A" w:rsidRPr="00C876FC" w:rsidRDefault="00C26F5A" w:rsidP="00C26F5A">
      <w:pPr>
        <w:jc w:val="both"/>
      </w:pPr>
      <w:r w:rsidRPr="00C876FC">
        <w:t>- приоритетное повышение квалификации педагогов, работающих в школах со сложными социальными условиями;</w:t>
      </w:r>
    </w:p>
    <w:p w14:paraId="4809C380" w14:textId="77777777" w:rsidR="00C26F5A" w:rsidRPr="00C876FC" w:rsidRDefault="00C26F5A" w:rsidP="00C26F5A">
      <w:pPr>
        <w:jc w:val="both"/>
      </w:pPr>
      <w:r w:rsidRPr="00C876FC">
        <w:t>- более тесное взаимодействие Управления образования, общеобразовательных организаций с организациями профессионального образования по вопросам целевого набора на необходимые для Рузского городского округа педагогические специальности;</w:t>
      </w:r>
    </w:p>
    <w:p w14:paraId="399DDF44" w14:textId="77777777" w:rsidR="00C26F5A" w:rsidRPr="00C876FC" w:rsidRDefault="00C26F5A" w:rsidP="00C26F5A">
      <w:pPr>
        <w:jc w:val="both"/>
      </w:pPr>
      <w:r w:rsidRPr="00C876FC">
        <w:t>- в образовательной деятельности в рамках дополнительного профессионального образования увеличить долю программ, направленных на обучение педагогических работников методам воспитания и социализации учащихся, в том числе учащихся с ограниченными возможностями здоровья;</w:t>
      </w:r>
    </w:p>
    <w:p w14:paraId="788AFE67" w14:textId="77777777" w:rsidR="00C26F5A" w:rsidRPr="00C876FC" w:rsidRDefault="00C26F5A" w:rsidP="00C26F5A">
      <w:pPr>
        <w:jc w:val="both"/>
      </w:pPr>
      <w:r w:rsidRPr="00C876FC">
        <w:t>продолжить:</w:t>
      </w:r>
    </w:p>
    <w:p w14:paraId="074EB94C" w14:textId="77777777" w:rsidR="00C26F5A" w:rsidRPr="00C876FC" w:rsidRDefault="00C26F5A" w:rsidP="00C26F5A">
      <w:pPr>
        <w:jc w:val="both"/>
      </w:pPr>
      <w:r w:rsidRPr="00C876FC">
        <w:t>- практику конкурсных отборов воспитателей, учителей на присуждение федеральных премий и премий Московской области с целью стимулирования их профессионального роста;</w:t>
      </w:r>
    </w:p>
    <w:p w14:paraId="72274018" w14:textId="77777777" w:rsidR="00C26F5A" w:rsidRPr="00C876FC" w:rsidRDefault="00C26F5A" w:rsidP="00C26F5A">
      <w:pPr>
        <w:jc w:val="both"/>
      </w:pPr>
      <w:r w:rsidRPr="00C876FC">
        <w:t>- практику социальной поддержки молодых учителей;</w:t>
      </w:r>
    </w:p>
    <w:p w14:paraId="66D2CE5B" w14:textId="77777777" w:rsidR="00C26F5A" w:rsidRPr="00C876FC" w:rsidRDefault="00C26F5A" w:rsidP="00C26F5A">
      <w:pPr>
        <w:jc w:val="both"/>
      </w:pPr>
      <w:r w:rsidRPr="00C876FC">
        <w:t>- реализацию мер по снижению нагрузки на школы и учителей для сбора данных и отчетности за счет внедрения организационно-технологических решений;</w:t>
      </w:r>
    </w:p>
    <w:p w14:paraId="404359CB" w14:textId="77777777" w:rsidR="00C26F5A" w:rsidRPr="00C876FC" w:rsidRDefault="00C26F5A" w:rsidP="00C26F5A">
      <w:pPr>
        <w:jc w:val="both"/>
      </w:pPr>
      <w:r w:rsidRPr="00C876FC">
        <w:t>принять меры по повышению доли молодых учителей в школах Рузского округа.</w:t>
      </w:r>
    </w:p>
    <w:p w14:paraId="72D88753" w14:textId="77777777" w:rsidR="00C26F5A" w:rsidRPr="00C876FC" w:rsidRDefault="00C26F5A" w:rsidP="00C26F5A">
      <w:pPr>
        <w:jc w:val="both"/>
      </w:pPr>
      <w:r w:rsidRPr="00C876FC">
        <w:t xml:space="preserve">     Реализация задачи сохранения и укрепления здоровья обучающихся и воспитанников является приоритетной во всей сфере образования Рузского городского округа.</w:t>
      </w:r>
    </w:p>
    <w:p w14:paraId="77CC7F66" w14:textId="01234A5D" w:rsidR="00C26F5A" w:rsidRDefault="00C26F5A" w:rsidP="00C26F5A">
      <w:pPr>
        <w:jc w:val="both"/>
      </w:pPr>
      <w:r w:rsidRPr="00C876FC">
        <w:t>Обновление содержания дополнительного образования. Актуальные тенденции развития профессий и рынков труда, информационной среды и технологии приводят к необходимости расширения спектра программ, развития технологического и организационного обеспечения образовательного процесса, создания моделей работы с детьми "группы риска", с детьми с ограниченными возможностями здоровья и с их семьями и увеличения охвата несовершеннолетних дополнительными образовательными программами.</w:t>
      </w:r>
    </w:p>
    <w:p w14:paraId="41E880C4" w14:textId="77777777" w:rsidR="006E5187" w:rsidRPr="00C876FC" w:rsidRDefault="006E5187" w:rsidP="00C26F5A">
      <w:pPr>
        <w:jc w:val="both"/>
      </w:pPr>
    </w:p>
    <w:p w14:paraId="7C69DADD" w14:textId="3A998B80" w:rsidR="005B0236" w:rsidRPr="005B0236" w:rsidRDefault="005B0236" w:rsidP="0075149C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5B0236">
        <w:rPr>
          <w:rFonts w:ascii="Times New Roman" w:hAnsi="Times New Roman" w:cs="Times New Roman"/>
          <w:sz w:val="24"/>
          <w:szCs w:val="24"/>
        </w:rPr>
        <w:fldChar w:fldCharType="begin"/>
      </w:r>
      <w:r w:rsidRPr="005B0236">
        <w:rPr>
          <w:rFonts w:ascii="Times New Roman" w:hAnsi="Times New Roman" w:cs="Times New Roman"/>
          <w:sz w:val="24"/>
          <w:szCs w:val="24"/>
        </w:rPr>
        <w:instrText xml:space="preserve"> LINK Excel.Sheet.12 "F:\\МП 2023 год\\3 МП Образование (5 вар.-28.10.2022) на 2023 с показателями.xlsx" "Планируемые показатели!R1C1:R26C11" \a \f 4 \h  \* MERGEFORMAT </w:instrText>
      </w:r>
      <w:r w:rsidRPr="005B0236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W w:w="14656" w:type="dxa"/>
        <w:tblLook w:val="04A0" w:firstRow="1" w:lastRow="0" w:firstColumn="1" w:lastColumn="0" w:noHBand="0" w:noVBand="1"/>
      </w:tblPr>
      <w:tblGrid>
        <w:gridCol w:w="756"/>
        <w:gridCol w:w="2788"/>
        <w:gridCol w:w="1906"/>
        <w:gridCol w:w="1292"/>
        <w:gridCol w:w="1137"/>
        <w:gridCol w:w="954"/>
        <w:gridCol w:w="954"/>
        <w:gridCol w:w="993"/>
        <w:gridCol w:w="993"/>
        <w:gridCol w:w="817"/>
        <w:gridCol w:w="2564"/>
      </w:tblGrid>
      <w:tr w:rsidR="005B0236" w:rsidRPr="005B0236" w14:paraId="78A0ED86" w14:textId="77777777" w:rsidTr="005B0236">
        <w:trPr>
          <w:trHeight w:val="375"/>
        </w:trPr>
        <w:tc>
          <w:tcPr>
            <w:tcW w:w="14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36EDD" w14:textId="25BBAFC9" w:rsidR="005B0236" w:rsidRPr="005B0236" w:rsidRDefault="005B0236" w:rsidP="005B0236">
            <w:pPr>
              <w:rPr>
                <w:rFonts w:eastAsia="Times New Roman"/>
                <w:color w:val="000000"/>
              </w:rPr>
            </w:pPr>
            <w:r w:rsidRPr="005B0236">
              <w:rPr>
                <w:rFonts w:eastAsia="Times New Roman"/>
                <w:color w:val="000000"/>
              </w:rPr>
              <w:t xml:space="preserve">4. Целевые показатели муниципальной программы Рузского городского округа «Образование»  </w:t>
            </w:r>
          </w:p>
        </w:tc>
      </w:tr>
      <w:tr w:rsidR="005B0236" w:rsidRPr="006E5187" w14:paraId="409BC882" w14:textId="77777777" w:rsidTr="005B0236">
        <w:trPr>
          <w:trHeight w:val="37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1455" w14:textId="77777777" w:rsidR="005B0236" w:rsidRPr="005B0236" w:rsidRDefault="005B0236" w:rsidP="005B023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D506" w14:textId="77777777" w:rsidR="005B0236" w:rsidRPr="005B0236" w:rsidRDefault="005B0236" w:rsidP="005B0236">
            <w:pPr>
              <w:rPr>
                <w:rFonts w:eastAsia="Times New Roman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2059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AFA7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71C8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F6E0" w14:textId="77777777" w:rsidR="005B0236" w:rsidRPr="005B0236" w:rsidRDefault="005B0236" w:rsidP="005B0236">
            <w:pPr>
              <w:rPr>
                <w:rFonts w:eastAsia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B488" w14:textId="77777777" w:rsidR="005B0236" w:rsidRPr="005B0236" w:rsidRDefault="005B0236" w:rsidP="005B0236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B858" w14:textId="77777777" w:rsidR="005B0236" w:rsidRPr="005B0236" w:rsidRDefault="005B0236" w:rsidP="005B0236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FA3B" w14:textId="77777777" w:rsidR="005B0236" w:rsidRPr="005B0236" w:rsidRDefault="005B0236" w:rsidP="005B0236">
            <w:pPr>
              <w:rPr>
                <w:rFonts w:eastAsia="Times New Roman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A9C9" w14:textId="77777777" w:rsidR="005B0236" w:rsidRPr="005B0236" w:rsidRDefault="005B0236" w:rsidP="005B0236">
            <w:pPr>
              <w:rPr>
                <w:rFonts w:eastAsia="Times New Roman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63B5" w14:textId="77777777" w:rsidR="005B0236" w:rsidRPr="005B0236" w:rsidRDefault="005B0236" w:rsidP="005B0236">
            <w:pPr>
              <w:rPr>
                <w:rFonts w:eastAsia="Times New Roman"/>
              </w:rPr>
            </w:pPr>
          </w:p>
        </w:tc>
      </w:tr>
      <w:tr w:rsidR="005B0236" w:rsidRPr="005B0236" w14:paraId="45D1162E" w14:textId="77777777" w:rsidTr="005B0236">
        <w:trPr>
          <w:trHeight w:val="37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EE15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№</w:t>
            </w:r>
            <w:r w:rsidRPr="005B0236">
              <w:rPr>
                <w:rFonts w:eastAsia="Times New Roman"/>
              </w:rPr>
              <w:br/>
              <w:t>п/п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60B7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Наименование целевых показателей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1216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Тип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CC61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Единица измерения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7EC8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 xml:space="preserve">Базовое значение </w:t>
            </w:r>
          </w:p>
        </w:tc>
        <w:tc>
          <w:tcPr>
            <w:tcW w:w="4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37475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Планируемое значение по годам реализации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7005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 xml:space="preserve">Номер и название основного </w:t>
            </w:r>
            <w:r w:rsidRPr="005B0236">
              <w:rPr>
                <w:rFonts w:eastAsia="Times New Roman"/>
              </w:rPr>
              <w:lastRenderedPageBreak/>
              <w:t>мероприятия в перечне мероприятий Подпрограммы</w:t>
            </w:r>
          </w:p>
        </w:tc>
      </w:tr>
      <w:tr w:rsidR="005B0236" w:rsidRPr="005B0236" w14:paraId="69264A0E" w14:textId="77777777" w:rsidTr="005B0236">
        <w:trPr>
          <w:trHeight w:val="205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BC8E" w14:textId="77777777" w:rsidR="005B0236" w:rsidRPr="005B0236" w:rsidRDefault="005B0236" w:rsidP="005B0236">
            <w:pPr>
              <w:rPr>
                <w:rFonts w:eastAsia="Times New Roman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3EE4" w14:textId="77777777" w:rsidR="005B0236" w:rsidRPr="005B0236" w:rsidRDefault="005B0236" w:rsidP="005B0236">
            <w:pPr>
              <w:rPr>
                <w:rFonts w:eastAsia="Times New Roman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B094" w14:textId="77777777" w:rsidR="005B0236" w:rsidRPr="005B0236" w:rsidRDefault="005B0236" w:rsidP="005B0236">
            <w:pPr>
              <w:rPr>
                <w:rFonts w:eastAsia="Times New Roman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1DF8" w14:textId="77777777" w:rsidR="005B0236" w:rsidRPr="005B0236" w:rsidRDefault="005B0236" w:rsidP="005B0236">
            <w:pPr>
              <w:rPr>
                <w:rFonts w:eastAsia="Times New Roman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484D8" w14:textId="77777777" w:rsidR="005B0236" w:rsidRPr="005B0236" w:rsidRDefault="005B0236" w:rsidP="005B0236">
            <w:pPr>
              <w:rPr>
                <w:rFonts w:eastAsia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0C77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2023 го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FB55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DE60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AAF7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2026 го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B860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2027 год</w:t>
            </w: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EB0D" w14:textId="77777777" w:rsidR="005B0236" w:rsidRPr="005B0236" w:rsidRDefault="005B0236" w:rsidP="005B0236">
            <w:pPr>
              <w:rPr>
                <w:rFonts w:eastAsia="Times New Roman"/>
              </w:rPr>
            </w:pPr>
          </w:p>
        </w:tc>
      </w:tr>
      <w:tr w:rsidR="005B0236" w:rsidRPr="005B0236" w14:paraId="305FC322" w14:textId="77777777" w:rsidTr="005B0236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F058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6A70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17F1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3672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683E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C82D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1BEB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01B5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2FA1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1A24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AB12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1</w:t>
            </w:r>
          </w:p>
        </w:tc>
      </w:tr>
      <w:tr w:rsidR="005B0236" w:rsidRPr="005B0236" w14:paraId="6861ACC5" w14:textId="77777777" w:rsidTr="005B0236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B0E9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</w:t>
            </w:r>
          </w:p>
        </w:tc>
        <w:tc>
          <w:tcPr>
            <w:tcW w:w="139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8D860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Подпрограмма I «Общее образование»</w:t>
            </w:r>
          </w:p>
        </w:tc>
      </w:tr>
      <w:tr w:rsidR="005B0236" w:rsidRPr="005B0236" w14:paraId="77649B2C" w14:textId="77777777" w:rsidTr="005B0236">
        <w:trPr>
          <w:trHeight w:val="18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EFDD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.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7B326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085AE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 xml:space="preserve">Указ Президента Российской Федерации </w:t>
            </w:r>
            <w:r w:rsidRPr="005B0236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54BFE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0F258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DCDC0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ADF92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ACF1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9B23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E805B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F973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Мероприятие 01.01.</w:t>
            </w:r>
            <w:r w:rsidRPr="005B0236">
              <w:rPr>
                <w:rFonts w:eastAsia="Times New Roman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</w:tr>
      <w:tr w:rsidR="005B0236" w:rsidRPr="005B0236" w14:paraId="24D3D602" w14:textId="77777777" w:rsidTr="005B0236">
        <w:trPr>
          <w:trHeight w:val="48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E47D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.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72D8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7D5E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 xml:space="preserve">Указ Президента Российской Федерации </w:t>
            </w:r>
            <w:r w:rsidRPr="005B0236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F6222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47ACF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07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237A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03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5D5B7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9184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4C17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03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71813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03,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6559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Мероприятие 01.07.</w:t>
            </w:r>
            <w:r w:rsidRPr="005B0236">
              <w:rPr>
                <w:rFonts w:eastAsia="Times New Roman"/>
              </w:rPr>
              <w:br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</w:t>
            </w:r>
            <w:r w:rsidRPr="005B0236">
              <w:rPr>
                <w:rFonts w:eastAsia="Times New Roman"/>
              </w:rPr>
              <w:lastRenderedPageBreak/>
              <w:t>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5B0236" w:rsidRPr="005B0236" w14:paraId="59C5945B" w14:textId="77777777" w:rsidTr="005B0236">
        <w:trPr>
          <w:trHeight w:val="41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D9EC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lastRenderedPageBreak/>
              <w:t>1.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32B6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4533F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 xml:space="preserve">Указ Президента Российской Федерации </w:t>
            </w:r>
            <w:r w:rsidRPr="005B0236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7DA3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2C9AE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EE9A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12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7458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2B1C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7B486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1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57356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12,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916C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Мероприятие 01.07.</w:t>
            </w:r>
            <w:r w:rsidRPr="005B0236">
              <w:rPr>
                <w:rFonts w:eastAsia="Times New Roman"/>
              </w:rPr>
              <w:br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</w:t>
            </w:r>
            <w:r w:rsidRPr="005B0236">
              <w:rPr>
                <w:rFonts w:eastAsia="Times New Roman"/>
              </w:rPr>
              <w:lastRenderedPageBreak/>
              <w:t>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5B0236" w:rsidRPr="005B0236" w14:paraId="42C70595" w14:textId="77777777" w:rsidTr="005B0236">
        <w:trPr>
          <w:trHeight w:val="30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42C6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lastRenderedPageBreak/>
              <w:t>1.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65FF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 xml:space="preserve"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</w:t>
            </w:r>
            <w:r w:rsidRPr="005B0236">
              <w:rPr>
                <w:rFonts w:eastAsia="Times New Roman"/>
              </w:rPr>
              <w:lastRenderedPageBreak/>
              <w:t>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CA6BA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lastRenderedPageBreak/>
              <w:t xml:space="preserve">Соглашение с ФОИВ </w:t>
            </w:r>
            <w:r w:rsidRPr="005B0236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50529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3DCB1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7A98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A02A4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43D4B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05FC7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7471D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D3A4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Мероприятие 02.08.</w:t>
            </w:r>
            <w:r w:rsidRPr="005B0236">
              <w:rPr>
                <w:rFonts w:eastAsia="Times New Roman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5B0236" w:rsidRPr="005B0236" w14:paraId="7F733AA6" w14:textId="77777777" w:rsidTr="005B0236">
        <w:trPr>
          <w:trHeight w:val="26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F826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.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AD89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318A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 xml:space="preserve">Отраслевой показатель </w:t>
            </w:r>
            <w:r w:rsidRPr="005B0236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73FD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AB0A9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5,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837FC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5,8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88A4C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6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77F4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6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C864F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6,2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6728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6,2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36EE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Мероприятие 04.01.</w:t>
            </w:r>
            <w:r w:rsidRPr="005B0236">
              <w:rPr>
                <w:rFonts w:eastAsia="Times New Roman"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5B0236" w:rsidRPr="005B0236" w14:paraId="00FFFC61" w14:textId="77777777" w:rsidTr="005B0236">
        <w:trPr>
          <w:trHeight w:val="37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EB9E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lastRenderedPageBreak/>
              <w:t>1.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4C2DE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C0E0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 xml:space="preserve">Обращение Губернатора Московской области </w:t>
            </w:r>
            <w:r w:rsidRPr="005B0236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83675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шт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DDB41" w14:textId="2C5366B2" w:rsidR="005B0236" w:rsidRPr="005B0236" w:rsidRDefault="00370A13" w:rsidP="005B02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5B0236" w:rsidRPr="005B0236">
              <w:rPr>
                <w:rFonts w:eastAsia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21A8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158D" w14:textId="169788BE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 </w:t>
            </w:r>
            <w:r w:rsidR="00370A13"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B529" w14:textId="4E659ED7" w:rsidR="005B0236" w:rsidRPr="005B0236" w:rsidRDefault="00370A13" w:rsidP="005B02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5B0236" w:rsidRPr="005B0236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D828" w14:textId="2B8B7254" w:rsidR="005B0236" w:rsidRPr="005B0236" w:rsidRDefault="00370A13" w:rsidP="005B02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5B0236" w:rsidRPr="005B0236">
              <w:rPr>
                <w:rFonts w:eastAsia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376CF" w14:textId="1FADBA4A" w:rsidR="005B0236" w:rsidRPr="005B0236" w:rsidRDefault="00370A13" w:rsidP="005B02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5B0236" w:rsidRPr="005B0236">
              <w:rPr>
                <w:rFonts w:eastAsia="Times New Roman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BBD8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 xml:space="preserve">Мероприятие 07.01. </w:t>
            </w:r>
            <w:r w:rsidRPr="005B0236">
              <w:rPr>
                <w:rFonts w:eastAsia="Times New Roman"/>
              </w:rPr>
              <w:br w:type="page"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</w:tr>
      <w:tr w:rsidR="005B0236" w:rsidRPr="005B0236" w14:paraId="6B4DC620" w14:textId="77777777" w:rsidTr="005B0236">
        <w:trPr>
          <w:trHeight w:val="15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BD79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.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B98D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13F80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 xml:space="preserve">Соглашение с ФОИВ </w:t>
            </w:r>
            <w:r w:rsidRPr="005B0236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CCD8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единиц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4EE9" w14:textId="66D05E14" w:rsidR="005B0236" w:rsidRPr="005B0236" w:rsidRDefault="00370A13" w:rsidP="005B02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5B0236" w:rsidRPr="005B0236">
              <w:rPr>
                <w:rFonts w:eastAsia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35AF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049EC" w14:textId="62B6241E" w:rsidR="005B0236" w:rsidRPr="005B0236" w:rsidRDefault="00370A13" w:rsidP="005B02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5B0236" w:rsidRPr="005B0236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0CA48" w14:textId="00948099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 </w:t>
            </w:r>
            <w:r w:rsidR="00370A13"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D2D69" w14:textId="5C161E0F" w:rsidR="005B0236" w:rsidRPr="005B0236" w:rsidRDefault="00370A13" w:rsidP="005B02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5B0236" w:rsidRPr="005B0236">
              <w:rPr>
                <w:rFonts w:eastAsia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3D55C" w14:textId="578C134B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 </w:t>
            </w:r>
            <w:r w:rsidR="00370A13">
              <w:rPr>
                <w:rFonts w:eastAsia="Times New Roman"/>
              </w:rPr>
              <w:t>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CF773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 xml:space="preserve">Мероприятие 08.01. </w:t>
            </w:r>
            <w:r w:rsidRPr="005B0236">
              <w:rPr>
                <w:rFonts w:eastAsia="Times New Roman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</w:tr>
      <w:tr w:rsidR="005B0236" w:rsidRPr="005B0236" w14:paraId="4D064766" w14:textId="77777777" w:rsidTr="005B0236">
        <w:trPr>
          <w:trHeight w:val="26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A12E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.8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21662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A20A" w14:textId="77777777" w:rsidR="005B0236" w:rsidRPr="005B0236" w:rsidRDefault="005B0236" w:rsidP="005B0236">
            <w:pPr>
              <w:jc w:val="center"/>
              <w:rPr>
                <w:rFonts w:eastAsia="Times New Roman"/>
                <w:b/>
                <w:bCs/>
              </w:rPr>
            </w:pPr>
            <w:r w:rsidRPr="005B0236">
              <w:rPr>
                <w:rFonts w:eastAsia="Times New Roman"/>
                <w:b/>
                <w:bCs/>
              </w:rPr>
              <w:t>Отраслев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23DF5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FE886" w14:textId="33CD147D" w:rsidR="005B0236" w:rsidRPr="005B0236" w:rsidRDefault="00370A13" w:rsidP="005B02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5B0236" w:rsidRPr="005B0236">
              <w:rPr>
                <w:rFonts w:eastAsia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834B8" w14:textId="77777777" w:rsidR="005B0236" w:rsidRPr="005B0236" w:rsidRDefault="005B0236" w:rsidP="005B0236">
            <w:pPr>
              <w:jc w:val="center"/>
              <w:rPr>
                <w:rFonts w:eastAsia="Times New Roman"/>
                <w:color w:val="000000"/>
              </w:rPr>
            </w:pPr>
            <w:r w:rsidRPr="005B023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B6117" w14:textId="5D97DCFE" w:rsidR="005B0236" w:rsidRPr="005B0236" w:rsidRDefault="005B0236" w:rsidP="005B0236">
            <w:pPr>
              <w:jc w:val="center"/>
              <w:rPr>
                <w:rFonts w:eastAsia="Times New Roman"/>
                <w:color w:val="000000"/>
              </w:rPr>
            </w:pPr>
            <w:r w:rsidRPr="005B0236">
              <w:rPr>
                <w:rFonts w:eastAsia="Times New Roman"/>
                <w:color w:val="000000"/>
              </w:rPr>
              <w:t> </w:t>
            </w:r>
            <w:r w:rsidR="00370A1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89EEC" w14:textId="2605F775" w:rsidR="005B0236" w:rsidRPr="005B0236" w:rsidRDefault="00370A13" w:rsidP="005B023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  <w:r w:rsidR="005B0236" w:rsidRPr="005B02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5AF54" w14:textId="4DF30EA8" w:rsidR="005B0236" w:rsidRPr="005B0236" w:rsidRDefault="00370A13" w:rsidP="005B023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  <w:r w:rsidR="005B0236" w:rsidRPr="005B02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4236C" w14:textId="008623FE" w:rsidR="005B0236" w:rsidRPr="005B0236" w:rsidRDefault="00370A13" w:rsidP="005B023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  <w:r w:rsidR="005B0236" w:rsidRPr="005B02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D475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 xml:space="preserve">Мероприятие 09.01. </w:t>
            </w:r>
            <w:r w:rsidRPr="005B0236">
              <w:rPr>
                <w:rFonts w:eastAsia="Times New Roman"/>
              </w:rPr>
              <w:br/>
              <w:t xml:space="preserve"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</w:t>
            </w:r>
            <w:r w:rsidRPr="005B0236">
              <w:rPr>
                <w:rFonts w:eastAsia="Times New Roman"/>
              </w:rPr>
              <w:lastRenderedPageBreak/>
              <w:t>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5B0236" w:rsidRPr="005B0236" w14:paraId="7FACC8AB" w14:textId="77777777" w:rsidTr="005B0236">
        <w:trPr>
          <w:trHeight w:val="22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E50E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lastRenderedPageBreak/>
              <w:t>1.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90B20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9793" w14:textId="77777777" w:rsidR="005B0236" w:rsidRPr="005B0236" w:rsidRDefault="005B0236" w:rsidP="005B0236">
            <w:pPr>
              <w:jc w:val="center"/>
              <w:rPr>
                <w:rFonts w:eastAsia="Times New Roman"/>
                <w:b/>
                <w:bCs/>
              </w:rPr>
            </w:pPr>
            <w:r w:rsidRPr="005B0236">
              <w:rPr>
                <w:rFonts w:eastAsia="Times New Roman"/>
                <w:b/>
                <w:bCs/>
              </w:rPr>
              <w:t>Отраслев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D126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76443" w14:textId="351F7C66" w:rsidR="005B0236" w:rsidRPr="005B0236" w:rsidRDefault="00370A13" w:rsidP="005B02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5B0236" w:rsidRPr="005B0236">
              <w:rPr>
                <w:rFonts w:eastAsia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E46CB" w14:textId="77777777" w:rsidR="005B0236" w:rsidRPr="005B0236" w:rsidRDefault="005B0236" w:rsidP="005B0236">
            <w:pPr>
              <w:jc w:val="center"/>
              <w:rPr>
                <w:rFonts w:eastAsia="Times New Roman"/>
                <w:color w:val="000000"/>
              </w:rPr>
            </w:pPr>
            <w:r w:rsidRPr="005B023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E9551" w14:textId="13F42695" w:rsidR="005B0236" w:rsidRPr="005B0236" w:rsidRDefault="005B0236" w:rsidP="005B0236">
            <w:pPr>
              <w:jc w:val="center"/>
              <w:rPr>
                <w:rFonts w:eastAsia="Times New Roman"/>
                <w:color w:val="000000"/>
              </w:rPr>
            </w:pPr>
            <w:r w:rsidRPr="005B0236">
              <w:rPr>
                <w:rFonts w:eastAsia="Times New Roman"/>
                <w:color w:val="000000"/>
              </w:rPr>
              <w:t> </w:t>
            </w:r>
            <w:r w:rsidR="00370A1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3076A" w14:textId="1878D2B9" w:rsidR="005B0236" w:rsidRPr="005B0236" w:rsidRDefault="005B0236" w:rsidP="005B0236">
            <w:pPr>
              <w:jc w:val="center"/>
              <w:rPr>
                <w:rFonts w:eastAsia="Times New Roman"/>
                <w:color w:val="000000"/>
              </w:rPr>
            </w:pPr>
            <w:r w:rsidRPr="005B0236">
              <w:rPr>
                <w:rFonts w:eastAsia="Times New Roman"/>
                <w:color w:val="000000"/>
              </w:rPr>
              <w:t> </w:t>
            </w:r>
            <w:r w:rsidR="00370A1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02FD1" w14:textId="1275C5C9" w:rsidR="005B0236" w:rsidRPr="005B0236" w:rsidRDefault="00370A13" w:rsidP="005B023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75B9E" w14:textId="4B316FEF" w:rsidR="005B0236" w:rsidRPr="005B0236" w:rsidRDefault="00370A13" w:rsidP="005B023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  <w:r w:rsidR="005B0236" w:rsidRPr="005B02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26516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 xml:space="preserve">Мероприятие 09.01. </w:t>
            </w:r>
            <w:r w:rsidRPr="005B0236">
              <w:rPr>
                <w:rFonts w:eastAsia="Times New Roman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5B0236" w:rsidRPr="005B0236" w14:paraId="47227813" w14:textId="77777777" w:rsidTr="005B0236">
        <w:trPr>
          <w:trHeight w:val="40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337F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lastRenderedPageBreak/>
              <w:t>1.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34DDA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E7F4E" w14:textId="77777777" w:rsidR="005B0236" w:rsidRPr="005B0236" w:rsidRDefault="005B0236" w:rsidP="005B0236">
            <w:pPr>
              <w:jc w:val="center"/>
              <w:rPr>
                <w:rFonts w:eastAsia="Times New Roman"/>
                <w:b/>
                <w:bCs/>
              </w:rPr>
            </w:pPr>
            <w:r w:rsidRPr="005B0236">
              <w:rPr>
                <w:rFonts w:eastAsia="Times New Roman"/>
                <w:b/>
                <w:bCs/>
              </w:rPr>
              <w:t>Отраслев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CEBF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62F29" w14:textId="429FFB57" w:rsidR="005B0236" w:rsidRPr="005B0236" w:rsidRDefault="00370A13" w:rsidP="005B02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5B0236" w:rsidRPr="005B0236">
              <w:rPr>
                <w:rFonts w:eastAsia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BED19" w14:textId="77777777" w:rsidR="005B0236" w:rsidRPr="005B0236" w:rsidRDefault="005B0236" w:rsidP="005B0236">
            <w:pPr>
              <w:jc w:val="center"/>
              <w:rPr>
                <w:rFonts w:eastAsia="Times New Roman"/>
                <w:color w:val="000000"/>
              </w:rPr>
            </w:pPr>
            <w:r w:rsidRPr="005B023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8A35" w14:textId="0E7A1871" w:rsidR="005B0236" w:rsidRPr="005B0236" w:rsidRDefault="005B0236" w:rsidP="005B0236">
            <w:pPr>
              <w:jc w:val="center"/>
              <w:rPr>
                <w:rFonts w:eastAsia="Times New Roman"/>
                <w:color w:val="000000"/>
              </w:rPr>
            </w:pPr>
            <w:r w:rsidRPr="005B0236">
              <w:rPr>
                <w:rFonts w:eastAsia="Times New Roman"/>
                <w:color w:val="000000"/>
              </w:rPr>
              <w:t> </w:t>
            </w:r>
            <w:r w:rsidR="00370A1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A00F4" w14:textId="7D0866BD" w:rsidR="005B0236" w:rsidRPr="005B0236" w:rsidRDefault="005B0236" w:rsidP="005B0236">
            <w:pPr>
              <w:jc w:val="center"/>
              <w:rPr>
                <w:rFonts w:eastAsia="Times New Roman"/>
                <w:color w:val="000000"/>
              </w:rPr>
            </w:pPr>
            <w:r w:rsidRPr="005B0236">
              <w:rPr>
                <w:rFonts w:eastAsia="Times New Roman"/>
                <w:color w:val="000000"/>
              </w:rPr>
              <w:t> </w:t>
            </w:r>
            <w:r w:rsidR="00370A1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3411F" w14:textId="465A49A2" w:rsidR="005B0236" w:rsidRPr="005B0236" w:rsidRDefault="005B0236" w:rsidP="005B0236">
            <w:pPr>
              <w:jc w:val="center"/>
              <w:rPr>
                <w:rFonts w:eastAsia="Times New Roman"/>
                <w:color w:val="000000"/>
              </w:rPr>
            </w:pPr>
            <w:r w:rsidRPr="005B0236">
              <w:rPr>
                <w:rFonts w:eastAsia="Times New Roman"/>
                <w:color w:val="000000"/>
              </w:rPr>
              <w:t> </w:t>
            </w:r>
            <w:r w:rsidR="00370A1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09BF" w14:textId="10C7B820" w:rsidR="005B0236" w:rsidRPr="005B0236" w:rsidRDefault="005B0236" w:rsidP="005B0236">
            <w:pPr>
              <w:jc w:val="center"/>
              <w:rPr>
                <w:rFonts w:eastAsia="Times New Roman"/>
                <w:color w:val="000000"/>
              </w:rPr>
            </w:pPr>
            <w:r w:rsidRPr="005B0236">
              <w:rPr>
                <w:rFonts w:eastAsia="Times New Roman"/>
                <w:color w:val="000000"/>
              </w:rPr>
              <w:t> </w:t>
            </w:r>
            <w:r w:rsidR="00370A1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0A2CD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 xml:space="preserve">Мероприятие 09.01. </w:t>
            </w:r>
            <w:r w:rsidRPr="005B0236">
              <w:rPr>
                <w:rFonts w:eastAsia="Times New Roman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5B0236" w:rsidRPr="005B0236" w14:paraId="3F65D232" w14:textId="77777777" w:rsidTr="005B0236">
        <w:trPr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566F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.1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9886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0900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 xml:space="preserve">Соглашение с ФОИВ по федеральному проекту «Современная школа» </w:t>
            </w:r>
            <w:r w:rsidRPr="005B0236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00F1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единиц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0361" w14:textId="58EF6928" w:rsidR="005B0236" w:rsidRPr="005B0236" w:rsidRDefault="00370A13" w:rsidP="005B02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5B0236" w:rsidRPr="005B0236">
              <w:rPr>
                <w:rFonts w:eastAsia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A7450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CCCE5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D50FE" w14:textId="73A212F2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 </w:t>
            </w:r>
            <w:r w:rsidR="00370A13"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91E62" w14:textId="2BBDD1F0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 </w:t>
            </w:r>
            <w:r w:rsidR="00370A13">
              <w:rPr>
                <w:rFonts w:eastAsia="Times New Roman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F3DB0" w14:textId="2C2BC020" w:rsidR="005B0236" w:rsidRPr="005B0236" w:rsidRDefault="00370A13" w:rsidP="005B02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5B0236" w:rsidRPr="005B0236">
              <w:rPr>
                <w:rFonts w:eastAsia="Times New Roman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6998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Мероприятие Е1.01.</w:t>
            </w:r>
            <w:r w:rsidRPr="005B0236">
              <w:rPr>
                <w:rFonts w:eastAsia="Times New Roman"/>
              </w:rPr>
              <w:br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5B0236" w:rsidRPr="005B0236" w14:paraId="16522015" w14:textId="77777777" w:rsidTr="005B0236">
        <w:trPr>
          <w:trHeight w:val="3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AA2C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lastRenderedPageBreak/>
              <w:t>1.1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623F1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Поддержка образования для детей</w:t>
            </w:r>
            <w:r w:rsidRPr="005B0236">
              <w:rPr>
                <w:rFonts w:eastAsia="Times New Roman"/>
              </w:rPr>
              <w:br/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D92BE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 xml:space="preserve">Соглашение с ФОИВ по федеральному проекту «Современная школа» </w:t>
            </w:r>
            <w:r w:rsidRPr="005B0236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353B9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единиц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ABBD" w14:textId="25766098" w:rsidR="005B0236" w:rsidRPr="005B0236" w:rsidRDefault="00370A13" w:rsidP="005B02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5B0236" w:rsidRPr="005B0236">
              <w:rPr>
                <w:rFonts w:eastAsia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C28BB" w14:textId="4964804F" w:rsidR="005B0236" w:rsidRPr="005B0236" w:rsidRDefault="00370A13" w:rsidP="005B02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5B0236" w:rsidRPr="005B0236">
              <w:rPr>
                <w:rFonts w:eastAsia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7B2D" w14:textId="2F9B2F6A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 </w:t>
            </w:r>
            <w:r w:rsidR="00370A13"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9671B" w14:textId="6F76D1BE" w:rsidR="005B0236" w:rsidRPr="005B0236" w:rsidRDefault="00370A13" w:rsidP="005B02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5B0236" w:rsidRPr="005B0236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55705" w14:textId="3C5956DE" w:rsidR="005B0236" w:rsidRPr="005B0236" w:rsidRDefault="00370A13" w:rsidP="005B02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5B0236" w:rsidRPr="005B0236">
              <w:rPr>
                <w:rFonts w:eastAsia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816FD" w14:textId="4A664B67" w:rsidR="005B0236" w:rsidRPr="005B0236" w:rsidRDefault="00370A13" w:rsidP="005B02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5B0236" w:rsidRPr="005B0236">
              <w:rPr>
                <w:rFonts w:eastAsia="Times New Roman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695EA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Мероприятие Е1.03.</w:t>
            </w:r>
            <w:r w:rsidRPr="005B0236">
              <w:rPr>
                <w:rFonts w:eastAsia="Times New Roman"/>
              </w:rPr>
              <w:br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5B0236" w:rsidRPr="005B0236" w14:paraId="524A42A6" w14:textId="77777777" w:rsidTr="005B0236">
        <w:trPr>
          <w:trHeight w:val="28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7295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.1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BDBB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09596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 xml:space="preserve">Обращение Губернатора Московской области </w:t>
            </w:r>
            <w:r w:rsidRPr="005B0236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6F7D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шт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CD9A3" w14:textId="51679691" w:rsidR="005B0236" w:rsidRPr="005B0236" w:rsidRDefault="00370A13" w:rsidP="005B02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5B0236" w:rsidRPr="005B0236">
              <w:rPr>
                <w:rFonts w:eastAsia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2A23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B7E71" w14:textId="0E0824F3" w:rsidR="005B0236" w:rsidRPr="005B0236" w:rsidRDefault="00370A13" w:rsidP="005B02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5B0236" w:rsidRPr="005B0236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EAD4F" w14:textId="697E43CF" w:rsidR="005B0236" w:rsidRPr="005B0236" w:rsidRDefault="00370A13" w:rsidP="005B02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5B0236" w:rsidRPr="005B0236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9DFE" w14:textId="2BFC4B9E" w:rsidR="005B0236" w:rsidRPr="005B0236" w:rsidRDefault="00370A13" w:rsidP="005B02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5B0236" w:rsidRPr="005B0236">
              <w:rPr>
                <w:rFonts w:eastAsia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9017F" w14:textId="08EDCA10" w:rsidR="005B0236" w:rsidRPr="005B0236" w:rsidRDefault="00370A13" w:rsidP="005B02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5B0236" w:rsidRPr="005B0236">
              <w:rPr>
                <w:rFonts w:eastAsia="Times New Roman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5860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Мероприятие Е1.04.</w:t>
            </w:r>
            <w:r w:rsidRPr="005B0236">
              <w:rPr>
                <w:rFonts w:eastAsia="Times New Roman"/>
              </w:rPr>
              <w:br w:type="page"/>
              <w:t>Проведение капитального ремонта в муниципальных общеобразовательных организациях</w:t>
            </w:r>
          </w:p>
        </w:tc>
      </w:tr>
      <w:tr w:rsidR="005B0236" w:rsidRPr="005B0236" w14:paraId="1DA92A54" w14:textId="77777777" w:rsidTr="005B0236">
        <w:trPr>
          <w:trHeight w:val="26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CA1A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.1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FB39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 (нарастающим итогом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680E3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 xml:space="preserve">Соглашение с ФОИВ по федеральному проекту «Успех каждого ребенка» </w:t>
            </w:r>
            <w:r w:rsidRPr="005B0236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73BC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единиц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3C305" w14:textId="746A5430" w:rsidR="005B0236" w:rsidRPr="005B0236" w:rsidRDefault="00370A13" w:rsidP="005B02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7AD9" w14:textId="2E2CBD22" w:rsidR="005B0236" w:rsidRPr="005B0236" w:rsidRDefault="00370A13" w:rsidP="005B02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5B0236" w:rsidRPr="005B0236">
              <w:rPr>
                <w:rFonts w:eastAsia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9D31" w14:textId="05609965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 </w:t>
            </w:r>
            <w:r w:rsidR="00370A13"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129C7" w14:textId="65E97B93" w:rsidR="005B0236" w:rsidRPr="005B0236" w:rsidRDefault="00370A13" w:rsidP="005B02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5B0236" w:rsidRPr="005B0236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B458" w14:textId="4936A5F8" w:rsidR="005B0236" w:rsidRPr="005B0236" w:rsidRDefault="00370A13" w:rsidP="005B02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5B0236" w:rsidRPr="005B0236">
              <w:rPr>
                <w:rFonts w:eastAsia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9A51" w14:textId="508A06B1" w:rsidR="005B0236" w:rsidRPr="005B0236" w:rsidRDefault="00370A13" w:rsidP="005B02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5B0236" w:rsidRPr="005B0236">
              <w:rPr>
                <w:rFonts w:eastAsia="Times New Roman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FE320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Мероприятие Е2.01.</w:t>
            </w:r>
            <w:r w:rsidRPr="005B0236">
              <w:rPr>
                <w:rFonts w:eastAsia="Times New Roman"/>
              </w:rPr>
              <w:br/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</w:t>
            </w:r>
            <w:r w:rsidRPr="005B0236">
              <w:rPr>
                <w:rFonts w:eastAsia="Times New Roman"/>
              </w:rPr>
              <w:lastRenderedPageBreak/>
              <w:t>образовательных организациях</w:t>
            </w:r>
          </w:p>
        </w:tc>
      </w:tr>
      <w:tr w:rsidR="005B0236" w:rsidRPr="005B0236" w14:paraId="7FCC8362" w14:textId="77777777" w:rsidTr="005B0236">
        <w:trPr>
          <w:trHeight w:val="33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99AF9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lastRenderedPageBreak/>
              <w:t>1.1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B4715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Доступность дошкольного образования для детей в возрасте до 3-х лет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2B795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 xml:space="preserve">Соглашение с ФОИВ по федеральному проекту «Содействие занятости» </w:t>
            </w:r>
            <w:r w:rsidRPr="005B0236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CFDC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%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27E0CC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7BC97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B575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04A15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6D5C8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41E70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0A526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 xml:space="preserve">Мероприятие Р2.02. </w:t>
            </w:r>
            <w:r w:rsidRPr="005B0236">
              <w:rPr>
                <w:rFonts w:eastAsia="Times New Roman"/>
              </w:rPr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5B0236" w:rsidRPr="005B0236" w14:paraId="50AAA404" w14:textId="77777777" w:rsidTr="005B0236">
        <w:trPr>
          <w:trHeight w:val="310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94BF9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lastRenderedPageBreak/>
              <w:t>1.16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7596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FC513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 xml:space="preserve">Соглашение с ФОИВ по федеральному проекту «Содействие занятости» </w:t>
            </w:r>
            <w:r w:rsidRPr="005B0236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2B9D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место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4E0B56" w14:textId="5A2F87D8" w:rsidR="005B0236" w:rsidRPr="005B0236" w:rsidRDefault="00370A13" w:rsidP="005B0236">
            <w:pPr>
              <w:jc w:val="center"/>
              <w:rPr>
                <w:rFonts w:eastAsia="Times New Roman"/>
              </w:rPr>
            </w:pPr>
            <w:r w:rsidRPr="00370A13">
              <w:rPr>
                <w:rFonts w:eastAsia="Times New Roman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5D242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1D06" w14:textId="6C7B579C" w:rsidR="005B0236" w:rsidRPr="005B0236" w:rsidRDefault="00370A13" w:rsidP="005B0236">
            <w:pPr>
              <w:jc w:val="center"/>
              <w:rPr>
                <w:rFonts w:eastAsia="Times New Roman"/>
              </w:rPr>
            </w:pPr>
            <w:r w:rsidRPr="00370A13">
              <w:rPr>
                <w:rFonts w:eastAsia="Times New Roman"/>
              </w:rPr>
              <w:t>0</w:t>
            </w:r>
            <w:r w:rsidR="005B0236" w:rsidRPr="005B0236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2A00" w14:textId="52DCFC53" w:rsidR="005B0236" w:rsidRPr="005B0236" w:rsidRDefault="00370A13" w:rsidP="005B0236">
            <w:pPr>
              <w:jc w:val="center"/>
              <w:rPr>
                <w:rFonts w:eastAsia="Times New Roman"/>
              </w:rPr>
            </w:pPr>
            <w:r w:rsidRPr="00370A13">
              <w:rPr>
                <w:rFonts w:eastAsia="Times New Roman"/>
              </w:rPr>
              <w:t>0</w:t>
            </w:r>
            <w:r w:rsidR="005B0236" w:rsidRPr="005B0236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60C08" w14:textId="02C8D15A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 </w:t>
            </w:r>
            <w:r w:rsidR="00370A13" w:rsidRPr="00370A13">
              <w:rPr>
                <w:rFonts w:eastAsia="Times New Roman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5411" w14:textId="6D140AF6" w:rsidR="005B0236" w:rsidRPr="005B0236" w:rsidRDefault="00370A13" w:rsidP="005B0236">
            <w:pPr>
              <w:jc w:val="center"/>
              <w:rPr>
                <w:rFonts w:eastAsia="Times New Roman"/>
              </w:rPr>
            </w:pPr>
            <w:r w:rsidRPr="00370A13">
              <w:rPr>
                <w:rFonts w:eastAsia="Times New Roman"/>
              </w:rPr>
              <w:t>0</w:t>
            </w:r>
            <w:r w:rsidR="005B0236" w:rsidRPr="005B0236">
              <w:rPr>
                <w:rFonts w:eastAsia="Times New Roman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DCC0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 xml:space="preserve">Мероприятие Р2.02. </w:t>
            </w:r>
            <w:r w:rsidRPr="005B0236">
              <w:rPr>
                <w:rFonts w:eastAsia="Times New Roman"/>
              </w:rPr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5B0236" w:rsidRPr="005B0236" w14:paraId="6979798A" w14:textId="77777777" w:rsidTr="005B0236">
        <w:trPr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0771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2</w:t>
            </w:r>
          </w:p>
        </w:tc>
        <w:tc>
          <w:tcPr>
            <w:tcW w:w="139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59A9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Подпрограмма II «Дополнительное образование, воспитание и психолого-социальное сопровождение детей»</w:t>
            </w:r>
          </w:p>
        </w:tc>
      </w:tr>
      <w:tr w:rsidR="005B0236" w:rsidRPr="005B0236" w14:paraId="55BCEE40" w14:textId="77777777" w:rsidTr="005B0236">
        <w:trPr>
          <w:trHeight w:val="18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9878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2.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1EAB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B4F53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 xml:space="preserve">Указ Президента Российской Федерации </w:t>
            </w:r>
            <w:r w:rsidRPr="005B0236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0EC0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%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AF4C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BE63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EDC9E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6E85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A4FB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01A8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1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06705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Мероприятие 02.01.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</w:tr>
      <w:tr w:rsidR="005B0236" w:rsidRPr="005B0236" w14:paraId="7F3FBFD4" w14:textId="77777777" w:rsidTr="005B0236">
        <w:trPr>
          <w:trHeight w:val="25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F95F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lastRenderedPageBreak/>
              <w:t>2.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8F79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7E642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 xml:space="preserve">Соглашение с ФОИВ по федеральному проекту «Успех каждого ребенка» </w:t>
            </w:r>
            <w:r w:rsidRPr="005B0236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92887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%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47F82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9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8E79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8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26F2E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00C87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D888E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8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B6E9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8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BDEB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Мероприятие Е2.02.</w:t>
            </w:r>
            <w:r w:rsidRPr="005B0236">
              <w:rPr>
                <w:rFonts w:eastAsia="Times New Roman"/>
              </w:rPr>
              <w:br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5B0236" w:rsidRPr="005B0236" w14:paraId="11750426" w14:textId="77777777" w:rsidTr="005B0236">
        <w:trPr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1197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2.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A526" w14:textId="77777777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66DBC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 xml:space="preserve">Соглашение с ФОИВ по федеральному проекту «Цифровая образовательная среда» </w:t>
            </w:r>
            <w:r w:rsidRPr="005B0236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C9159" w14:textId="77777777" w:rsidR="005B0236" w:rsidRPr="005B0236" w:rsidRDefault="005B0236" w:rsidP="005B0236">
            <w:pPr>
              <w:jc w:val="center"/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единиц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EB2E" w14:textId="36583DFB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 </w:t>
            </w:r>
            <w:r w:rsidR="00370A13">
              <w:rPr>
                <w:rFonts w:eastAsia="Times New Roman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B3A9F" w14:textId="724E8BA4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 </w:t>
            </w:r>
            <w:r w:rsidR="00370A13">
              <w:rPr>
                <w:rFonts w:eastAsia="Times New Roman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C9CA" w14:textId="4A50067E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 </w:t>
            </w:r>
            <w:r w:rsidR="00370A13"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3707" w14:textId="7B15E99C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 </w:t>
            </w:r>
            <w:r w:rsidR="00370A13"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F012" w14:textId="12AFFDB6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 </w:t>
            </w:r>
            <w:r w:rsidR="00370A13">
              <w:rPr>
                <w:rFonts w:eastAsia="Times New Roman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3A500" w14:textId="04A4E24C" w:rsidR="005B0236" w:rsidRPr="005B0236" w:rsidRDefault="005B0236" w:rsidP="005B0236">
            <w:pPr>
              <w:rPr>
                <w:rFonts w:eastAsia="Times New Roman"/>
              </w:rPr>
            </w:pPr>
            <w:r w:rsidRPr="005B0236">
              <w:rPr>
                <w:rFonts w:eastAsia="Times New Roman"/>
              </w:rPr>
              <w:t> </w:t>
            </w:r>
            <w:r w:rsidR="00370A13">
              <w:rPr>
                <w:rFonts w:eastAsia="Times New Roman"/>
              </w:rPr>
              <w:t>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DCF42" w14:textId="77777777" w:rsidR="005B0236" w:rsidRPr="005B0236" w:rsidRDefault="005B0236" w:rsidP="005B0236">
            <w:pPr>
              <w:rPr>
                <w:rFonts w:eastAsia="Times New Roman"/>
              </w:rPr>
            </w:pPr>
            <w:proofErr w:type="gramStart"/>
            <w:r w:rsidRPr="005B0236">
              <w:rPr>
                <w:rFonts w:eastAsia="Times New Roman"/>
              </w:rPr>
              <w:t>Мероприятие  Е</w:t>
            </w:r>
            <w:proofErr w:type="gramEnd"/>
            <w:r w:rsidRPr="005B0236">
              <w:rPr>
                <w:rFonts w:eastAsia="Times New Roman"/>
              </w:rPr>
              <w:t>4.01.</w:t>
            </w:r>
            <w:r w:rsidRPr="005B0236">
              <w:rPr>
                <w:rFonts w:eastAsia="Times New Roman"/>
              </w:rPr>
              <w:br/>
              <w:t>Создание центров цифрового образования детей</w:t>
            </w:r>
          </w:p>
        </w:tc>
      </w:tr>
    </w:tbl>
    <w:p w14:paraId="6509213E" w14:textId="2A17C5F8" w:rsidR="00C26F5A" w:rsidRDefault="005B023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B0236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14865" w:type="dxa"/>
        <w:tblLayout w:type="fixed"/>
        <w:tblLook w:val="04A0" w:firstRow="1" w:lastRow="0" w:firstColumn="1" w:lastColumn="0" w:noHBand="0" w:noVBand="1"/>
      </w:tblPr>
      <w:tblGrid>
        <w:gridCol w:w="706"/>
        <w:gridCol w:w="4114"/>
        <w:gridCol w:w="1292"/>
        <w:gridCol w:w="4520"/>
        <w:gridCol w:w="2770"/>
        <w:gridCol w:w="1340"/>
        <w:gridCol w:w="111"/>
        <w:gridCol w:w="12"/>
      </w:tblGrid>
      <w:tr w:rsidR="008E5182" w:rsidRPr="008E5182" w14:paraId="342D0BDF" w14:textId="77777777" w:rsidTr="008E5182">
        <w:trPr>
          <w:trHeight w:val="885"/>
        </w:trPr>
        <w:tc>
          <w:tcPr>
            <w:tcW w:w="148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218199" w14:textId="1DA7669F" w:rsidR="00370A13" w:rsidRDefault="00370A13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bookmarkStart w:id="1" w:name="RANGE!A1:F24"/>
          </w:p>
          <w:p w14:paraId="3A189ED4" w14:textId="77777777" w:rsidR="00370A13" w:rsidRDefault="00370A13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E90C7A9" w14:textId="77777777" w:rsidR="00370A13" w:rsidRDefault="00370A13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BB86450" w14:textId="77777777" w:rsidR="00370A13" w:rsidRDefault="00370A13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ABF33A5" w14:textId="0348678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5. Методика расчета значений целевых показателей муниципальной программы Рузского городского округа «Образование»</w:t>
            </w:r>
            <w:bookmarkEnd w:id="1"/>
          </w:p>
        </w:tc>
      </w:tr>
      <w:tr w:rsidR="008E5182" w:rsidRPr="008E5182" w14:paraId="1FB7AC44" w14:textId="77777777" w:rsidTr="008E5182">
        <w:trPr>
          <w:gridAfter w:val="2"/>
          <w:wAfter w:w="123" w:type="dxa"/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3610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EBAA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0A927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398D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орядок расчета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9DC7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Источник данны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C70B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ериод представления отчетности</w:t>
            </w:r>
          </w:p>
        </w:tc>
      </w:tr>
      <w:tr w:rsidR="008E5182" w:rsidRPr="008E5182" w14:paraId="29E6AC3A" w14:textId="77777777" w:rsidTr="008E5182">
        <w:trPr>
          <w:gridAfter w:val="2"/>
          <w:wAfter w:w="123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7A2D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0982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8F0C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C2DC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435F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57FF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</w:tr>
      <w:tr w:rsidR="008E5182" w:rsidRPr="008E5182" w14:paraId="0C2F0704" w14:textId="77777777" w:rsidTr="008E5182">
        <w:trPr>
          <w:gridAfter w:val="1"/>
          <w:wAfter w:w="12" w:type="dxa"/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9F7B4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506492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одпрограмма 1 «Общее образование»</w:t>
            </w:r>
          </w:p>
        </w:tc>
      </w:tr>
      <w:tr w:rsidR="008E5182" w:rsidRPr="008E5182" w14:paraId="03FA1631" w14:textId="77777777" w:rsidTr="00370A13">
        <w:trPr>
          <w:gridAfter w:val="2"/>
          <w:wAfter w:w="123" w:type="dxa"/>
          <w:trHeight w:val="26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CCFE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EA0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68B5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BCA6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= Ч(3-7) / (Ч(3-7) + Ч(очередь)) х 100,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FE6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786F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135407C7" w14:textId="77777777" w:rsidTr="00370A13">
        <w:trPr>
          <w:gridAfter w:val="2"/>
          <w:wAfter w:w="123" w:type="dxa"/>
          <w:trHeight w:val="254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FD70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8EE7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E5E5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61F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 = 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Зп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Зсоб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) х 100%, 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Зп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Зсоб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–  среднемесячная</w:t>
            </w:r>
            <w:proofErr w:type="gram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заработная плата в общеобразовательных организациях.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865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6485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219855CB" w14:textId="77777777" w:rsidTr="00370A13">
        <w:trPr>
          <w:gridAfter w:val="2"/>
          <w:wAfter w:w="123" w:type="dxa"/>
          <w:trHeight w:val="183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1F62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AE05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D13C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8EF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 = 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Зп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/ З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тр</w:t>
            </w:r>
            <w:proofErr w:type="spellEnd"/>
            <w:proofErr w:type="gram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))х</w:t>
            </w:r>
            <w:proofErr w:type="gram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100%, 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П – планируемый показатель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Зп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З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тр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) – среднемесячный доход от трудовой деятельности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4F7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29A5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34610976" w14:textId="77777777" w:rsidTr="00370A13">
        <w:trPr>
          <w:gridAfter w:val="2"/>
          <w:wAfter w:w="123" w:type="dxa"/>
          <w:trHeight w:val="310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FEB9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DEF8" w14:textId="77777777" w:rsidR="008E5182" w:rsidRPr="008E5182" w:rsidRDefault="008E5182" w:rsidP="008E5182">
            <w:pPr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88F8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4067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Р =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Ч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/Ч х 100%,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Р – значение показателя; 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Ч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6CA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государственной статистики, данные РСЭ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6C0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72A77CBA" w14:textId="77777777" w:rsidTr="00370A13">
        <w:trPr>
          <w:gridAfter w:val="2"/>
          <w:wAfter w:w="123" w:type="dxa"/>
          <w:trHeight w:val="25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CC83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66C7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12BD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4A4F8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В= В / ВТГ х 100,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В – доля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высокобалльников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(выпускников текущего года, набравших 250 баллов и более по 3 предметам)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В – количество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высокобалльников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7C6F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8CF5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1850E687" w14:textId="77777777" w:rsidTr="00370A13">
        <w:trPr>
          <w:gridAfter w:val="2"/>
          <w:wAfter w:w="123" w:type="dxa"/>
          <w:trHeight w:val="97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D0BA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2B70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468B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410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619F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D8B2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73AA6CD5" w14:textId="77777777" w:rsidTr="00370A13">
        <w:trPr>
          <w:gridAfter w:val="2"/>
          <w:wAfter w:w="123" w:type="dxa"/>
          <w:trHeight w:val="111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95EB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C4026" w14:textId="77777777" w:rsidR="008E5182" w:rsidRPr="008E5182" w:rsidRDefault="008E5182" w:rsidP="008E5182">
            <w:pPr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BB4F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A6C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F1644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D1B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10A4721C" w14:textId="77777777" w:rsidTr="00D702AB">
        <w:trPr>
          <w:gridAfter w:val="2"/>
          <w:wAfter w:w="123" w:type="dxa"/>
          <w:trHeight w:val="721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190B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3A9F7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4305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3EBF0" w14:textId="77777777" w:rsidR="008E5182" w:rsidRPr="008E5182" w:rsidRDefault="008E5182" w:rsidP="008E5182">
            <w:pPr>
              <w:spacing w:after="280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F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=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A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/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Q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*100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F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возраста 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A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ораганизаций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Q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16DA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Дданные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анные информационной системы управления дошкольными образовательными организациями Московской област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79A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7D2C1CD5" w14:textId="77777777" w:rsidTr="008E5182">
        <w:trPr>
          <w:gridAfter w:val="2"/>
          <w:wAfter w:w="123" w:type="dxa"/>
          <w:trHeight w:val="81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5F9D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C06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3738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C318B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F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=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A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Q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*100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F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A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Q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общая численность детей-инвалидов школьного возраста.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5EF0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7F4E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268CE823" w14:textId="77777777" w:rsidTr="008E5182">
        <w:trPr>
          <w:gridAfter w:val="2"/>
          <w:wAfter w:w="123" w:type="dxa"/>
          <w:trHeight w:val="81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176F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1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C122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1DF4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E2F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 xml:space="preserve">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F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=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A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Q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*100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F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A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количество детей-инвалидов в возрасте от 5 до 18 лет, получающих дополнительное образование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Q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общая численность детей-инвалидов от 5 до 18 лет.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23C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87A8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1FDC4AF8" w14:textId="77777777" w:rsidTr="00D702AB">
        <w:trPr>
          <w:gridAfter w:val="2"/>
          <w:wAfter w:w="123" w:type="dxa"/>
          <w:trHeight w:val="197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51B9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D2DE" w14:textId="77777777" w:rsidR="008E5182" w:rsidRPr="008E5182" w:rsidRDefault="008E5182" w:rsidP="008E5182">
            <w:pPr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4C04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063B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C891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594A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744F4532" w14:textId="77777777" w:rsidTr="00D702AB">
        <w:trPr>
          <w:gridAfter w:val="2"/>
          <w:wAfter w:w="123" w:type="dxa"/>
          <w:trHeight w:val="255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D2D3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1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D479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0E69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8D8F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A8BA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B221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457A239C" w14:textId="77777777" w:rsidTr="00D702AB">
        <w:trPr>
          <w:gridAfter w:val="2"/>
          <w:wAfter w:w="123" w:type="dxa"/>
          <w:trHeight w:val="26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8B9F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1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215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B504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3831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6C31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7D1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5F33B1A7" w14:textId="77777777" w:rsidTr="008E5182">
        <w:trPr>
          <w:gridAfter w:val="2"/>
          <w:wAfter w:w="123" w:type="dxa"/>
          <w:trHeight w:val="25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EC1D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1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0993" w14:textId="77777777" w:rsidR="008E5182" w:rsidRPr="008E5182" w:rsidRDefault="008E5182" w:rsidP="008E5182">
            <w:pPr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 (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1BC1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7C4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Число общеобразовательных организаций, расположенных в сельской местности и малых городах, обновивших материально- техническую базу для занятий детей физической культурой и спортом, нарастающим итогом с 2020 года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70D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8E6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5E075C0C" w14:textId="77777777" w:rsidTr="008E5182">
        <w:trPr>
          <w:gridAfter w:val="2"/>
          <w:wAfter w:w="123" w:type="dxa"/>
          <w:trHeight w:val="675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34D93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15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EE8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4B26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6C5E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 = Ч(2м-3л) / (Ч(2м-3л) + Ч(учет)) х 100,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П – планируемый показатель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с учетом прироста по данным государственной статистик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D5C4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6A50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180C2021" w14:textId="77777777" w:rsidTr="00D702AB">
        <w:trPr>
          <w:gridAfter w:val="2"/>
          <w:wAfter w:w="123" w:type="dxa"/>
          <w:trHeight w:val="3967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32228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16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244A8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098A2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29CA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E0E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ED4B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3F9EA0D7" w14:textId="77777777" w:rsidTr="008E5182">
        <w:trPr>
          <w:gridAfter w:val="1"/>
          <w:wAfter w:w="12" w:type="dxa"/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94936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7170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8E5182" w:rsidRPr="008E5182" w14:paraId="749ED7A0" w14:textId="77777777" w:rsidTr="00E534AF">
        <w:trPr>
          <w:gridAfter w:val="2"/>
          <w:wAfter w:w="123" w:type="dxa"/>
          <w:trHeight w:val="368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3910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2.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F64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B980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0897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 = З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мун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)/З(у) х 100,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З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мун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5F52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BE28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7494F11E" w14:textId="77777777" w:rsidTr="00E534AF">
        <w:trPr>
          <w:gridAfter w:val="2"/>
          <w:wAfter w:w="123" w:type="dxa"/>
          <w:trHeight w:val="26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FFD4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0E4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9935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5C0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Ч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Чобщ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) x 100,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Ч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Чобщ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1160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61A0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204CB900" w14:textId="77777777" w:rsidTr="008E5182">
        <w:trPr>
          <w:gridAfter w:val="2"/>
          <w:wAfter w:w="123" w:type="dxa"/>
          <w:trHeight w:val="11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FC5E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2.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6E59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421F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676A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4AA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363F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</w:tbl>
    <w:p w14:paraId="6D127A08" w14:textId="18BA8D77" w:rsidR="008E5182" w:rsidRDefault="008E5182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108" w:type="dxa"/>
        <w:tblLook w:val="04A0" w:firstRow="1" w:lastRow="0" w:firstColumn="1" w:lastColumn="0" w:noHBand="0" w:noVBand="1"/>
      </w:tblPr>
      <w:tblGrid>
        <w:gridCol w:w="567"/>
        <w:gridCol w:w="1560"/>
        <w:gridCol w:w="1447"/>
        <w:gridCol w:w="1671"/>
        <w:gridCol w:w="3686"/>
        <w:gridCol w:w="1566"/>
        <w:gridCol w:w="4561"/>
        <w:gridCol w:w="50"/>
      </w:tblGrid>
      <w:tr w:rsidR="00DB7B77" w:rsidRPr="00DB7B77" w14:paraId="3C61B842" w14:textId="77777777" w:rsidTr="00DB7B77">
        <w:trPr>
          <w:trHeight w:val="885"/>
        </w:trPr>
        <w:tc>
          <w:tcPr>
            <w:tcW w:w="151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28EEE7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bookmarkStart w:id="2" w:name="RANGE!A1:G27"/>
            <w:r w:rsidRPr="00DB7B77">
              <w:rPr>
                <w:rFonts w:eastAsia="Times New Roman"/>
                <w:color w:val="000000"/>
                <w:sz w:val="20"/>
                <w:szCs w:val="20"/>
              </w:rPr>
              <w:t>6. Значения результатов выполнения мероприятий муниципальной программы Рузского городского округа «Образование»</w:t>
            </w:r>
            <w:bookmarkEnd w:id="2"/>
          </w:p>
        </w:tc>
      </w:tr>
      <w:tr w:rsidR="00DB7B77" w:rsidRPr="00DB7B77" w14:paraId="3B960FEF" w14:textId="77777777" w:rsidTr="00DB7B77">
        <w:trPr>
          <w:gridAfter w:val="1"/>
          <w:wAfter w:w="50" w:type="dxa"/>
          <w:trHeight w:val="1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6997E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1E43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№ подпрограммы Х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4BF9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№ основного мероприятия Y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CA9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№ мероприятия ZZ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EE69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F1E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413A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DB7B77" w:rsidRPr="00DB7B77" w14:paraId="5B40B4DF" w14:textId="77777777" w:rsidTr="00DB7B77">
        <w:trPr>
          <w:gridAfter w:val="1"/>
          <w:wAfter w:w="50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E10B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38AC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CA4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6CD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61A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81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6F47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</w:tr>
      <w:tr w:rsidR="00DB7B77" w:rsidRPr="00DB7B77" w14:paraId="16722007" w14:textId="77777777" w:rsidTr="00DB7B77">
        <w:trPr>
          <w:gridAfter w:val="1"/>
          <w:wAfter w:w="50" w:type="dxa"/>
          <w:trHeight w:val="2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A87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B58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5BB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4E9C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160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приобретенных _____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833C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431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Общее количество приобретенных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</w:tr>
      <w:tr w:rsidR="00DB7B77" w:rsidRPr="00DB7B77" w14:paraId="4426120D" w14:textId="77777777" w:rsidTr="00DB7B77">
        <w:trPr>
          <w:gridAfter w:val="1"/>
          <w:wAfter w:w="50" w:type="dxa"/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6F6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B6FA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6D62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3D43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2C6C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Обеспечение горячим питанием обучающихся 1-4 классов, челове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197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586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Общее количество обучающихся 1-4 классов, обеспеченных горячим питанием</w:t>
            </w:r>
          </w:p>
        </w:tc>
      </w:tr>
      <w:tr w:rsidR="00DB7B77" w:rsidRPr="00DB7B77" w14:paraId="4A80DA2C" w14:textId="77777777" w:rsidTr="00DB7B77">
        <w:trPr>
          <w:gridAfter w:val="1"/>
          <w:wAfter w:w="50" w:type="dxa"/>
          <w:trHeight w:val="2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642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EC9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B22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211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300C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созданных и содержащихся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2663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5857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Общее </w:t>
            </w:r>
            <w:proofErr w:type="gramStart"/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 созданных</w:t>
            </w:r>
            <w:proofErr w:type="gramEnd"/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и содержащихся дополнительных мест для детей в возрасте от 1,5 до 7 лет в организациях, осуществляющих присмотр и уход за детьми</w:t>
            </w:r>
          </w:p>
        </w:tc>
      </w:tr>
      <w:tr w:rsidR="00DB7B77" w:rsidRPr="00DB7B77" w14:paraId="008013F4" w14:textId="77777777" w:rsidTr="00DB7B77">
        <w:trPr>
          <w:gridAfter w:val="1"/>
          <w:wAfter w:w="50" w:type="dxa"/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AF49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738A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83DD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35B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AA6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отремонтированных дошкольных образовательных организаций,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900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24F7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Общее количество отремонтированных дошкольных образовательных организаций</w:t>
            </w:r>
          </w:p>
        </w:tc>
      </w:tr>
      <w:tr w:rsidR="00DB7B77" w:rsidRPr="00DB7B77" w14:paraId="386279D8" w14:textId="77777777" w:rsidTr="00DB7B77">
        <w:trPr>
          <w:gridAfter w:val="1"/>
          <w:wAfter w:w="50" w:type="dxa"/>
          <w:trHeight w:val="18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2B3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CF7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02C9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9FA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94B3" w14:textId="1E5D53A0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бл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гоустроенных </w:t>
            </w:r>
            <w:proofErr w:type="gramStart"/>
            <w:r w:rsidRPr="00DB7B77">
              <w:rPr>
                <w:rFonts w:eastAsia="Times New Roman"/>
                <w:color w:val="000000"/>
                <w:sz w:val="20"/>
                <w:szCs w:val="20"/>
              </w:rPr>
              <w:t>территорий  муниципальных</w:t>
            </w:r>
            <w:proofErr w:type="gramEnd"/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общеобразовательных организаций,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8399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65FE" w14:textId="15445784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Общее количество бл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гоустроенных </w:t>
            </w:r>
            <w:proofErr w:type="gramStart"/>
            <w:r w:rsidRPr="00DB7B77">
              <w:rPr>
                <w:rFonts w:eastAsia="Times New Roman"/>
                <w:color w:val="000000"/>
                <w:sz w:val="20"/>
                <w:szCs w:val="20"/>
              </w:rPr>
              <w:t>территорий  муниципальных</w:t>
            </w:r>
            <w:proofErr w:type="gramEnd"/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общеобразовательных организаций</w:t>
            </w:r>
          </w:p>
        </w:tc>
      </w:tr>
      <w:tr w:rsidR="00DB7B77" w:rsidRPr="00DB7B77" w14:paraId="4B5972CC" w14:textId="77777777" w:rsidTr="00DB7B77">
        <w:trPr>
          <w:gridAfter w:val="1"/>
          <w:wAfter w:w="50" w:type="dxa"/>
          <w:trHeight w:val="28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32A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8183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D123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148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D07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зданий, в которых в полном объеме выполнены мероприятия по капитальному ремонту общеобразовательных организаций, шт.</w:t>
            </w:r>
            <w:r w:rsidRPr="00DB7B77">
              <w:rPr>
                <w:rFonts w:eastAsia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596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683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Общее 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DB7B77" w:rsidRPr="00DB7B77" w14:paraId="6C6DA3A7" w14:textId="77777777" w:rsidTr="00DB7B77">
        <w:trPr>
          <w:gridAfter w:val="1"/>
          <w:wAfter w:w="50" w:type="dxa"/>
          <w:trHeight w:val="2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E92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7BD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D3AE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754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1D8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отремонтированных зданий общеобразовательных организаций, которые оснащены средствами обучения и воспитания,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630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9848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Общее количество отремонтированных зданий общеобразовательных организаций, которые оснащены средствами обучения и воспитания</w:t>
            </w:r>
          </w:p>
        </w:tc>
      </w:tr>
      <w:tr w:rsidR="00DB7B77" w:rsidRPr="00DB7B77" w14:paraId="576F620C" w14:textId="77777777" w:rsidTr="00DB7B77">
        <w:trPr>
          <w:gridAfter w:val="1"/>
          <w:wAfter w:w="50" w:type="dxa"/>
          <w:trHeight w:val="26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267E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D8E1C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95F2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5396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5FE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зданий</w:t>
            </w:r>
            <w:proofErr w:type="gramEnd"/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2CE2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BFA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Общее </w:t>
            </w:r>
            <w:proofErr w:type="gramStart"/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 зданий</w:t>
            </w:r>
            <w:proofErr w:type="gramEnd"/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DB7B77" w:rsidRPr="00DB7B77" w14:paraId="15033D71" w14:textId="77777777" w:rsidTr="00DB7B77">
        <w:trPr>
          <w:gridAfter w:val="1"/>
          <w:wAfter w:w="50" w:type="dxa"/>
          <w:trHeight w:val="18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493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A6A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3EC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ECEE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3319D" w14:textId="073B7205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бл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гоустроенных </w:t>
            </w:r>
            <w:proofErr w:type="gramStart"/>
            <w:r w:rsidRPr="00DB7B77">
              <w:rPr>
                <w:rFonts w:eastAsia="Times New Roman"/>
                <w:color w:val="000000"/>
                <w:sz w:val="20"/>
                <w:szCs w:val="20"/>
              </w:rPr>
              <w:t>территорий  муниципальных</w:t>
            </w:r>
            <w:proofErr w:type="gramEnd"/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общеобразовательных организаций,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34F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CFC2" w14:textId="0BE3836E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Общее количество бл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гоустроенных </w:t>
            </w:r>
            <w:proofErr w:type="gramStart"/>
            <w:r w:rsidRPr="00DB7B77">
              <w:rPr>
                <w:rFonts w:eastAsia="Times New Roman"/>
                <w:color w:val="000000"/>
                <w:sz w:val="20"/>
                <w:szCs w:val="20"/>
              </w:rPr>
              <w:t>территорий  муниципальных</w:t>
            </w:r>
            <w:proofErr w:type="gramEnd"/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общеобразовательных организаций</w:t>
            </w:r>
          </w:p>
        </w:tc>
      </w:tr>
      <w:tr w:rsidR="00DB7B77" w:rsidRPr="00DB7B77" w14:paraId="06875605" w14:textId="77777777" w:rsidTr="00DB7B77">
        <w:trPr>
          <w:gridAfter w:val="1"/>
          <w:wAfter w:w="50" w:type="dxa"/>
          <w:trHeight w:val="2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C42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186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7B9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F95E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56C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объектов, приведённых в соответствии с требованиями, установленными законодательством по антитеррористической защищённости,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E82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E094C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Общее количество объектов, приведённых в соответствии с требованиями, установленными законодательством по антитеррористической защищённости</w:t>
            </w:r>
          </w:p>
        </w:tc>
      </w:tr>
      <w:tr w:rsidR="00DB7B77" w:rsidRPr="00DB7B77" w14:paraId="2565F287" w14:textId="77777777" w:rsidTr="00DB7B77">
        <w:trPr>
          <w:gridAfter w:val="1"/>
          <w:wAfter w:w="50" w:type="dxa"/>
          <w:trHeight w:val="26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B42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970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D79C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31C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31F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Количество учителей, осуществляющих учебный процесс в объектах капитального </w:t>
            </w:r>
            <w:proofErr w:type="gramStart"/>
            <w:r w:rsidRPr="00DB7B77">
              <w:rPr>
                <w:rFonts w:eastAsia="Times New Roman"/>
                <w:color w:val="000000"/>
                <w:sz w:val="20"/>
                <w:szCs w:val="20"/>
              </w:rPr>
              <w:t>ремонта,  прошедших</w:t>
            </w:r>
            <w:proofErr w:type="gramEnd"/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повышение квалификации/профессиональную переподготовку, челове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19F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2AE4E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Общее количество учителей, осуществляющих учебный процесс в объектах капитального </w:t>
            </w:r>
            <w:proofErr w:type="gramStart"/>
            <w:r w:rsidRPr="00DB7B77">
              <w:rPr>
                <w:rFonts w:eastAsia="Times New Roman"/>
                <w:color w:val="000000"/>
                <w:sz w:val="20"/>
                <w:szCs w:val="20"/>
              </w:rPr>
              <w:t>ремонта,  прошедших</w:t>
            </w:r>
            <w:proofErr w:type="gramEnd"/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повышение квалификации/профессиональную переподготовку</w:t>
            </w:r>
          </w:p>
        </w:tc>
      </w:tr>
      <w:tr w:rsidR="00DB7B77" w:rsidRPr="00DB7B77" w14:paraId="4EBE7DCA" w14:textId="77777777" w:rsidTr="00E534AF">
        <w:trPr>
          <w:gridAfter w:val="1"/>
          <w:wAfter w:w="50" w:type="dxa"/>
          <w:trHeight w:val="31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F93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7F9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D16A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F69A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6329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Количество муниципальных образовательных организаций: дошкольных, общеобразовательных, дополнительного образования детей, в том </w:t>
            </w:r>
            <w:proofErr w:type="gramStart"/>
            <w:r w:rsidRPr="00DB7B77">
              <w:rPr>
                <w:rFonts w:eastAsia="Times New Roman"/>
                <w:color w:val="000000"/>
                <w:sz w:val="20"/>
                <w:szCs w:val="20"/>
              </w:rPr>
              <w:t>числе  организаций</w:t>
            </w:r>
            <w:proofErr w:type="gramEnd"/>
            <w:r w:rsidRPr="00DB7B77">
              <w:rPr>
                <w:rFonts w:eastAsia="Times New Roman"/>
                <w:color w:val="000000"/>
                <w:sz w:val="20"/>
                <w:szCs w:val="20"/>
              </w:rPr>
              <w:t>, осуществляющих образовательную деятельность по адаптированным основным общеобразовательным программам, в которых созданы условия для получения детьми-инвалидами качественного образования,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075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809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Общее </w:t>
            </w:r>
            <w:proofErr w:type="gramStart"/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 муниципальных</w:t>
            </w:r>
            <w:proofErr w:type="gramEnd"/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образовательных организаций: дошкольных, общеобразовательных, дополнительного образования детей, в том числе  организаций, осуществляющих образовательную деятельность по адаптированным основным общеобразовательным программам, в которых созданы условия для получения детьми-инвалидами качественного образования</w:t>
            </w:r>
          </w:p>
        </w:tc>
      </w:tr>
      <w:tr w:rsidR="00DB7B77" w:rsidRPr="00DB7B77" w14:paraId="27B52D18" w14:textId="77777777" w:rsidTr="00DB7B77">
        <w:trPr>
          <w:gridAfter w:val="1"/>
          <w:wAfter w:w="50" w:type="dxa"/>
          <w:trHeight w:val="28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87E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44E6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EF3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Е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EBA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EA8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созданных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функционирование которых обеспечено,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82A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33C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Общее количество созданных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функционирование которых обеспечено</w:t>
            </w:r>
          </w:p>
        </w:tc>
      </w:tr>
      <w:tr w:rsidR="00DB7B77" w:rsidRPr="00DB7B77" w14:paraId="194E6D46" w14:textId="77777777" w:rsidTr="00DB7B77">
        <w:trPr>
          <w:gridAfter w:val="1"/>
          <w:wAfter w:w="50" w:type="dxa"/>
          <w:trHeight w:val="2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C197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2AFD2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EFC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Е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224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68D42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,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FA0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1C09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Общее количество центров образования естественно-научной и технологической направленностей, в которых обеспечены условия для функционирования</w:t>
            </w:r>
          </w:p>
        </w:tc>
      </w:tr>
      <w:tr w:rsidR="00DB7B77" w:rsidRPr="00DB7B77" w14:paraId="01533A02" w14:textId="77777777" w:rsidTr="00DB7B77">
        <w:trPr>
          <w:gridAfter w:val="1"/>
          <w:wAfter w:w="50" w:type="dxa"/>
          <w:trHeight w:val="28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CE66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133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2D9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Е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F91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AAE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Количество организаций, осуществляющих образовательную деятельность исключительно по адаптированным основным общеобразовательным программам, в которых обновлена материально-техническая база в </w:t>
            </w:r>
            <w:proofErr w:type="gramStart"/>
            <w:r w:rsidRPr="00DB7B77">
              <w:rPr>
                <w:rFonts w:eastAsia="Times New Roman"/>
                <w:color w:val="000000"/>
                <w:sz w:val="20"/>
                <w:szCs w:val="20"/>
              </w:rPr>
              <w:t>организациях,  шт.</w:t>
            </w:r>
            <w:proofErr w:type="gram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F97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481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Общее количество организаций, осуществляющих образовательную деятельность исключительно по адаптированным основным общеобразовательным программам, в которых обновлена материально-техническая база в организациях</w:t>
            </w:r>
          </w:p>
        </w:tc>
      </w:tr>
      <w:tr w:rsidR="00DB7B77" w:rsidRPr="00DB7B77" w14:paraId="5C3E54A2" w14:textId="77777777" w:rsidTr="00DB7B77">
        <w:trPr>
          <w:gridAfter w:val="1"/>
          <w:wAfter w:w="50" w:type="dxa"/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1E6A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B17C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B37E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Е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D3A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555A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муниципальных общеобразовательных организаций, в которых проведен капитальный ремонт,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2853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CEB3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Общее количество муниципальных общеобразовательных организаций, в которых проведен капитальный ремонт</w:t>
            </w:r>
          </w:p>
        </w:tc>
      </w:tr>
      <w:tr w:rsidR="00DB7B77" w:rsidRPr="00DB7B77" w14:paraId="590E88C8" w14:textId="77777777" w:rsidTr="00DB7B77">
        <w:trPr>
          <w:gridAfter w:val="1"/>
          <w:wAfter w:w="50" w:type="dxa"/>
          <w:trHeight w:val="28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C01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FCA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ECD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Е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D654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E34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общеобразовательных организаций, расположенных в сельской местности и малых городах, в которых обновлена материально-техническая база для занятий детей физической культурой и спортом.,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510A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BA61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Общее количество общеобразовательных организаций, расположенных в сельской местности и малых городах, в которых обновлена материально-техническая база для занятий детей физической культурой и спортом</w:t>
            </w:r>
          </w:p>
        </w:tc>
      </w:tr>
      <w:tr w:rsidR="00DB7B77" w:rsidRPr="00DB7B77" w14:paraId="06D040F7" w14:textId="77777777" w:rsidTr="00DB7B77">
        <w:trPr>
          <w:gridAfter w:val="1"/>
          <w:wAfter w:w="50" w:type="dxa"/>
          <w:trHeight w:val="56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39C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2D19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1AA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Р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762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9F9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созданных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место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2D69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BD4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Общее количество созданных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DB7B77" w:rsidRPr="00DB7B77" w14:paraId="593FC379" w14:textId="77777777" w:rsidTr="00DB7B77">
        <w:trPr>
          <w:gridAfter w:val="1"/>
          <w:wAfter w:w="50" w:type="dxa"/>
          <w:trHeight w:val="28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FF3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1017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08D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2DD33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CE257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DB7B77">
              <w:rPr>
                <w:rFonts w:eastAsia="Times New Roman"/>
                <w:color w:val="000000"/>
                <w:sz w:val="20"/>
                <w:szCs w:val="20"/>
              </w:rPr>
              <w:t>стипендиантов</w:t>
            </w:r>
            <w:proofErr w:type="spellEnd"/>
            <w:r w:rsidRPr="00DB7B77">
              <w:rPr>
                <w:rFonts w:eastAsia="Times New Roman"/>
                <w:color w:val="000000"/>
                <w:sz w:val="20"/>
                <w:szCs w:val="20"/>
              </w:rPr>
              <w:t>, которым произведены единовременные выплаты именной стипендии Губернатора Московской области в сфере образования для детей-инвалидов и детей с ограниченными возможностями здоровья, чел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0456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442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Общее количество </w:t>
            </w:r>
            <w:proofErr w:type="spellStart"/>
            <w:r w:rsidRPr="00DB7B77">
              <w:rPr>
                <w:rFonts w:eastAsia="Times New Roman"/>
                <w:color w:val="000000"/>
                <w:sz w:val="20"/>
                <w:szCs w:val="20"/>
              </w:rPr>
              <w:t>стипендиантов</w:t>
            </w:r>
            <w:proofErr w:type="spellEnd"/>
            <w:r w:rsidRPr="00DB7B77">
              <w:rPr>
                <w:rFonts w:eastAsia="Times New Roman"/>
                <w:color w:val="000000"/>
                <w:sz w:val="20"/>
                <w:szCs w:val="20"/>
              </w:rPr>
              <w:t>, которым произведены единовременные выплаты именной стипендии Губернатора Московской области в сфере образования для детей-инвалидов и детей с ограниченными возможностями здоровья</w:t>
            </w:r>
          </w:p>
        </w:tc>
      </w:tr>
      <w:tr w:rsidR="00DB7B77" w:rsidRPr="00DB7B77" w14:paraId="21636F7E" w14:textId="77777777" w:rsidTr="00DB7B77">
        <w:trPr>
          <w:gridAfter w:val="1"/>
          <w:wAfter w:w="50" w:type="dxa"/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AD14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305E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6563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Е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6354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7BA6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Количество созданных центров цифрового образования детей </w:t>
            </w:r>
            <w:proofErr w:type="spellStart"/>
            <w:r w:rsidRPr="00DB7B77">
              <w:rPr>
                <w:rFonts w:eastAsia="Times New Roman"/>
                <w:color w:val="000000"/>
                <w:sz w:val="20"/>
                <w:szCs w:val="20"/>
              </w:rPr>
              <w:t>it</w:t>
            </w:r>
            <w:proofErr w:type="spellEnd"/>
            <w:r w:rsidRPr="00DB7B77">
              <w:rPr>
                <w:rFonts w:eastAsia="Times New Roman"/>
                <w:color w:val="000000"/>
                <w:sz w:val="20"/>
                <w:szCs w:val="20"/>
              </w:rPr>
              <w:t>-куб,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522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609D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Общее количество созданных центров цифрового образования детей </w:t>
            </w:r>
            <w:proofErr w:type="spellStart"/>
            <w:r w:rsidRPr="00DB7B77">
              <w:rPr>
                <w:rFonts w:eastAsia="Times New Roman"/>
                <w:color w:val="000000"/>
                <w:sz w:val="20"/>
                <w:szCs w:val="20"/>
              </w:rPr>
              <w:t>it</w:t>
            </w:r>
            <w:proofErr w:type="spellEnd"/>
            <w:r w:rsidRPr="00DB7B77">
              <w:rPr>
                <w:rFonts w:eastAsia="Times New Roman"/>
                <w:color w:val="000000"/>
                <w:sz w:val="20"/>
                <w:szCs w:val="20"/>
              </w:rPr>
              <w:t>-куб</w:t>
            </w:r>
          </w:p>
        </w:tc>
      </w:tr>
      <w:tr w:rsidR="00DB7B77" w:rsidRPr="00DB7B77" w14:paraId="26B2CD21" w14:textId="77777777" w:rsidTr="00DB7B77">
        <w:trPr>
          <w:gridAfter w:val="1"/>
          <w:wAfter w:w="50" w:type="dxa"/>
          <w:trHeight w:val="2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0312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C2A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3BFC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Е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ED7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D90C" w14:textId="3235DB7E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создан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н</w:t>
            </w:r>
            <w:r w:rsidRPr="00DB7B77">
              <w:rPr>
                <w:rFonts w:eastAsia="Times New Roman"/>
                <w:color w:val="000000"/>
                <w:sz w:val="20"/>
                <w:szCs w:val="20"/>
              </w:rPr>
              <w:t>ых новых мест в образовательных организациях различных типов для реализации дополнительных общеразвивающих программ всех направленностей (</w:t>
            </w:r>
            <w:proofErr w:type="spellStart"/>
            <w:r w:rsidRPr="00DB7B77">
              <w:rPr>
                <w:rFonts w:eastAsia="Times New Roman"/>
                <w:color w:val="000000"/>
                <w:sz w:val="20"/>
                <w:szCs w:val="20"/>
              </w:rPr>
              <w:t>ученико</w:t>
            </w:r>
            <w:proofErr w:type="spellEnd"/>
            <w:r w:rsidRPr="00DB7B77">
              <w:rPr>
                <w:rFonts w:eastAsia="Times New Roman"/>
                <w:color w:val="000000"/>
                <w:sz w:val="20"/>
                <w:szCs w:val="20"/>
              </w:rPr>
              <w:t>-мест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B88C2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6DCB" w14:textId="57324405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Общее количество созда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н</w:t>
            </w:r>
            <w:r w:rsidRPr="00DB7B77">
              <w:rPr>
                <w:rFonts w:eastAsia="Times New Roman"/>
                <w:color w:val="000000"/>
                <w:sz w:val="20"/>
                <w:szCs w:val="20"/>
              </w:rPr>
              <w:t>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DB7B77" w:rsidRPr="00DB7B77" w14:paraId="0FF029F2" w14:textId="77777777" w:rsidTr="00DB7B77">
        <w:trPr>
          <w:gridAfter w:val="1"/>
          <w:wAfter w:w="50" w:type="dxa"/>
          <w:trHeight w:val="28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304C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DAE1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C549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Е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5C2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B48A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оснащенных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,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C0E7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56A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Общее количество оснащенных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</w:tr>
      <w:tr w:rsidR="00DB7B77" w:rsidRPr="00DB7B77" w14:paraId="1F2CB812" w14:textId="77777777" w:rsidTr="00DB7B77">
        <w:trPr>
          <w:gridAfter w:val="1"/>
          <w:wAfter w:w="50" w:type="dxa"/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5D906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5FD2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FCE5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Е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906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9CBC" w14:textId="77777777" w:rsidR="00DB7B77" w:rsidRPr="00DB7B77" w:rsidRDefault="00DB7B77" w:rsidP="00DB7B77">
            <w:pPr>
              <w:spacing w:after="28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созданных детских технопарка «</w:t>
            </w:r>
            <w:proofErr w:type="spellStart"/>
            <w:r w:rsidRPr="00DB7B77">
              <w:rPr>
                <w:rFonts w:eastAsia="Times New Roman"/>
                <w:color w:val="000000"/>
                <w:sz w:val="20"/>
                <w:szCs w:val="20"/>
              </w:rPr>
              <w:t>Кванториум</w:t>
            </w:r>
            <w:proofErr w:type="spellEnd"/>
            <w:r w:rsidRPr="00DB7B77">
              <w:rPr>
                <w:rFonts w:eastAsia="Times New Roman"/>
                <w:color w:val="000000"/>
                <w:sz w:val="20"/>
                <w:szCs w:val="20"/>
              </w:rPr>
              <w:t>»,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AAC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5071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Общее количество созданных детских технопарка «</w:t>
            </w:r>
            <w:proofErr w:type="spellStart"/>
            <w:r w:rsidRPr="00DB7B77">
              <w:rPr>
                <w:rFonts w:eastAsia="Times New Roman"/>
                <w:color w:val="000000"/>
                <w:sz w:val="20"/>
                <w:szCs w:val="20"/>
              </w:rPr>
              <w:t>Кванториум</w:t>
            </w:r>
            <w:proofErr w:type="spellEnd"/>
            <w:r w:rsidRPr="00DB7B77"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</w:tr>
      <w:tr w:rsidR="00DB7B77" w:rsidRPr="00DB7B77" w14:paraId="4A0E19BB" w14:textId="77777777" w:rsidTr="00DB7B77">
        <w:trPr>
          <w:gridAfter w:val="1"/>
          <w:wAfter w:w="50" w:type="dxa"/>
          <w:trHeight w:val="2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5A6A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601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6F69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4E87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77BD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общеобразовательных профессиональных образовательных организаций, принявших участие в данных мероприятиях,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5D49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AD7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Общее </w:t>
            </w:r>
            <w:proofErr w:type="gramStart"/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 общеобразовательных</w:t>
            </w:r>
            <w:proofErr w:type="gramEnd"/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профессиональных образовательных организаций, принявших участие в данных мероприятиях</w:t>
            </w:r>
          </w:p>
        </w:tc>
      </w:tr>
    </w:tbl>
    <w:p w14:paraId="5956ADAA" w14:textId="2084DD59" w:rsidR="00385A6F" w:rsidRDefault="00385A6F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42C5788" w14:textId="22040959" w:rsidR="00385A6F" w:rsidRDefault="00385A6F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987" w:type="dxa"/>
        <w:tblLayout w:type="fixed"/>
        <w:tblLook w:val="04A0" w:firstRow="1" w:lastRow="0" w:firstColumn="1" w:lastColumn="0" w:noHBand="0" w:noVBand="1"/>
      </w:tblPr>
      <w:tblGrid>
        <w:gridCol w:w="546"/>
        <w:gridCol w:w="2431"/>
        <w:gridCol w:w="849"/>
        <w:gridCol w:w="1659"/>
        <w:gridCol w:w="976"/>
        <w:gridCol w:w="909"/>
        <w:gridCol w:w="720"/>
        <w:gridCol w:w="620"/>
        <w:gridCol w:w="680"/>
        <w:gridCol w:w="611"/>
        <w:gridCol w:w="11"/>
        <w:gridCol w:w="1048"/>
        <w:gridCol w:w="11"/>
        <w:gridCol w:w="965"/>
        <w:gridCol w:w="11"/>
        <w:gridCol w:w="855"/>
        <w:gridCol w:w="746"/>
        <w:gridCol w:w="11"/>
        <w:gridCol w:w="10"/>
        <w:gridCol w:w="1218"/>
        <w:gridCol w:w="100"/>
      </w:tblGrid>
      <w:tr w:rsidR="002661D5" w:rsidRPr="002661D5" w14:paraId="467C2847" w14:textId="77777777" w:rsidTr="00324745">
        <w:trPr>
          <w:trHeight w:val="300"/>
        </w:trPr>
        <w:tc>
          <w:tcPr>
            <w:tcW w:w="1498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73A8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bookmarkStart w:id="3" w:name="RANGE!A1:O371"/>
            <w:r w:rsidRPr="002661D5">
              <w:rPr>
                <w:rFonts w:eastAsia="Times New Roman"/>
                <w:color w:val="000000"/>
                <w:sz w:val="22"/>
                <w:szCs w:val="22"/>
              </w:rPr>
              <w:t>7. Перечень мероприятий подпрограммы 1 «Общее образование»</w:t>
            </w:r>
            <w:bookmarkEnd w:id="3"/>
          </w:p>
        </w:tc>
      </w:tr>
      <w:tr w:rsidR="002661D5" w:rsidRPr="002661D5" w14:paraId="4F217CD1" w14:textId="77777777" w:rsidTr="00324745">
        <w:trPr>
          <w:gridAfter w:val="1"/>
          <w:wAfter w:w="100" w:type="dxa"/>
          <w:trHeight w:val="66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20C3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DE2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5F97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Сроки исполнения </w:t>
            </w:r>
            <w:r w:rsidRPr="002661D5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мероприятия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F799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Источники финансировани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1E6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сего, (тыс. руб.)</w:t>
            </w:r>
          </w:p>
        </w:tc>
        <w:tc>
          <w:tcPr>
            <w:tcW w:w="7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123D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8228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Ответственный за выполнение мероприятия </w:t>
            </w:r>
            <w:r w:rsidRPr="002661D5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подпрограммы</w:t>
            </w:r>
          </w:p>
        </w:tc>
      </w:tr>
      <w:tr w:rsidR="002661D5" w:rsidRPr="002661D5" w14:paraId="57826095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4DB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65F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3BB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3DD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30D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C190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9A7A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126F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397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F6A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151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2F9B05D8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021C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B92A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4CFB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1F6F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C979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7002E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C0E3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B2E7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1C80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3445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2170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</w:tr>
      <w:tr w:rsidR="002661D5" w:rsidRPr="002661D5" w14:paraId="7D91FFF1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3C0B2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CA2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Основное мероприятие 01. </w:t>
            </w:r>
            <w:r w:rsidRPr="002661D5">
              <w:rPr>
                <w:rFonts w:eastAsia="Times New Roman"/>
                <w:color w:val="000000"/>
                <w:sz w:val="16"/>
                <w:szCs w:val="16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8862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2661D5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FF73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BB96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4577150,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751FCD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513553,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51E4D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C434F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30B80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1C02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4CA7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529864,9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299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533731,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FA6E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805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EF32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</w:tr>
      <w:tr w:rsidR="002661D5" w:rsidRPr="002661D5" w14:paraId="3D395B75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14C14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9D0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066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1CC9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D74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327417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5BA6C4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09139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1971F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36C70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7D783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A6DD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94F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09139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49D7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09139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A3CE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FD6E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BD2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7DBDF4BF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766C9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F6C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73D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A758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3F4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21319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E50C5F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393163,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18501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C6137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E5D68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312F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64F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408081,9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AA85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411948,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892B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1DF3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D4D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2B008C84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634FE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346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CF7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309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CF09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F67007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34859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F61C3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A6527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64DE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C3C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E84E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E7DF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469D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4A0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18858CA9" w14:textId="77777777" w:rsidTr="00324745">
        <w:trPr>
          <w:gridAfter w:val="1"/>
          <w:wAfter w:w="100" w:type="dxa"/>
          <w:trHeight w:val="4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1B709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BD2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638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724E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E9D7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897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DC7E68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89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EA25E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BC419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2D2CA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7B51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C632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3039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3AA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3039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87F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5D4E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22D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44B749B9" w14:textId="77777777" w:rsidTr="00324745">
        <w:trPr>
          <w:gridAfter w:val="1"/>
          <w:wAfter w:w="100" w:type="dxa"/>
          <w:trHeight w:val="49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71F5F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F655B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Мероприятие 01.02.</w:t>
            </w:r>
            <w:r w:rsidRPr="002661D5">
              <w:rPr>
                <w:rFonts w:eastAsia="Times New Roman"/>
                <w:color w:val="000000"/>
                <w:sz w:val="16"/>
                <w:szCs w:val="16"/>
              </w:rPr>
              <w:br/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42CB1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2661D5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5C5A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C6D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46156,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D56698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4982,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CDC76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67DA1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26811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430C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0B95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5509,9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369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5663,9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513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94E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1C2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1B91DF17" w14:textId="77777777" w:rsidTr="00324745">
        <w:trPr>
          <w:gridAfter w:val="1"/>
          <w:wAfter w:w="100" w:type="dxa"/>
          <w:trHeight w:val="4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94245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2C0D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C205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751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BD0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C9E4C5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5A3AB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8CA1C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273AD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8308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90C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3891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01C8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3AF7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FB0E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46BD6D54" w14:textId="77777777" w:rsidTr="00324745">
        <w:trPr>
          <w:gridAfter w:val="1"/>
          <w:wAfter w:w="100" w:type="dxa"/>
          <w:trHeight w:val="4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283B0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DC5A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3608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910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C64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46156,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5DB076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4982,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477A9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36663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FB4B5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5B41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1F9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5509,9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A797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5663,9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7D2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B153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975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36DC60E1" w14:textId="77777777" w:rsidTr="00324745">
        <w:trPr>
          <w:gridAfter w:val="1"/>
          <w:wAfter w:w="100" w:type="dxa"/>
          <w:trHeight w:val="4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7FF3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7AB3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F3D2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A16F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45F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FAE420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0E749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BC44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C6E36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F35B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AAD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CF4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BCAD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0F52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A376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5AEF7017" w14:textId="77777777" w:rsidTr="00324745">
        <w:trPr>
          <w:gridAfter w:val="1"/>
          <w:wAfter w:w="100" w:type="dxa"/>
          <w:trHeight w:val="4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7D783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AE0E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3CE5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FF58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B745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0C0DB2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762D7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BA48B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83F68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4C04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4E1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7EF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269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A678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374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6B35378B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ABFF4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B68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Мероприятие 01.07.</w:t>
            </w:r>
            <w:r w:rsidRPr="002661D5">
              <w:rPr>
                <w:rFonts w:eastAsia="Times New Roman"/>
                <w:color w:val="000000"/>
                <w:sz w:val="16"/>
                <w:szCs w:val="16"/>
              </w:rPr>
              <w:br w:type="page"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</w:t>
            </w:r>
            <w:r w:rsidRPr="002661D5">
              <w:rPr>
                <w:rFonts w:eastAsia="Times New Roman"/>
                <w:color w:val="000000"/>
                <w:sz w:val="16"/>
                <w:szCs w:val="16"/>
              </w:rPr>
              <w:lastRenderedPageBreak/>
              <w:t>(за исключением расходов на содержание зданий и оплату коммунальных услуг)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6FA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2023-2027 </w:t>
            </w:r>
            <w:proofErr w:type="spellStart"/>
            <w:r w:rsidRPr="002661D5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F10E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CFA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3297308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25DE76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09817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D40F7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61FD5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415D9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FE89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729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099567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B22B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099567,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0674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041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2AF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05268699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0CC5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7DA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EA2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3BCB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F37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3207528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4B37A1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06917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A2110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74F95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8E3B5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8914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AAC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069176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A772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069176,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9F69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26D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0F7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775A22E3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064A9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4BE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E13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B2B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768C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7C7B81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AE77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ADC34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2848F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4EA7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4189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5E8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62C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B231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148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75B19992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F94B1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59B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EA6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BBC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726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F7A578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93D47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49E9F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A1665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F3D7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5EAB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ABC0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B7BD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665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D82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06C60171" w14:textId="77777777" w:rsidTr="00324745">
        <w:trPr>
          <w:gridAfter w:val="1"/>
          <w:wAfter w:w="100" w:type="dxa"/>
          <w:trHeight w:val="12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5D7FD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E9B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FB6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97EA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CC8D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8978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A11FBD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8998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4B94B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95F2E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942C0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A1DE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F4A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30391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F2E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30391,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8626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3D9E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DCD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6D67ED44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31F26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DA65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Мероприятие 01.10 </w:t>
            </w:r>
            <w:r w:rsidRPr="002661D5">
              <w:rPr>
                <w:rFonts w:eastAsia="Times New Roman"/>
                <w:color w:val="000000"/>
                <w:sz w:val="16"/>
                <w:szCs w:val="16"/>
              </w:rPr>
              <w:br w:type="page"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3761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2661D5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BD9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86D3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6664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733C90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22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728C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13D9D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990A0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1E71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A1FB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221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6D3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221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DF0F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1CB4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F7E2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201157B2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64C0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A50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794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64C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7E09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6664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50E691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22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AA01F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1B6BC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0195F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3104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35A3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221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7D5D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221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F40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640C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287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2A191873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5E0D0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66D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2C0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223C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E45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BF3BD7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679D9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14A42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EB771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57DC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7513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E34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3FAE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C77E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F36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1A6F25C5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CBB47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238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A8A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C6B8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712B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3587B7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A448C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88D73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B4C8B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52B2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A87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C147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57E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BDD3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50B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4714AE22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08AD4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D41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F7C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9E8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5BB9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EB9209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4E43D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8DE13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056E0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A7F6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62DC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9D8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4DE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99FC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9CD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25EA8E38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6939D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12F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Мероприятие 01.11. </w:t>
            </w:r>
            <w:r w:rsidRPr="002661D5">
              <w:rPr>
                <w:rFonts w:eastAsia="Times New Roman"/>
                <w:color w:val="000000"/>
                <w:sz w:val="16"/>
                <w:szCs w:val="16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9E6B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2661D5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FC2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D4B9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664654,9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D8ECFE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15351,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0894A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3BB65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F021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22E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5926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23589,4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E24A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25713,7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ED1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45DB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8DC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15D76FD4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5EB10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BD6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DA0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A296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E20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92558C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E8A82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871D1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747F3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EB6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3651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B318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7C4A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5F4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4FD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64D99F5B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E9DC8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F51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3DF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C31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1B5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664654,9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8F346B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15351,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DAAA9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D0164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F3D2C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9D11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847E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23589,4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B919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25713,7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CD62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361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F87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546B56A6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353C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E9F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237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30D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F44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3A4724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C80EA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E665E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DFE47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DC1F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6F4C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A2EA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3A0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6F0B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405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16287556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E80BD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731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7C2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61A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A09F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8C97A8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A2BC7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259A3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9A208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E87C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BA1A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6A2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8B9F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751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0C8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0E160DBB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2A1E3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6D44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Мероприятие 01.12. </w:t>
            </w:r>
            <w:r w:rsidRPr="002661D5">
              <w:rPr>
                <w:rFonts w:eastAsia="Times New Roman"/>
                <w:color w:val="000000"/>
                <w:sz w:val="16"/>
                <w:szCs w:val="16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00D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2661D5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EB3D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E51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78878,4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92A714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5580,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2090B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5BBBC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3EB2B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A8A3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45BB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6522,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FFE4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6775,3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F8D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D3B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6F7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621983FE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1983F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998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B0B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CF1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7D1C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C7246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CC088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6F70E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4BAD5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489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A813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2BE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D50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39F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9D5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227673F6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E9975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C0C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2F2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B756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33EF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78878,4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B36811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5580,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C21F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9F55F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B1099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AD10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2098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6522,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56AC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6775,3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DEDC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6F1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8F9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1B1FDF54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4B666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720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3C4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7A2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23A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ED9BD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7FBA4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1B154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0C47E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FD74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21DD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F047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0B4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94A6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3B2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73602A1F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C752E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93B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33A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EC9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D23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9B69C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35394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E23D2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516A3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3D64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F708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C62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CA71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32C0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8FA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70432143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3CDE6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CC1B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Мероприятие 01.13.</w:t>
            </w:r>
            <w:r w:rsidRPr="002661D5">
              <w:rPr>
                <w:rFonts w:eastAsia="Times New Roman"/>
                <w:color w:val="000000"/>
                <w:sz w:val="16"/>
                <w:szCs w:val="16"/>
              </w:rPr>
              <w:br/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FD74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2661D5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A45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BC5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55829,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148502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50540,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3FA66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F568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07006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B68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5F7D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52393,9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E5C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52894,8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5CCD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16F1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844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3BC6157B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5FF66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EEE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1EC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C0EA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5D1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0ED9D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C8574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C881B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2594F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16E4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04E6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3FC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5D6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58F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C59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5A592761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32E64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F0E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0BC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D02A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71F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55829,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702504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50540,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8CFD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5A263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793E9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3C1B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B313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52393,9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08F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52894,8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4596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6A48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90D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42ED84F8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489DD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0BC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BB9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6C9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048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590FD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C2C8A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97DAE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B5808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1505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4703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36C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E8F6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08E4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140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79F5D659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1306E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43A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64A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A73D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A239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55468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808D7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C05DA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D4E14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0B7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623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DBD1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E9A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FA4C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47F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54F5D572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2D0BB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66CC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Мероприятие 01.14. </w:t>
            </w:r>
            <w:r w:rsidRPr="002661D5">
              <w:rPr>
                <w:rFonts w:eastAsia="Times New Roman"/>
                <w:color w:val="000000"/>
                <w:sz w:val="16"/>
                <w:szCs w:val="16"/>
              </w:rPr>
              <w:br/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E23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2661D5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1C3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E3C3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49481,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C8943E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6061,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EC0A4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542ED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97075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594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87C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6627,4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C3B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6792,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4F4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EE3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015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44F79F88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0A5FC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A48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2C5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4EB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E8A0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02670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36E5F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1FE7B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09A59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1FB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C69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7CE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73D5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874B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691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61747025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AFF30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5BF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A3B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6C7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2E7A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49481,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2DCF68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6061,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7A854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56B22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FC799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0D13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742D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6627,4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DE7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6792,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692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E8A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E11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1DD4078E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FF318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342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78A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188D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AEC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AB58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51F73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85113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F1E22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D484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DDD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E88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16D1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FFD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ACD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658809DA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329CB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FE6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8A6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F72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2435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1E7F4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06A23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8ABBE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75A2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07E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F79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B2B5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EB1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CA65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973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1AA52F29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EED25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89E9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Мероприятие 01.17. </w:t>
            </w:r>
            <w:r w:rsidRPr="002661D5">
              <w:rPr>
                <w:rFonts w:eastAsia="Times New Roman"/>
                <w:color w:val="000000"/>
                <w:sz w:val="16"/>
                <w:szCs w:val="16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BCC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2661D5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FFC4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E410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68222,5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409DF4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54461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F8644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2B989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8A87F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DF84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797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56621,4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6A2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57139,3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1C2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EB8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0533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31BAB207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F0AF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769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0B5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3420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B5F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29EA7A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14F5B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22DAB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2EC1D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FBAC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9A4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6EAD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CD0B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D6F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923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28E9081C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4C87E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FFE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862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369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8C0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68222,5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BE1AC5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54461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15BC9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F0386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B0C1E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C7A4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B3C0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56621,4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A8A4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57139,3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507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3AA5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AB2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02B39571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E8F28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6B5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146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F139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E6C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44D5A7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C5497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9F9C3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37CE5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448A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344F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C66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19E5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44F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ADA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0C7338C4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78BA0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D42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4BC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33C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D657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4B1A1E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35C31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8A538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B3136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CE49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B0E8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8894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6A8E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99BE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B06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068F3430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5571A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BAD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Мероприятие 01.18. </w:t>
            </w:r>
            <w:r w:rsidRPr="002661D5">
              <w:rPr>
                <w:rFonts w:eastAsia="Times New Roman"/>
                <w:color w:val="000000"/>
                <w:sz w:val="16"/>
                <w:szCs w:val="16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3D5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2661D5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363D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A61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5966,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31CE65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8410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C7B89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01E9D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743A7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4AA6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9CE7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8738,4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37D8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8817,2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3A87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1CF5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B2F3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2E6D06AA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D1DBC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EA1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4B0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9EB4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7CB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D4AA0F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8CEE0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94173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4BC4A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3A6B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06E5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A71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6391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DF4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876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4AD104FD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A565B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4C5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63A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C02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EB65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5966,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261274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8410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9EC6B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3ABE8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AD70D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F538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4574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8738,4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62F7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8817,2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6CF4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BA13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094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7424DB78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939D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0EC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A79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2180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A0C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74E323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3A7E5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0CEA0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79F68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2EAB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24C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3071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2A97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BEAA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2FB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421353AF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046FD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B46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1A4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F27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269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F904E9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3E617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2E182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60743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8489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891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449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B3E0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53C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E7B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1B0776BB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7E271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E278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Мероприятие 01.19. </w:t>
            </w:r>
            <w:r w:rsidRPr="002661D5">
              <w:rPr>
                <w:rFonts w:eastAsia="Times New Roman"/>
                <w:color w:val="000000"/>
                <w:sz w:val="16"/>
                <w:szCs w:val="16"/>
              </w:rPr>
              <w:br/>
              <w:t>Профессиональная физическая охрана муниципальных учреждений дошкольного образования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F44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2661D5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C5B5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9980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4005,4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1A7347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7775,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C534B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8567F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F1596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F778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8FE8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8078,6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8AF3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8151,4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EA1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E1EE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B15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61600EC4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629DD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9DB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85E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2A1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5842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8BB72A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FEAEC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84177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85A7F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8B5B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046B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5790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C5C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C7BB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00D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59756DB4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2361E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8A1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F7F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51E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944A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4005,4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3C129D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7775,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A2D73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2846E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35F76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0BCE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A4D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8078,6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CB6B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8151,4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AE99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1298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767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01E65C52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FE797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AE3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4CD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E4A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502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2FBE11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9B655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8BD2A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1C7FB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D95A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23A2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A20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106E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279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2EE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5D983F43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7072E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F6B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DA2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F4C6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21E4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FF3E23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FFAA1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2D2B5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E4938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C839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17FD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2D3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DE6E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02E2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0F7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17DB4540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C5A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F83F8" w14:textId="77777777" w:rsidR="002661D5" w:rsidRPr="002661D5" w:rsidRDefault="002661D5" w:rsidP="002661D5">
            <w:pPr>
              <w:spacing w:after="240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Основное мероприятие 02. </w:t>
            </w:r>
            <w:r w:rsidRPr="002661D5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gramStart"/>
            <w:r w:rsidRPr="002661D5">
              <w:rPr>
                <w:rFonts w:eastAsia="Times New Roman"/>
                <w:color w:val="000000"/>
                <w:sz w:val="16"/>
                <w:szCs w:val="16"/>
              </w:rPr>
              <w:t>Реализация  федеральных</w:t>
            </w:r>
            <w:proofErr w:type="gramEnd"/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6A02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2661D5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BCB7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99E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21395,5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3E876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78910,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A9D8A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E933C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74C44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A568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02C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68965,7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5A40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73518,8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4D3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814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391C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</w:tr>
      <w:tr w:rsidR="002661D5" w:rsidRPr="002661D5" w14:paraId="5AA2BDF9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5B3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A12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FEA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24D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23F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16866,6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F9A3DB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43418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0FDC5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845F3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451BD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8F72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091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35462,3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4A0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37985,8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037B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830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80F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7E257534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CF2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C36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CF8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980E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1E7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8672,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010283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0731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CA222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8DCFD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6C685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BB2A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F9A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8742,5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08E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9197,8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B84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6E83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7C8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7A5C59B5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447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D3A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B2D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0CD2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B00B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F8866B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4960F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1A5A2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020D6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9ADF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4C73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1A1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E7A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EE5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89A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08FFF6CC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66D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451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5EA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702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848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75856,8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5BDCC7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4760,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31AA0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55234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36B52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1788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8E20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4760,8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E9D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6335,1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C6E4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172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1C5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4911A031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ABA4A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C15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Мероприятие 02.01.</w:t>
            </w:r>
            <w:r w:rsidRPr="002661D5">
              <w:rPr>
                <w:rFonts w:eastAsia="Times New Roman"/>
                <w:color w:val="000000"/>
                <w:sz w:val="16"/>
                <w:szCs w:val="16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861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2661D5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007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DD3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36A174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DCB44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FC2F0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A409D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A33B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507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DF22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28E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1910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62C6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77EC3CF1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3B438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6A9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F73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0DB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CC83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99D76D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EA243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7C7E5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06BA9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0686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15F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D46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87E6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659E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27D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1DD2DFA5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AE19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110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3C1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420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6B97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54A9D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EC611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54C8E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AD20B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BCBB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2114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DB1A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0E5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01C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93D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219DEBA6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DA763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E09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A97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A254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F5E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588812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907D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5F5D4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8A959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A3E3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194D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7627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DDE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C85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B0D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10F96622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65FF3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DED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7DC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B3B2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A33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47FAA1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66D76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62F11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C9168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A12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FBE1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544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A964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474F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162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74074DCF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CFCDF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E402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Мероприятие 02.02. </w:t>
            </w:r>
            <w:r w:rsidRPr="002661D5">
              <w:rPr>
                <w:rFonts w:eastAsia="Times New Roman"/>
                <w:color w:val="000000"/>
                <w:sz w:val="16"/>
                <w:szCs w:val="16"/>
              </w:rPr>
              <w:br/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EBD9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2661D5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C9CB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847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9945,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BB030D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9945,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0F58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88BE0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EEAEA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EA7D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9A9E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426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980A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68D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3E8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334EA73E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0ED0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A52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3FF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5669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542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7956,0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DE2738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7956,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934FC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688D9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0C9CD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9CCC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1E4F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A403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F097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B527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054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25CBD3D0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2CF6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D45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6FD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2207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5460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989,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DC8CF5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989,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1843A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E7734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3E061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D087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4C3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E69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7F8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2332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6CD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3ABC72B7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9A16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301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26D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103C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D48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B5C91E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F1379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EECF2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8E24E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B411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CAA2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981C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70D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C32D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E99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1555DC29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9B20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287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0AB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EF1D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1992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3C6BEB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04E39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9D2F0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2187C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33A6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828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000E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AC6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8BE2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32E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281369D5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BC28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91656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Количество приобретенных _____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EC873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0B746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D10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FC4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BAA1A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B71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FB4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870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BB8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715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4F6FBCAD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FC59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B974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6864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B5B8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3AAF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31D9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5C2F" w14:textId="77777777" w:rsidR="002661D5" w:rsidRPr="002661D5" w:rsidRDefault="002661D5" w:rsidP="00266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61D5">
              <w:rPr>
                <w:rFonts w:eastAsia="Times New Roman"/>
                <w:sz w:val="22"/>
                <w:szCs w:val="22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5C9A" w14:textId="77777777" w:rsidR="002661D5" w:rsidRPr="002661D5" w:rsidRDefault="002661D5" w:rsidP="00266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61D5">
              <w:rPr>
                <w:rFonts w:eastAsia="Times New Roman"/>
                <w:sz w:val="22"/>
                <w:szCs w:val="22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5E94" w14:textId="77777777" w:rsidR="002661D5" w:rsidRPr="002661D5" w:rsidRDefault="002661D5" w:rsidP="00266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61D5">
              <w:rPr>
                <w:rFonts w:eastAsia="Times New Roman"/>
                <w:sz w:val="22"/>
                <w:szCs w:val="22"/>
              </w:rPr>
              <w:t>III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3D6B" w14:textId="77777777" w:rsidR="002661D5" w:rsidRPr="002661D5" w:rsidRDefault="002661D5" w:rsidP="00266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61D5">
              <w:rPr>
                <w:rFonts w:eastAsia="Times New Roman"/>
                <w:sz w:val="22"/>
                <w:szCs w:val="22"/>
              </w:rPr>
              <w:t>IV</w:t>
            </w:r>
          </w:p>
        </w:tc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EE9D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DD13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1263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30A9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9B55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62251FCE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6176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CD37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9382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CD5D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60A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EF90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252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F940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926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469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0EC6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A59C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2F4C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FC5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4A9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4C8BCCC0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42199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BD9E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Мероприятие 02.08.</w:t>
            </w:r>
            <w:r w:rsidRPr="002661D5">
              <w:rPr>
                <w:rFonts w:eastAsia="Times New Roman"/>
                <w:color w:val="000000"/>
                <w:sz w:val="16"/>
                <w:szCs w:val="16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EB1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2661D5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4EE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50E3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37200,4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027C8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44215,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42F38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85740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C0553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19BF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E23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44215,7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754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48768,8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DC5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0FFD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068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300BD8ED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ABBD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012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8F1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CE2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BC1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47623,5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534C84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5033,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AB4A7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54309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D7D7C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DFAD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9BC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5033,3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1692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7556,8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ADB2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0C3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5CA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72345018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DB69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9FE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D00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AF48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3DF6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3720,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EE0560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4421,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510BF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45DA2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CDE91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3438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1C89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4421,5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A089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4876,8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CB9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3D3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272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4BBCC40A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1A0C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E5A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13D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095E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3188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41D96C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3EFC4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60BC7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2AA2C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48B8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B4C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7242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35DA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06A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B12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47977014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9872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B77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371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35E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5D27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75856,8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B8D5E2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4760,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F21C1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2C61C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B06E8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C28D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F7F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4760,8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023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6335,1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CE4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0F70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5F7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4722077D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39D0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9C401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Обеспечение горячим питанием обучающихся 1-4 классов, человек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5328F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58571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E2E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3C1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5804F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6F3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6C9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0F1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5DA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1B3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2EC471FC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61F9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62A1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9662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1EAE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D3A8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AC64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447A" w14:textId="77777777" w:rsidR="002661D5" w:rsidRPr="002661D5" w:rsidRDefault="002661D5" w:rsidP="00266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61D5">
              <w:rPr>
                <w:rFonts w:eastAsia="Times New Roman"/>
                <w:sz w:val="22"/>
                <w:szCs w:val="22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C141" w14:textId="77777777" w:rsidR="002661D5" w:rsidRPr="002661D5" w:rsidRDefault="002661D5" w:rsidP="00266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61D5">
              <w:rPr>
                <w:rFonts w:eastAsia="Times New Roman"/>
                <w:sz w:val="22"/>
                <w:szCs w:val="22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B8A6" w14:textId="77777777" w:rsidR="002661D5" w:rsidRPr="002661D5" w:rsidRDefault="002661D5" w:rsidP="00266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61D5">
              <w:rPr>
                <w:rFonts w:eastAsia="Times New Roman"/>
                <w:sz w:val="22"/>
                <w:szCs w:val="22"/>
              </w:rPr>
              <w:t>III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9091" w14:textId="77777777" w:rsidR="002661D5" w:rsidRPr="002661D5" w:rsidRDefault="002661D5" w:rsidP="00266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61D5">
              <w:rPr>
                <w:rFonts w:eastAsia="Times New Roman"/>
                <w:sz w:val="22"/>
                <w:szCs w:val="22"/>
              </w:rPr>
              <w:t>IV</w:t>
            </w:r>
          </w:p>
        </w:tc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209D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ED4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F49E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410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406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62FC6FA8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5A90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2ABF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BF99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243E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19E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074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4B25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35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992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35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18BE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35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14C5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358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9EE8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358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C43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358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3CED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358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E0A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22D2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347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2C3DD6E1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546E7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F0E1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Мероприятие 02.10.</w:t>
            </w:r>
            <w:r w:rsidRPr="002661D5">
              <w:rPr>
                <w:rFonts w:eastAsia="Times New Roman"/>
                <w:color w:val="000000"/>
                <w:sz w:val="16"/>
                <w:szCs w:val="16"/>
              </w:rPr>
              <w:br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7FE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2661D5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05CB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C13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7365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DECBDF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45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40293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7AF37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DBAC3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AC7D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0973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455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5B6E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455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9B6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555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0273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3D41C478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9446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65B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AA5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8BB4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5789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606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613FD5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DAAC0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06D76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83114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A3F0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1143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3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2251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3DA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94F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013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574A1C40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1B047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018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9B3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3756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B251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296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6BB4AE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43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FF6DD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24FFC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767EF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1B09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1133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432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ABD7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432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400B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F91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14F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2DCFF04C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2A98E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544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B50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FB9B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B2C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6FA48A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0806F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01155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C86F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396C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BA48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F29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388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04B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5F8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56CC462E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42722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BE4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724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BF39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EED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903394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17723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532F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022F0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25FC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3F6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C0F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C6AD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B34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068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7D9EF757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AD241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1D8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Основное мероприятие 03.</w:t>
            </w:r>
            <w:r w:rsidRPr="002661D5">
              <w:rPr>
                <w:rFonts w:eastAsia="Times New Roman"/>
                <w:color w:val="000000"/>
                <w:sz w:val="16"/>
                <w:szCs w:val="16"/>
              </w:rPr>
              <w:br/>
              <w:t>Повышение степени пожарной безопасности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EE30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2661D5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7BB5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9C20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9223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648751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993,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A7F81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E5064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2FE5E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2D93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926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3099,3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3820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3130,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45B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C6F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B5C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</w:tr>
      <w:tr w:rsidR="002661D5" w:rsidRPr="002661D5" w14:paraId="5CD5433B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3CE5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1A9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2E4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7692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BCF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900C80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3C49F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EE5CC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AF6A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5F8E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B912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BAE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E7CA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C2E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8A9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44444D2C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8104B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1D2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490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B3B6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F94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9223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44774C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993,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A1976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39D00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EEDB0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D19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95CF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3099,3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0DBD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3130,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E3B4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4851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474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497FE252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51728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050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CE4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66E9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10F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BDB9DB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8FF68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F074B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BAD07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B8D3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5A3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6639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6C59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D46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1CC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6293BE7C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1A506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9AB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9FD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DAA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8FC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9AD892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7343B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FA765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99ADE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27F9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6A97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0F92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21CD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A14C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6BD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5E0EC145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FF968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EAB8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Мероприятие 03.01</w:t>
            </w:r>
            <w:r w:rsidRPr="002661D5">
              <w:rPr>
                <w:rFonts w:eastAsia="Times New Roman"/>
                <w:color w:val="000000"/>
                <w:sz w:val="16"/>
                <w:szCs w:val="16"/>
              </w:rPr>
              <w:br/>
              <w:t>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6F3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2661D5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2D05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FBCB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1458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77EF9A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6958,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2FE47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5BF32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8B33A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9281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4E54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7215,5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DDC7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7284,2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C59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63A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F258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7C5E0E36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19541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243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550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1E1D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17EA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23763A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7B481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897CF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8BC4B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6175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384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EB7B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D35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DD33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2B8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529B6827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434B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22A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2AA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3206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F2A8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1458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CF0A01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6958,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BFB27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E3A8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870E0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2E27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A01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7215,5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560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7284,2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FD83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5EE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316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4426F522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F7864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DB3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A88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D8EE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FB0D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F03D83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74ABC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EE94F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D5668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B15B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C208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8FD9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565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0A64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38B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08E8A692" w14:textId="77777777" w:rsidTr="00324745">
        <w:trPr>
          <w:gridAfter w:val="1"/>
          <w:wAfter w:w="100" w:type="dxa"/>
          <w:trHeight w:val="51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96E57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682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F95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EE7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9C2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E7417C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C83BC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A9A2A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D188F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0D46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08D4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939F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233D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A67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702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49E78EFD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AE21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F746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Основное мероприятие 04. </w:t>
            </w:r>
            <w:r w:rsidRPr="002661D5">
              <w:rPr>
                <w:rFonts w:eastAsia="Times New Roman"/>
                <w:color w:val="000000"/>
                <w:sz w:val="16"/>
                <w:szCs w:val="16"/>
              </w:rPr>
              <w:br/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15F2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2661D5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E6F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54C4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9223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5B07C5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993,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45E63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9D70B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F936A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2845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C48C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3099,3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21E6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3130,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B3F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5839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06EE0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</w:tr>
      <w:tr w:rsidR="002661D5" w:rsidRPr="002661D5" w14:paraId="621DF4CA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5C1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086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973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3B2A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E8E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FB25DC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E810C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D8BAC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8209E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2EA2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E21C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A4E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564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048B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18DE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093BD7DF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DEB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23E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B78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B8E2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5FB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9223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BD574F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993,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CB4B6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17FF1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A0EA7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EE4E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D1A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3099,3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B5F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3130,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6086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D9BF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4CA9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49AADBA0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4C8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613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093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F968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389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6C1BB4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6FB07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D1AA8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88136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E054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562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E19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4412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3A90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8CFD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593C2A85" w14:textId="77777777" w:rsidTr="00324745">
        <w:trPr>
          <w:gridAfter w:val="1"/>
          <w:wAfter w:w="100" w:type="dxa"/>
          <w:trHeight w:val="4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658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2B0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AC1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C95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B15E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33DA7E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51E79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2F7C0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B6EEE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7777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295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552D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C03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61FF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4187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734C9C64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380DE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2BB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Мероприятие 04.01.</w:t>
            </w:r>
            <w:r w:rsidRPr="002661D5">
              <w:rPr>
                <w:rFonts w:eastAsia="Times New Roman"/>
                <w:color w:val="000000"/>
                <w:sz w:val="16"/>
                <w:szCs w:val="16"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BCD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2661D5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4588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C1C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9223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DBCD5B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993,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620DE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BB20D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E7C97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8F9F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CF8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3099,3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250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3130,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1D2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3862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EEF57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4061DA25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189C5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B02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DB7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B53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B7C9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47412A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BA45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FCDE1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E130E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E2D9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D69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404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4F5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A5F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65906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7936FD5C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FA9AA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D10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197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892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DA41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9223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5CA573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993,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44154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F213B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EB778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4348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F0BE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3099,3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C0D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3130,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7C3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3968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22DAF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2F2279E6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A2A52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0D2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580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5BE4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24D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2F731F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60417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BBED2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85241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57D8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D70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BEE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773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C124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47234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75336109" w14:textId="77777777" w:rsidTr="00324745">
        <w:trPr>
          <w:gridAfter w:val="1"/>
          <w:wAfter w:w="100" w:type="dxa"/>
          <w:trHeight w:val="4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AB2B1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117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D2F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179C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2FD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DD2AA4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B99FD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35887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C03DA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9168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1954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928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F99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1162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8CA8C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50271F9C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7D9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51CA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Основное мероприятие 07.  </w:t>
            </w:r>
            <w:r w:rsidRPr="002661D5">
              <w:rPr>
                <w:rFonts w:eastAsia="Times New Roman"/>
                <w:color w:val="000000"/>
                <w:sz w:val="16"/>
                <w:szCs w:val="16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8930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2661D5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E1A8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CD82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15618,7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6E3175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15618,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6C19B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225A0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E4269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874B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2583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6CA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3CB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8CC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3C020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</w:tr>
      <w:tr w:rsidR="002661D5" w:rsidRPr="002661D5" w14:paraId="5D19C966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85A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2E2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E5D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2D4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2ED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75742,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74D816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75742,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928AE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E686C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CD13C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C757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3043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65FD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89AF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DF55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9A48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015E3033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3FA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84D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100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73B5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B3A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39876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23E95A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39876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BBEE9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BC3ED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C2A15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4FA3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F3DB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380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50DE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3AF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942A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7CBB1516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C4D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E57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FEC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FFF4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972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512BEF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0F251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0F0F8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D40AB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B98F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4C6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8750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0EA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CB9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04EC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5273072C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E34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F9F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F96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FCB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6561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A17BE3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1A6A8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5F70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9227D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F900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B22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0C9A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3ED3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F6A7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4F04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227B9992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E6F6F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DC66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Мероприятие 07.01. </w:t>
            </w:r>
            <w:r w:rsidRPr="002661D5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1921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2661D5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93E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FFD2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15618,7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2095A5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15618,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199CC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A157B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AEC8E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DC29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027E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902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DE3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3FC4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73471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385EE01D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F49C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66E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E07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127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516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75742,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014917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75742,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5DB01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38B5F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AAE37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4E80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3D4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A3D8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A20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10BD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1052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3C45EE25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88E8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A52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41D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1D4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46F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39876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F77770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39876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ADAC3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B4EAC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A0FAD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2E1D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EA1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B36A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B54A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BF4F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1A78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266F99E5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DC91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AA4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5CF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AA2B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1DDE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DA3445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13F6A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E98E3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01233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0523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ED70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199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548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978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D040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466F3D65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F9F8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3CB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B69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A43C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2F1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E92F05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BD85F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CA3D7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A3B53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B324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C17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50D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14F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A2D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AEA6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1FE4C866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32C9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21D7E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Количество отремонтированных дошкольных образовательных организаций, шт.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654E6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7CAA5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BF6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251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F6C10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B85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801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3C8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49F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D45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07CFF7B8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8A18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9CC4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D980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E2A2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3B2F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5B2A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935A" w14:textId="77777777" w:rsidR="002661D5" w:rsidRPr="002661D5" w:rsidRDefault="002661D5" w:rsidP="00266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61D5">
              <w:rPr>
                <w:rFonts w:eastAsia="Times New Roman"/>
                <w:sz w:val="22"/>
                <w:szCs w:val="22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9FA4" w14:textId="77777777" w:rsidR="002661D5" w:rsidRPr="002661D5" w:rsidRDefault="002661D5" w:rsidP="00266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61D5">
              <w:rPr>
                <w:rFonts w:eastAsia="Times New Roman"/>
                <w:sz w:val="22"/>
                <w:szCs w:val="22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160C" w14:textId="77777777" w:rsidR="002661D5" w:rsidRPr="002661D5" w:rsidRDefault="002661D5" w:rsidP="00266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61D5">
              <w:rPr>
                <w:rFonts w:eastAsia="Times New Roman"/>
                <w:sz w:val="22"/>
                <w:szCs w:val="22"/>
              </w:rPr>
              <w:t>III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7810" w14:textId="77777777" w:rsidR="002661D5" w:rsidRPr="002661D5" w:rsidRDefault="002661D5" w:rsidP="00266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61D5">
              <w:rPr>
                <w:rFonts w:eastAsia="Times New Roman"/>
                <w:sz w:val="22"/>
                <w:szCs w:val="22"/>
              </w:rPr>
              <w:t>IV</w:t>
            </w:r>
          </w:p>
        </w:tc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5F65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97E6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2A11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BA6D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164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69E61C5D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EF15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E340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E058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7970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92F0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EBAD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E86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966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4FFF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D8A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3748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A548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9B80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6B1F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682D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0101944A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B06B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2F4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Основное мероприятие 08. </w:t>
            </w:r>
            <w:r w:rsidRPr="002661D5">
              <w:rPr>
                <w:rFonts w:eastAsia="Times New Roman"/>
                <w:color w:val="000000"/>
                <w:sz w:val="16"/>
                <w:szCs w:val="16"/>
              </w:rPr>
              <w:br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2661D5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 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D69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2661D5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075F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A067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62572,3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4670E0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6507F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EF36E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19B07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3340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EA00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62572,3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A63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B53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381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3FF75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</w:tr>
      <w:tr w:rsidR="002661D5" w:rsidRPr="002661D5" w14:paraId="6F70A807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84C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41A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589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705A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CAB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38753,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312839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E0E6B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FF529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115F5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2CA8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223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38753,0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D5FE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555D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18E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3A43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4C34CEF2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F5A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D64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DD4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8A5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34B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3819,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07867B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BEFE6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16C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A078A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2816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A3BB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3819,2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587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7A2E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F03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9DF9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0079C5EE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013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6D8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E0B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2AD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64A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4B65D8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8EC1E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B1516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8C7C6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DB77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50D1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47E5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2FB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645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CFD9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6AB3D09C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EBF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440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D72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AA6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933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D7C3D4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8078D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A91F0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9509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5E8C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FDE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9634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7FC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8E67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E72B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60E7FD13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56F3B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0CE2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Мероприятие 08.01. </w:t>
            </w:r>
            <w:r w:rsidRPr="002661D5">
              <w:rPr>
                <w:rFonts w:eastAsia="Times New Roman"/>
                <w:color w:val="000000"/>
                <w:sz w:val="16"/>
                <w:szCs w:val="16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0C49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2661D5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D7A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0D9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21709,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2B62D3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7B13F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BABAD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9F5D9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74C1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ECF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21709,1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1D5D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198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801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67F9D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31AA419B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4B18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140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793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9E15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5B73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02538,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C1B9AD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FD0AB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92269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E03E1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A9EC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AB28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02538,2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BF2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17B7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AFF6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473C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0DEDC77E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3A68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A2D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F53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2E48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6D0B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9170,9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41A7A4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C90A0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92AB6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C54D0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8E68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F97F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9170,9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966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EBC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307C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D8ED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47E9BE75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AEA2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37D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78D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4B75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B039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F5700E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D8856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82A2B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A9790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5225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35C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3DD5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FA46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2F40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8D75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0AD17EDD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C5B8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3FC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B6B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1528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7745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B6CDAD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D35C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05A5A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B1E47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79F4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610A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AB4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2C0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88CF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5D4C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793A560A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C953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F529E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Количество зданий, в которых в полном объеме выполнены мероприятия по капитальному ремонту общеобразовательных организаций, шт.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559BB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42E39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EF3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2F9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A6153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AD6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7BD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CEE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7D8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A48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5079D5E8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3ACE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CE9B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EFC7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8BCD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1933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9A2A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1225" w14:textId="77777777" w:rsidR="002661D5" w:rsidRPr="002661D5" w:rsidRDefault="002661D5" w:rsidP="00266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61D5">
              <w:rPr>
                <w:rFonts w:eastAsia="Times New Roman"/>
                <w:sz w:val="22"/>
                <w:szCs w:val="22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E17E" w14:textId="77777777" w:rsidR="002661D5" w:rsidRPr="002661D5" w:rsidRDefault="002661D5" w:rsidP="00266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61D5">
              <w:rPr>
                <w:rFonts w:eastAsia="Times New Roman"/>
                <w:sz w:val="22"/>
                <w:szCs w:val="22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869F" w14:textId="77777777" w:rsidR="002661D5" w:rsidRPr="002661D5" w:rsidRDefault="002661D5" w:rsidP="00266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61D5">
              <w:rPr>
                <w:rFonts w:eastAsia="Times New Roman"/>
                <w:sz w:val="22"/>
                <w:szCs w:val="22"/>
              </w:rPr>
              <w:t>III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7887" w14:textId="77777777" w:rsidR="002661D5" w:rsidRPr="002661D5" w:rsidRDefault="002661D5" w:rsidP="00266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61D5">
              <w:rPr>
                <w:rFonts w:eastAsia="Times New Roman"/>
                <w:sz w:val="22"/>
                <w:szCs w:val="22"/>
              </w:rPr>
              <w:t>IV</w:t>
            </w:r>
          </w:p>
        </w:tc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582B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3D49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F43E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BC9D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BC7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05B4DEE7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FF35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7CE3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FCE7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01F3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64F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309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216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E20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210B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6FEF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1129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2D3B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006F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9020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E85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7A5EFEE7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D7F08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23B4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Мероприятие 08.02. </w:t>
            </w:r>
            <w:r w:rsidRPr="002661D5">
              <w:rPr>
                <w:rFonts w:eastAsia="Times New Roman"/>
                <w:color w:val="000000"/>
                <w:sz w:val="16"/>
                <w:szCs w:val="16"/>
              </w:rPr>
              <w:br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84E3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2661D5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E25E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853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2258,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E01E1E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F032E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DD7EC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54FD8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F9D5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385A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2258,0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D48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DA6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13A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77F78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118414F9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5EB7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FE5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F55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D05F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AC75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0470,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0F5DE8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92516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49477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4672E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39C7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DED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0470,2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CFB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EDA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279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0B88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0A50BFBB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546B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6F9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DC4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580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BBE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787,8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C0E2C4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C83C1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B7063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774CF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094D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F8A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787,8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15AB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B54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873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6DB1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7EF5C6B7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822C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84D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272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54D4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1F7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FA3328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8937B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2BF59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79C14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9953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D5A0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C27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476D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EFCE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80C1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2D3A3568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5694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442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5BB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BA45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6DE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921283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DCF74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06D71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75D8E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F106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FEC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5E8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612C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BE6F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856E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2D86A4C6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FA2D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B6AD3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Количество отремонтированных зданий общеобразовательных организаций, которые оснащены средствами обучения и воспитания, шт.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2080D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FB416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AD9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256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1D5B5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719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D59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02D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AFE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C4F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67C8F17E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C1B7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7894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9BD0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5D91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6F50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27F3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E00A" w14:textId="77777777" w:rsidR="002661D5" w:rsidRPr="002661D5" w:rsidRDefault="002661D5" w:rsidP="00266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61D5">
              <w:rPr>
                <w:rFonts w:eastAsia="Times New Roman"/>
                <w:sz w:val="22"/>
                <w:szCs w:val="22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9ECD" w14:textId="77777777" w:rsidR="002661D5" w:rsidRPr="002661D5" w:rsidRDefault="002661D5" w:rsidP="00266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61D5">
              <w:rPr>
                <w:rFonts w:eastAsia="Times New Roman"/>
                <w:sz w:val="22"/>
                <w:szCs w:val="22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D6AC" w14:textId="77777777" w:rsidR="002661D5" w:rsidRPr="002661D5" w:rsidRDefault="002661D5" w:rsidP="00266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61D5">
              <w:rPr>
                <w:rFonts w:eastAsia="Times New Roman"/>
                <w:sz w:val="22"/>
                <w:szCs w:val="22"/>
              </w:rPr>
              <w:t>III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40CD" w14:textId="77777777" w:rsidR="002661D5" w:rsidRPr="002661D5" w:rsidRDefault="002661D5" w:rsidP="00266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61D5">
              <w:rPr>
                <w:rFonts w:eastAsia="Times New Roman"/>
                <w:sz w:val="22"/>
                <w:szCs w:val="22"/>
              </w:rPr>
              <w:t>IV</w:t>
            </w:r>
          </w:p>
        </w:tc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4DAC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9EA1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77B5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33E1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142B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40B3942D" w14:textId="77777777" w:rsidTr="00324745">
        <w:trPr>
          <w:gridAfter w:val="1"/>
          <w:wAfter w:w="100" w:type="dxa"/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5638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7724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7F7E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DC77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C75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14DE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6E6C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E87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5C8F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C6EB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1714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2723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5DE7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42D3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2A0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1FC4A54B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48491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701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Мероприятие 08.03. </w:t>
            </w:r>
            <w:r w:rsidRPr="002661D5">
              <w:rPr>
                <w:rFonts w:eastAsia="Times New Roman"/>
                <w:color w:val="000000"/>
                <w:sz w:val="16"/>
                <w:szCs w:val="16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E47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2661D5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8A4D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85AC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6686,3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CFE84C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0FA18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B55C5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A43F5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E95E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928E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6686,3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7D3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B286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08A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38092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48EAA639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5EC9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152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564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7999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D023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5017,6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3BAEB5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AA39B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4BA6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20FA7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534F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E49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5017,6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AED1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82F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A2D7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021B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002F9496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7C7C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F1E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27E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4A1A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C62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668,6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91C13C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AECB3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B64A6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513A6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9FA8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CCB9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668,6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BECD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1E4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8040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F348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34AE7F7E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3FB0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591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BBC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852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D8D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B6DE35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77831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EC585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06567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061B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233D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C01C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CB8A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F9E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493F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068B7CF8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DE74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6FB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3A7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8943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CEA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CAA97F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D5677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F03E5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955DB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8E67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EF4F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AFD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1D9B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94E9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9CBC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7EA81265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5EA3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38368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2661D5">
              <w:rPr>
                <w:rFonts w:eastAsia="Times New Roman"/>
                <w:color w:val="000000"/>
                <w:sz w:val="16"/>
                <w:szCs w:val="16"/>
              </w:rPr>
              <w:t>Количество зданий</w:t>
            </w:r>
            <w:proofErr w:type="gramEnd"/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91738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09AD4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4F3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C35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0238E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78B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ED6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413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CEC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674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05E1483E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69E9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E979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95C8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0AD5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6E92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C45E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9D1C" w14:textId="77777777" w:rsidR="002661D5" w:rsidRPr="002661D5" w:rsidRDefault="002661D5" w:rsidP="00266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61D5">
              <w:rPr>
                <w:rFonts w:eastAsia="Times New Roman"/>
                <w:sz w:val="22"/>
                <w:szCs w:val="22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02E2" w14:textId="77777777" w:rsidR="002661D5" w:rsidRPr="002661D5" w:rsidRDefault="002661D5" w:rsidP="00266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61D5">
              <w:rPr>
                <w:rFonts w:eastAsia="Times New Roman"/>
                <w:sz w:val="22"/>
                <w:szCs w:val="22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450F" w14:textId="77777777" w:rsidR="002661D5" w:rsidRPr="002661D5" w:rsidRDefault="002661D5" w:rsidP="00266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61D5">
              <w:rPr>
                <w:rFonts w:eastAsia="Times New Roman"/>
                <w:sz w:val="22"/>
                <w:szCs w:val="22"/>
              </w:rPr>
              <w:t>III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29B1" w14:textId="77777777" w:rsidR="002661D5" w:rsidRPr="002661D5" w:rsidRDefault="002661D5" w:rsidP="00266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61D5">
              <w:rPr>
                <w:rFonts w:eastAsia="Times New Roman"/>
                <w:sz w:val="22"/>
                <w:szCs w:val="22"/>
              </w:rPr>
              <w:t>IV</w:t>
            </w:r>
          </w:p>
        </w:tc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62B9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313D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D5D6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5E02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55C4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651E314F" w14:textId="77777777" w:rsidTr="00324745">
        <w:trPr>
          <w:gridAfter w:val="1"/>
          <w:wAfter w:w="100" w:type="dxa"/>
          <w:trHeight w:val="3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D141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89E9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8870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0192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438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AC5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C596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EBAA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8AA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24D4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9FB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E96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DFDA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8973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88A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3D1AF266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56831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F9F3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Мероприятие 08.04. </w:t>
            </w:r>
            <w:r w:rsidRPr="002661D5">
              <w:rPr>
                <w:rFonts w:eastAsia="Times New Roman"/>
                <w:color w:val="000000"/>
                <w:sz w:val="16"/>
                <w:szCs w:val="16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9C2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2661D5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AE4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93A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1918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FADCD6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F6F62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4E0C0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30954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AAC3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E80E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1918,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97C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264D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704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094EA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71F2DF88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2007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545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13D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D626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5516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0726,9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A0AE8B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54C0F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7BC5F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66160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7019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483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0726,9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432F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E94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9F1F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42CA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6101590A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659D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990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06F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45F5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A612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191,8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CDE45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E7C82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F60D6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6E149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7F62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5E6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191,8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CD5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663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3285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0769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0EC90EE8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1AF9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47B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133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DF0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30D0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0742A0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93A47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18D60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D8776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8A91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C3E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3C8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5FFC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3144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D68C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3ACFA6AF" w14:textId="77777777" w:rsidTr="00324745">
        <w:trPr>
          <w:gridAfter w:val="1"/>
          <w:wAfter w:w="100" w:type="dxa"/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D9CB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0EC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0A6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C473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53C2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D0C9CD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ABB9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5AEB2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FB9DE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6120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096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7E93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C88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BB9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B643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722143A3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5D3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16F86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2661D5">
              <w:rPr>
                <w:rFonts w:eastAsia="Times New Roman"/>
                <w:color w:val="000000"/>
                <w:sz w:val="16"/>
                <w:szCs w:val="16"/>
              </w:rPr>
              <w:t>Колличество</w:t>
            </w:r>
            <w:proofErr w:type="spellEnd"/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61D5">
              <w:rPr>
                <w:rFonts w:eastAsia="Times New Roman"/>
                <w:color w:val="000000"/>
                <w:sz w:val="16"/>
                <w:szCs w:val="16"/>
              </w:rPr>
              <w:t>блогоустроенных</w:t>
            </w:r>
            <w:proofErr w:type="spellEnd"/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661D5">
              <w:rPr>
                <w:rFonts w:eastAsia="Times New Roman"/>
                <w:color w:val="000000"/>
                <w:sz w:val="16"/>
                <w:szCs w:val="16"/>
              </w:rPr>
              <w:t>территорий  муниципальных</w:t>
            </w:r>
            <w:proofErr w:type="gramEnd"/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 общеобразовательных организаций, шт.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45213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18675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5F9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597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3782D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774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839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F22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A7D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1C0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6323BC22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CBC6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47C6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4819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C2F7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6EEC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2573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223C" w14:textId="77777777" w:rsidR="002661D5" w:rsidRPr="002661D5" w:rsidRDefault="002661D5" w:rsidP="00266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61D5">
              <w:rPr>
                <w:rFonts w:eastAsia="Times New Roman"/>
                <w:sz w:val="22"/>
                <w:szCs w:val="22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53A6" w14:textId="77777777" w:rsidR="002661D5" w:rsidRPr="002661D5" w:rsidRDefault="002661D5" w:rsidP="00266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61D5">
              <w:rPr>
                <w:rFonts w:eastAsia="Times New Roman"/>
                <w:sz w:val="22"/>
                <w:szCs w:val="22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113F" w14:textId="77777777" w:rsidR="002661D5" w:rsidRPr="002661D5" w:rsidRDefault="002661D5" w:rsidP="00266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61D5">
              <w:rPr>
                <w:rFonts w:eastAsia="Times New Roman"/>
                <w:sz w:val="22"/>
                <w:szCs w:val="22"/>
              </w:rPr>
              <w:t>III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8729" w14:textId="77777777" w:rsidR="002661D5" w:rsidRPr="002661D5" w:rsidRDefault="002661D5" w:rsidP="00266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61D5">
              <w:rPr>
                <w:rFonts w:eastAsia="Times New Roman"/>
                <w:sz w:val="22"/>
                <w:szCs w:val="22"/>
              </w:rPr>
              <w:t>IV</w:t>
            </w:r>
          </w:p>
        </w:tc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D11A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BF54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CD5E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681C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D124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5C94AD3F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54BF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097A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7AA6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01F9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6B6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3BA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960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69FF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434A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3D32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C19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83ED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058D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BE3B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367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155D80F1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7313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7D0F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Основное мероприятие 09. </w:t>
            </w:r>
            <w:r w:rsidRPr="002661D5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8603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2661D5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A2B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FBDF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6106,9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47AB6E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3053,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88A12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9B61A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FE5A0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16D6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E99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82F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3053,4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75F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EAC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A606B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</w:tr>
      <w:tr w:rsidR="002661D5" w:rsidRPr="002661D5" w14:paraId="37BB6AC0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4FD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4D4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B81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457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D08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5551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8DEE0F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775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F27F5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0B971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B0954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B1CD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EDE8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B497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775,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D45A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5C3B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288E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10C58A4B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174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C15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528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9F9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630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555,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06E0B6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77,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E76AA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F4506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BD6C7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5E99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1F9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827B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77,5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6A4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3CE8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6CA2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113DC1B3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101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796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5AF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D2A4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549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07D454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69875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8D80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03BDA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FDCD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7821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745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DC9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622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85A5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0C5C3789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B59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1E5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D9C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3B62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31B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11DFAA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BE557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E1DF3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3C4BB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1A17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D3BD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D4B2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B28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574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148A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3AFCC882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CB3D9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93E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Мероприятие 09.01. </w:t>
            </w:r>
            <w:r w:rsidRPr="002661D5">
              <w:rPr>
                <w:rFonts w:eastAsia="Times New Roman"/>
                <w:color w:val="000000"/>
                <w:sz w:val="16"/>
                <w:szCs w:val="16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4309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2661D5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36B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637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6106,9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50CDFB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3053,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FAC73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84E5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A2012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3DD3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A2D7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228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3053,4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A44A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94C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B1906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46DF0BAC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4F2F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384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F4F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0298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2DC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5551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937160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775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713A0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CCFE2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40156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229C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A49F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F7F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775,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A0AD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E857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3ECC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143EE7B3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F919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FC7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3A2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BAF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C3BD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555,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2FE52C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77,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77827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D4823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937AC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9EA2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B28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BED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77,5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FC0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40D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DBAA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23FDE079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B6CB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3BD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6F2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22E2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1086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AC0B6B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3EE3F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BC10E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E18B7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13A3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40B5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469C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578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C88E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D9D0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14EEEA76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94E0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8A9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202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DC14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885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E7AA14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74A2E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A1F0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A548B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2F04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2AF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2F92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7E2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52F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5B64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02D6B509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55F7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4C7E0C" w14:textId="77777777" w:rsidR="002661D5" w:rsidRPr="002661D5" w:rsidRDefault="002661D5" w:rsidP="002661D5">
            <w:pPr>
              <w:spacing w:after="2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Количество муниципальных образовательных организаций: дошкольных, общеобразовательных, дополнительного образования детей, в том </w:t>
            </w:r>
            <w:proofErr w:type="gramStart"/>
            <w:r w:rsidRPr="002661D5">
              <w:rPr>
                <w:rFonts w:eastAsia="Times New Roman"/>
                <w:color w:val="000000"/>
                <w:sz w:val="16"/>
                <w:szCs w:val="16"/>
              </w:rPr>
              <w:t>числе  организаций</w:t>
            </w:r>
            <w:proofErr w:type="gramEnd"/>
            <w:r w:rsidRPr="002661D5">
              <w:rPr>
                <w:rFonts w:eastAsia="Times New Roman"/>
                <w:color w:val="000000"/>
                <w:sz w:val="16"/>
                <w:szCs w:val="16"/>
              </w:rPr>
              <w:t>, осуществляющих образовательную деятельность по адаптированным основным общеобразовательным программам, в которых созданы условия для получения детьми-инвалидами качественного образования, шт.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8C6B1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F4942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F38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7D8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F48AC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A8A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C6F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889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CB6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C6A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1B696F99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BCEE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C081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0663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D75A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7CB0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3D3C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7BFF" w14:textId="77777777" w:rsidR="002661D5" w:rsidRPr="002661D5" w:rsidRDefault="002661D5" w:rsidP="00266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61D5">
              <w:rPr>
                <w:rFonts w:eastAsia="Times New Roman"/>
                <w:sz w:val="22"/>
                <w:szCs w:val="22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D0A3" w14:textId="77777777" w:rsidR="002661D5" w:rsidRPr="002661D5" w:rsidRDefault="002661D5" w:rsidP="00266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61D5">
              <w:rPr>
                <w:rFonts w:eastAsia="Times New Roman"/>
                <w:sz w:val="22"/>
                <w:szCs w:val="22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BF61" w14:textId="77777777" w:rsidR="002661D5" w:rsidRPr="002661D5" w:rsidRDefault="002661D5" w:rsidP="00266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61D5">
              <w:rPr>
                <w:rFonts w:eastAsia="Times New Roman"/>
                <w:sz w:val="22"/>
                <w:szCs w:val="22"/>
              </w:rPr>
              <w:t>III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AEA0" w14:textId="77777777" w:rsidR="002661D5" w:rsidRPr="002661D5" w:rsidRDefault="002661D5" w:rsidP="00266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61D5">
              <w:rPr>
                <w:rFonts w:eastAsia="Times New Roman"/>
                <w:sz w:val="22"/>
                <w:szCs w:val="22"/>
              </w:rPr>
              <w:t>IV</w:t>
            </w:r>
          </w:p>
        </w:tc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0076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95EC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6AA8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8BE8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237F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3A307050" w14:textId="77777777" w:rsidTr="00324745">
        <w:trPr>
          <w:gridAfter w:val="1"/>
          <w:wAfter w:w="100" w:type="dxa"/>
          <w:trHeight w:val="13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AFFE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7E0A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39A6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6380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F641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0A00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6F65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464D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00D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5B4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43DE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DC7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D6F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B45A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1C2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001556BB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81C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A66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Основное мероприятие Е1. </w:t>
            </w:r>
            <w:r w:rsidRPr="002661D5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4E2D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2661D5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EC81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E00F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3060,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5857A0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26890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641E7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F1D9A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6CEE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B5BF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3060,5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DE7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071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31E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546E3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</w:tr>
      <w:tr w:rsidR="002661D5" w:rsidRPr="002661D5" w14:paraId="35E31E51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E52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E85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73A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CFB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A6C5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4209,8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9BC6D5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27C92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5D772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AFCDD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7471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A68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4209,8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4937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8F5F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137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4BD6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6C6E2C4C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D39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B46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BE1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3518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611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220,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C5AB82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51999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7EA10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F5767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DBDA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2232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220,9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A8C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9B8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BEB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843D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621EA869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401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A27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0B8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AC80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99A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E869F8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3621D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BC16C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C2D7E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1FD0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3F6C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8A2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E8F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4FE3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84DD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285ACDA4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C1A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E0A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87B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1520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5211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6629,6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E2AEC4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577F8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C42E3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2DDB7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8EB6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78D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6629,6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559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F24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9496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15DD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27F2F4A0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8FC4D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A27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Мероприятие Е1.01.</w:t>
            </w:r>
            <w:r w:rsidRPr="002661D5">
              <w:rPr>
                <w:rFonts w:eastAsia="Times New Roman"/>
                <w:color w:val="000000"/>
                <w:sz w:val="16"/>
                <w:szCs w:val="16"/>
              </w:rPr>
              <w:br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26D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2661D5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F8D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93B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9060,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FC3FB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5E337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7BA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95D04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489E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C9AF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9060,5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13C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B00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B90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B720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73F52092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F75C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B42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19F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3758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3AA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209,8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63EB64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4A233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34A35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6AC4E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FACC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1B3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209,8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6084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8046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B16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0CF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6D989AF3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F790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C78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2C7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256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C89E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20,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D43B36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F078F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5D300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08ABB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0CBF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DB4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20,9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2527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27C1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741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518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41B79849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D5B5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8E4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C41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86F1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6D5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7DCF36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831E1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26192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A0650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0B8A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8B9D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E868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F5C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E180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AAA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43E5830E" w14:textId="77777777" w:rsidTr="00324745">
        <w:trPr>
          <w:gridAfter w:val="1"/>
          <w:wAfter w:w="100" w:type="dxa"/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A126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796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D7B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632C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748C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6629,6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6FA227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ACA44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27508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47F90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9095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FDE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6629,6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3B89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E665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98C8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A86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71B1362C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186A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F6A07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Количество созданных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функционирование которых обеспечено, шт.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769DC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8F4C4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3FF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319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7CE97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522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4B9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17D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CAA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B4FC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1087B94F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839D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07AC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2CD3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7247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F14F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42DD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1A81" w14:textId="77777777" w:rsidR="002661D5" w:rsidRPr="002661D5" w:rsidRDefault="002661D5" w:rsidP="00266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61D5">
              <w:rPr>
                <w:rFonts w:eastAsia="Times New Roman"/>
                <w:sz w:val="22"/>
                <w:szCs w:val="22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88BA" w14:textId="77777777" w:rsidR="002661D5" w:rsidRPr="002661D5" w:rsidRDefault="002661D5" w:rsidP="00266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61D5">
              <w:rPr>
                <w:rFonts w:eastAsia="Times New Roman"/>
                <w:sz w:val="22"/>
                <w:szCs w:val="22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1472" w14:textId="77777777" w:rsidR="002661D5" w:rsidRPr="002661D5" w:rsidRDefault="002661D5" w:rsidP="00266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61D5">
              <w:rPr>
                <w:rFonts w:eastAsia="Times New Roman"/>
                <w:sz w:val="22"/>
                <w:szCs w:val="22"/>
              </w:rPr>
              <w:t>III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4132" w14:textId="77777777" w:rsidR="002661D5" w:rsidRPr="002661D5" w:rsidRDefault="002661D5" w:rsidP="00266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61D5">
              <w:rPr>
                <w:rFonts w:eastAsia="Times New Roman"/>
                <w:sz w:val="22"/>
                <w:szCs w:val="22"/>
              </w:rPr>
              <w:t>IV</w:t>
            </w:r>
          </w:p>
        </w:tc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DBE4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A977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0B37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2189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6982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54A1105D" w14:textId="77777777" w:rsidTr="00324745">
        <w:trPr>
          <w:gridAfter w:val="1"/>
          <w:wAfter w:w="100" w:type="dxa"/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CB47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3E58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8B9D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E527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F2FB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77DF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9375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BE13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AC23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947F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9B68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1C6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8A6A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EA78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D520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39F90BCC" w14:textId="77777777" w:rsidTr="00324745">
        <w:trPr>
          <w:gridAfter w:val="1"/>
          <w:wAfter w:w="100" w:type="dxa"/>
          <w:trHeight w:val="46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FDAB9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D41C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Мероприятие Е1.02.</w:t>
            </w:r>
            <w:r w:rsidRPr="002661D5">
              <w:rPr>
                <w:rFonts w:eastAsia="Times New Roman"/>
                <w:color w:val="000000"/>
                <w:sz w:val="16"/>
                <w:szCs w:val="16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0914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2661D5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16C6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02E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4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93734B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BAB9E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7A622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1360F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B701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216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400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7B9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0DC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9ED5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6FE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4156539B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655E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024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B16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215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FD65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01FB69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16BE5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8FF4B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AC727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0127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A49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1FA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371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5130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BB2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33070844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240F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286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4F2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832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48181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6901E4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7A3B0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36718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AE0B8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E135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BDE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189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5326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28D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1D1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55B1155F" w14:textId="77777777" w:rsidTr="00324745">
        <w:trPr>
          <w:gridAfter w:val="1"/>
          <w:wAfter w:w="100" w:type="dxa"/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F28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902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9B0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3905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43F2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1893B1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E6A7F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C6B78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7C69A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CEAF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E659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C084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7A8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99F6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D60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267CC0B8" w14:textId="77777777" w:rsidTr="00324745">
        <w:trPr>
          <w:gridAfter w:val="1"/>
          <w:wAfter w:w="100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DD24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BAF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734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992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3AA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C89EBD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7E877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2088A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2881B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4D85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B73E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AC5B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F613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024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429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43821F21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A18F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9D0943" w14:textId="77777777" w:rsidR="002661D5" w:rsidRPr="002661D5" w:rsidRDefault="002661D5" w:rsidP="002661D5">
            <w:pPr>
              <w:spacing w:after="2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, шт.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790C08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CF6DB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F08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1A9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292CB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322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316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D0D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EB6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B9F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6AE9C014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100E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C04BE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EC5A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1E00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C3B2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5C2A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1E38" w14:textId="77777777" w:rsidR="002661D5" w:rsidRPr="002661D5" w:rsidRDefault="002661D5" w:rsidP="00266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61D5">
              <w:rPr>
                <w:rFonts w:eastAsia="Times New Roman"/>
                <w:sz w:val="22"/>
                <w:szCs w:val="22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2D19" w14:textId="77777777" w:rsidR="002661D5" w:rsidRPr="002661D5" w:rsidRDefault="002661D5" w:rsidP="00266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61D5">
              <w:rPr>
                <w:rFonts w:eastAsia="Times New Roman"/>
                <w:sz w:val="22"/>
                <w:szCs w:val="22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015C" w14:textId="77777777" w:rsidR="002661D5" w:rsidRPr="002661D5" w:rsidRDefault="002661D5" w:rsidP="00266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61D5">
              <w:rPr>
                <w:rFonts w:eastAsia="Times New Roman"/>
                <w:sz w:val="22"/>
                <w:szCs w:val="22"/>
              </w:rPr>
              <w:t>III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E1D7" w14:textId="77777777" w:rsidR="002661D5" w:rsidRPr="002661D5" w:rsidRDefault="002661D5" w:rsidP="00266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61D5">
              <w:rPr>
                <w:rFonts w:eastAsia="Times New Roman"/>
                <w:sz w:val="22"/>
                <w:szCs w:val="22"/>
              </w:rPr>
              <w:t>IV</w:t>
            </w:r>
          </w:p>
        </w:tc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9D08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148E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5629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3EA9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B4B0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36E849CB" w14:textId="77777777" w:rsidTr="00324745">
        <w:trPr>
          <w:gridAfter w:val="1"/>
          <w:wAfter w:w="100" w:type="dxa"/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AA13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E49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C3E2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890E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C56C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A984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03F7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C57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757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3480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110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ECA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4713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8A9B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4B88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641A1DC2" w14:textId="77777777" w:rsidTr="00324745">
        <w:trPr>
          <w:gridAfter w:val="1"/>
          <w:wAfter w:w="100" w:type="dxa"/>
          <w:trHeight w:val="300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3CB6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 Итого 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4CB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E77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ED2C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5214350,9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F84E38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817124,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89D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FDF29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5083DD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F9C8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192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780662,3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976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616563,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1B8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49ED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FBE0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61D5" w:rsidRPr="002661D5" w14:paraId="21619437" w14:textId="77777777" w:rsidTr="00324745">
        <w:trPr>
          <w:gridAfter w:val="1"/>
          <w:wAfter w:w="100" w:type="dxa"/>
          <w:trHeight w:val="45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880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15C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DF2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20E0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3715299,8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CDFF39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313328,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C52358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E9C7B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9F0AFA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4D05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98A4C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269817,3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66A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132153,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D841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FA8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6E3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16982003" w14:textId="77777777" w:rsidTr="00324745">
        <w:trPr>
          <w:gridAfter w:val="1"/>
          <w:wAfter w:w="100" w:type="dxa"/>
          <w:trHeight w:val="67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B4D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1C36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179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AD4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326784,6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B2CB43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450037,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2CC71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DDCF9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71835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94067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8A37B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449063,5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48D76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427683,6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B15F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6A9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18D2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25369CB6" w14:textId="77777777" w:rsidTr="00324745">
        <w:trPr>
          <w:gridAfter w:val="1"/>
          <w:wAfter w:w="100" w:type="dxa"/>
          <w:trHeight w:val="45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BFE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A5DB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B17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8263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9FE23C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B70291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EA6EA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4182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F199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4B2A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E6DC4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5B41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9F56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223F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61D5" w:rsidRPr="002661D5" w14:paraId="0023D2B2" w14:textId="77777777" w:rsidTr="00324745">
        <w:trPr>
          <w:gridAfter w:val="1"/>
          <w:wAfter w:w="100" w:type="dxa"/>
          <w:trHeight w:val="67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B31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F29C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3D8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9C12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172266,4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991636" w14:textId="77777777" w:rsidR="002661D5" w:rsidRPr="002661D5" w:rsidRDefault="002661D5" w:rsidP="002661D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53758,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F5EDE3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B3CFE5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3B4109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ABCA0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3577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61781,4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71349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56726,1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BB76D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8BD9E" w14:textId="77777777" w:rsidR="002661D5" w:rsidRPr="002661D5" w:rsidRDefault="002661D5" w:rsidP="002661D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61D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3B54" w14:textId="77777777" w:rsidR="002661D5" w:rsidRPr="002661D5" w:rsidRDefault="002661D5" w:rsidP="002661D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0FE76716" w14:textId="5312069E" w:rsidR="004278B9" w:rsidRDefault="004278B9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780" w:type="dxa"/>
        <w:tblLook w:val="04A0" w:firstRow="1" w:lastRow="0" w:firstColumn="1" w:lastColumn="0" w:noHBand="0" w:noVBand="1"/>
      </w:tblPr>
      <w:tblGrid>
        <w:gridCol w:w="500"/>
        <w:gridCol w:w="2289"/>
        <w:gridCol w:w="1103"/>
        <w:gridCol w:w="1488"/>
        <w:gridCol w:w="960"/>
        <w:gridCol w:w="1060"/>
        <w:gridCol w:w="600"/>
        <w:gridCol w:w="540"/>
        <w:gridCol w:w="580"/>
        <w:gridCol w:w="520"/>
        <w:gridCol w:w="960"/>
        <w:gridCol w:w="960"/>
        <w:gridCol w:w="960"/>
        <w:gridCol w:w="960"/>
        <w:gridCol w:w="1300"/>
      </w:tblGrid>
      <w:tr w:rsidR="00DB4A1C" w:rsidRPr="00DB4A1C" w14:paraId="20F05518" w14:textId="77777777" w:rsidTr="00DB4A1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1D75" w14:textId="77777777" w:rsidR="00DB4A1C" w:rsidRPr="00DB4A1C" w:rsidRDefault="00DB4A1C" w:rsidP="00DB4A1C">
            <w:pPr>
              <w:rPr>
                <w:rFonts w:eastAsia="Times New Roman"/>
                <w:sz w:val="20"/>
                <w:szCs w:val="20"/>
              </w:rPr>
            </w:pPr>
            <w:bookmarkStart w:id="4" w:name="RANGE!A1:O167"/>
            <w:bookmarkEnd w:id="4"/>
          </w:p>
        </w:tc>
        <w:tc>
          <w:tcPr>
            <w:tcW w:w="142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4BA6B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B4A1C">
              <w:rPr>
                <w:rFonts w:eastAsia="Times New Roman"/>
                <w:color w:val="000000"/>
                <w:sz w:val="22"/>
                <w:szCs w:val="22"/>
              </w:rPr>
              <w:t xml:space="preserve">8. Перечень мероприятий подпрограммы 2 «Дополнительное образование, воспитание и психолого-социальное сопровождение детей» </w:t>
            </w:r>
          </w:p>
        </w:tc>
      </w:tr>
      <w:tr w:rsidR="00DB4A1C" w:rsidRPr="00DB4A1C" w14:paraId="564CF7C4" w14:textId="77777777" w:rsidTr="00DB4A1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325D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1FFEA" w14:textId="77777777" w:rsidR="00DB4A1C" w:rsidRPr="00DB4A1C" w:rsidRDefault="00DB4A1C" w:rsidP="00DB4A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7D97" w14:textId="77777777" w:rsidR="00DB4A1C" w:rsidRPr="00DB4A1C" w:rsidRDefault="00DB4A1C" w:rsidP="00DB4A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5CB91" w14:textId="77777777" w:rsidR="00DB4A1C" w:rsidRPr="00DB4A1C" w:rsidRDefault="00DB4A1C" w:rsidP="00DB4A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5EFB" w14:textId="77777777" w:rsidR="00DB4A1C" w:rsidRPr="00DB4A1C" w:rsidRDefault="00DB4A1C" w:rsidP="00DB4A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8CD8" w14:textId="77777777" w:rsidR="00DB4A1C" w:rsidRPr="00DB4A1C" w:rsidRDefault="00DB4A1C" w:rsidP="00DB4A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DCCA" w14:textId="77777777" w:rsidR="00DB4A1C" w:rsidRPr="00DB4A1C" w:rsidRDefault="00DB4A1C" w:rsidP="00DB4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EC33" w14:textId="77777777" w:rsidR="00DB4A1C" w:rsidRPr="00DB4A1C" w:rsidRDefault="00DB4A1C" w:rsidP="00DB4A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50EB" w14:textId="77777777" w:rsidR="00DB4A1C" w:rsidRPr="00DB4A1C" w:rsidRDefault="00DB4A1C" w:rsidP="00DB4A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32E4" w14:textId="77777777" w:rsidR="00DB4A1C" w:rsidRPr="00DB4A1C" w:rsidRDefault="00DB4A1C" w:rsidP="00DB4A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47D8" w14:textId="77777777" w:rsidR="00DB4A1C" w:rsidRPr="00DB4A1C" w:rsidRDefault="00DB4A1C" w:rsidP="00DB4A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FC56" w14:textId="77777777" w:rsidR="00DB4A1C" w:rsidRPr="00DB4A1C" w:rsidRDefault="00DB4A1C" w:rsidP="00DB4A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6B66" w14:textId="77777777" w:rsidR="00DB4A1C" w:rsidRPr="00DB4A1C" w:rsidRDefault="00DB4A1C" w:rsidP="00DB4A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0125" w14:textId="77777777" w:rsidR="00DB4A1C" w:rsidRPr="00DB4A1C" w:rsidRDefault="00DB4A1C" w:rsidP="00DB4A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C128" w14:textId="77777777" w:rsidR="00DB4A1C" w:rsidRPr="00DB4A1C" w:rsidRDefault="00DB4A1C" w:rsidP="00DB4A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B4A1C" w:rsidRPr="00DB4A1C" w14:paraId="7E1CF6B3" w14:textId="77777777" w:rsidTr="00DB4A1C">
        <w:trPr>
          <w:trHeight w:val="45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A0B0B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693F8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744F2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C611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3EF6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Всего, (тыс. руб.)</w:t>
            </w:r>
          </w:p>
        </w:tc>
        <w:tc>
          <w:tcPr>
            <w:tcW w:w="71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73377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E3CBC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 xml:space="preserve">Ответственный за выполнение </w:t>
            </w:r>
            <w:r w:rsidRPr="00DB4A1C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мероприятия подпрограммы</w:t>
            </w:r>
          </w:p>
        </w:tc>
      </w:tr>
      <w:tr w:rsidR="00DB4A1C" w:rsidRPr="00DB4A1C" w14:paraId="29AA3A3E" w14:textId="77777777" w:rsidTr="00DB4A1C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1B5A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1BF1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DAFE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386F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2E553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46350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2DCD1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DEEDB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1127E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F1177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C3B7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1B3B7C61" w14:textId="77777777" w:rsidTr="00DB4A1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9329F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A5EC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5365C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6049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1838C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06016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2F7BF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7265D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79EAC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EDAA5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69B39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DA4C9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8D03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96555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16565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</w:tr>
      <w:tr w:rsidR="00DB4A1C" w:rsidRPr="00DB4A1C" w14:paraId="364EE120" w14:textId="77777777" w:rsidTr="00DB4A1C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1F60EA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DC61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Основное мероприятие 02.</w:t>
            </w:r>
            <w:r w:rsidRPr="00DB4A1C">
              <w:rPr>
                <w:rFonts w:eastAsia="Times New Roman"/>
                <w:color w:val="000000"/>
                <w:sz w:val="16"/>
                <w:szCs w:val="16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45A3D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2023-2027г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6D0AC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095C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44902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23F512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496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7DADE6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851BDB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8A8F73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2863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03051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4967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3870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4967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4168D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1F9F5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F2AEF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</w:tr>
      <w:tr w:rsidR="00DB4A1C" w:rsidRPr="00DB4A1C" w14:paraId="1603E738" w14:textId="77777777" w:rsidTr="00DB4A1C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1F5B59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2D30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6BB2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A5CAA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1A6CC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A8AD0F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040732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94CE9F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79237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0366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3B78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24C26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3AAE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D5D6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6E86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57365816" w14:textId="77777777" w:rsidTr="00DB4A1C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CA0F55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0E5E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E17F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1AB90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98C4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44902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E46ECA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496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7B488B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9B04CB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13A2CF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9A87A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42E3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4967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CDE3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4967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A6BFC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D7951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D8F1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78858D54" w14:textId="77777777" w:rsidTr="00DB4A1C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DE2938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3265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197F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0D795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B3CAE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63B8F9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BC1986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2C0743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1F9086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82FD5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DF56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7C1BC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F475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F7F5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5F7A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29761B30" w14:textId="77777777" w:rsidTr="00DB4A1C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8BD0B1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F5D6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DCED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1CD5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6DBB6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97C822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E59338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4DC781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EB5283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963B3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2AA76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41F0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828F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570DC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5149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1842C9B6" w14:textId="77777777" w:rsidTr="00DB4A1C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FDD239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6A55E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Мероприятие 02.01.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2E260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2023-2027г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4927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3390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41488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D8DF59" w14:textId="77777777" w:rsidR="00DB4A1C" w:rsidRPr="00DB4A1C" w:rsidRDefault="00DB4A1C" w:rsidP="00DB4A1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3829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FD3079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397551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565282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813E7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0541F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3829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DC84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382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370B8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82898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42D5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DB4A1C" w:rsidRPr="00DB4A1C" w14:paraId="2759B185" w14:textId="77777777" w:rsidTr="00DB4A1C">
        <w:trPr>
          <w:trHeight w:val="6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4106E9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F089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9414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BB14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0B2D4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92A36" w14:textId="77777777" w:rsidR="00DB4A1C" w:rsidRPr="00DB4A1C" w:rsidRDefault="00DB4A1C" w:rsidP="00DB4A1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45201F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EE428B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7B9CF2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0D092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E5704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1689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656B1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8A4BB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915E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72274665" w14:textId="77777777" w:rsidTr="00DB4A1C">
        <w:trPr>
          <w:trHeight w:val="6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FC0426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EE8F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CC19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C781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7356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41488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546B0F" w14:textId="77777777" w:rsidR="00DB4A1C" w:rsidRPr="00DB4A1C" w:rsidRDefault="00DB4A1C" w:rsidP="00DB4A1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3829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9BD680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809AE2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C29449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999A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45DB2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3829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B4AB5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382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DE1D0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CBD29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8424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4C55B79A" w14:textId="77777777" w:rsidTr="00DB4A1C">
        <w:trPr>
          <w:trHeight w:val="45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C4916B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921B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06A8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FD6D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F0063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FE9BDF" w14:textId="77777777" w:rsidR="00DB4A1C" w:rsidRPr="00DB4A1C" w:rsidRDefault="00DB4A1C" w:rsidP="00DB4A1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EA5E9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FA4B3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E44AF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DEFBA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79AE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CA26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E7A7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0AEF6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DD2D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50089EAF" w14:textId="77777777" w:rsidTr="00DB4A1C">
        <w:trPr>
          <w:trHeight w:val="6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7167E3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3A3F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4101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88D17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A15E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207035" w14:textId="77777777" w:rsidR="00DB4A1C" w:rsidRPr="00DB4A1C" w:rsidRDefault="00DB4A1C" w:rsidP="00DB4A1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D9206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7B1D1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4D7D42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411E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E45A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E4356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10A2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D0140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CB64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059028ED" w14:textId="77777777" w:rsidTr="00DB4A1C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BC73DE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F2C0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Мероприя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8731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2023-2027г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3BAA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ED2EE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49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7EDD23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6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6581D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9F268E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96DD24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99D4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01548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6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D5EFF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6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22F6F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8426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482F0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DB4A1C" w:rsidRPr="00DB4A1C" w14:paraId="6A3C3195" w14:textId="77777777" w:rsidTr="00DB4A1C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7EC9C4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2A7C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BF6C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56D0D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544E4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A0CF5E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4042C2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4DDED3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A1008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5D268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AEE9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CCEE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98759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46B6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84BD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21813A5E" w14:textId="77777777" w:rsidTr="00DB4A1C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4702C3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C052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B63A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A7788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798A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49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7B9ADF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6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F11AAE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994B7E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F20925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D19E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779EF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6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9000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6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4976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F834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AF8B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1C027FCD" w14:textId="77777777" w:rsidTr="00DB4A1C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A8FDF0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DF90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8F6D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02AA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2B32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F2E552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4518F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C99B77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5DE6C5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D26E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AF03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1D2E5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55A3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1BC5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07F7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7A734C8A" w14:textId="77777777" w:rsidTr="00DB4A1C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ED92B2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8B7D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DF33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887E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EF89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D94996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E8F222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9DD8BE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0DB6C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9561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5673B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616BA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C4AD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D1ED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49F7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39D497C7" w14:textId="77777777" w:rsidTr="00DB4A1C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4C32BC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1FA6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Мероприятие 02.03.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1CD7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2023-2027г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2F69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97AC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2915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339B19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97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D1B9FD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D909AF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555244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1F6C8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54F12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971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7151F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971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06DA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A2B4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8E22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DB4A1C" w:rsidRPr="00DB4A1C" w14:paraId="0F89F92D" w14:textId="77777777" w:rsidTr="00DB4A1C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CF7693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B19B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56BC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23273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662E8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D454F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A8B82D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AE4CF9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CBAFE5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A9F4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AD3E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CE76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3B6B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3456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B77C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3CFF5183" w14:textId="77777777" w:rsidTr="00DB4A1C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28E0D4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08AC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784A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E8581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45870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2915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31B1D5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97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7FF67F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202FDF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D93E4D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E3F8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6C52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971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56DB8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971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EDCD8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42BB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C7DD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5CB6892F" w14:textId="77777777" w:rsidTr="00DB4A1C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E6DB8B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2BE1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1C0C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D2E0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B9F09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E0F6EE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6E006D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1301BA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363C3F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2A81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8D1B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EA0C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B2C4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CBF8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967F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479FA51E" w14:textId="77777777" w:rsidTr="00DB4A1C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B9C470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D9E6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24E4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44F3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EFD82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805F43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D34A8E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E012C8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3D83C2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4821E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08E2C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D639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10F1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BBBED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4CC9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7ED64B33" w14:textId="77777777" w:rsidTr="00DB4A1C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8E5187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9BE2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Основное мероприятие 04.</w:t>
            </w:r>
            <w:r w:rsidRPr="00DB4A1C">
              <w:rPr>
                <w:rFonts w:eastAsia="Times New Roman"/>
                <w:color w:val="000000"/>
                <w:sz w:val="16"/>
                <w:szCs w:val="16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FFE6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2023-2027г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7E962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10B60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5679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3E333F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89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40DBC4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3BCCEA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30F743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A9F68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218FF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893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BBA9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893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D381C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E4B5C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DE351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</w:tr>
      <w:tr w:rsidR="00DB4A1C" w:rsidRPr="00DB4A1C" w14:paraId="3B0CFAFA" w14:textId="77777777" w:rsidTr="00DB4A1C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0FED3E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5E55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B1A1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343A8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75987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B24D2E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47E64E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5B1D45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EBF3A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AE1C6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2A44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65B87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284E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FF25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FADE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37D1DC90" w14:textId="77777777" w:rsidTr="00DB4A1C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052B0C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7094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DC78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C76E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586A7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5679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0B7748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89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EBCAFE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D730D6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797548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52898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161A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893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3B6D7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893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A3651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27D98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0498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4830D2B5" w14:textId="77777777" w:rsidTr="00DB4A1C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0753A3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528D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F038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B7E12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03755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7739A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6A8581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90864C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7CE2AF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1B94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BEBF5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0520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5E69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7CE6B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A47A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0F2E932B" w14:textId="77777777" w:rsidTr="00DB4A1C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10434C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7068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2FA8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40CC2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A4850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C51D19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FA219F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E8ACEC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3EC39C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3047A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76C4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0AC1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67E1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EED72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E590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6DA14CC0" w14:textId="77777777" w:rsidTr="00DB4A1C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D08189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1EFD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 xml:space="preserve">Мероприятие 04.01. </w:t>
            </w:r>
            <w:r w:rsidRPr="00DB4A1C">
              <w:rPr>
                <w:rFonts w:eastAsia="Times New Roman"/>
                <w:color w:val="000000"/>
                <w:sz w:val="16"/>
                <w:szCs w:val="16"/>
              </w:rPr>
              <w:br/>
              <w:t>Внедрение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AEEA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2023-2027г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5380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E1F27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5679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E0A36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89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DA9AF3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77343F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1C11CE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D92A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EE51D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893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886F7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893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8E44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4AD0E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D092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DB4A1C" w:rsidRPr="00DB4A1C" w14:paraId="5D212D37" w14:textId="77777777" w:rsidTr="00DB4A1C">
        <w:trPr>
          <w:trHeight w:val="6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0A482D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CBE1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2EF0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E6980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5C2B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6C373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4E6D9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08E508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472159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72B13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C4647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0EB7C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6B7C9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554B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C55C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4F4BFF62" w14:textId="77777777" w:rsidTr="00DB4A1C">
        <w:trPr>
          <w:trHeight w:val="6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D08C2B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2AC2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25DA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7D9B7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7F9D3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5679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80446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89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8A522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33C990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C88CB5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A4BE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CE36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893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C881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893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DE35E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85335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EBB9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3B91B84E" w14:textId="77777777" w:rsidTr="00DB4A1C">
        <w:trPr>
          <w:trHeight w:val="45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913116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F4B5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83D2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9CE60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36D4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7556E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9544E2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808FD4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1AB047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5BCD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904F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C918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5F82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C423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383F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3F563E12" w14:textId="77777777" w:rsidTr="00DB4A1C">
        <w:trPr>
          <w:trHeight w:val="6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5865FF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C36D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F3A1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548D1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7841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3D390C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C23642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A864F5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5E2D3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B67A2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3876C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FE59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05413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66280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9D3E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364FFE11" w14:textId="77777777" w:rsidTr="00DB4A1C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981D9D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1182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Основное мероприятие 05.</w:t>
            </w:r>
            <w:r w:rsidRPr="00DB4A1C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Pr="00DB4A1C">
              <w:rPr>
                <w:rFonts w:eastAsia="Times New Roman"/>
                <w:color w:val="000000"/>
                <w:sz w:val="16"/>
                <w:szCs w:val="16"/>
              </w:rPr>
              <w:t>Повышени</w:t>
            </w:r>
            <w:proofErr w:type="spellEnd"/>
            <w:r w:rsidRPr="00DB4A1C">
              <w:rPr>
                <w:rFonts w:eastAsia="Times New Roman"/>
                <w:color w:val="000000"/>
                <w:sz w:val="16"/>
                <w:szCs w:val="16"/>
              </w:rPr>
              <w:t xml:space="preserve"> степени пожарной безопасност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A3A3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2023-2027г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5DE9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883D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217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7D68C6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7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293AE4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C4F0D4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57D11B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DB55A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0E8B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72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C3F7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72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78991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20F2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DB045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</w:tr>
      <w:tr w:rsidR="00DB4A1C" w:rsidRPr="00DB4A1C" w14:paraId="07298FE2" w14:textId="77777777" w:rsidTr="00DB4A1C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D29217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53DF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71D9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55185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444B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9C2B1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EEEB26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BFEB8B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BC0C0F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7901D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07B41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5AD6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A7EA3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0436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7E84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7874BBD1" w14:textId="77777777" w:rsidTr="00DB4A1C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818360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F581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4AD4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F6F3F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A19F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217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D43384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7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C93839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7EEADB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0488AE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7318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85188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72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CB4F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72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08E09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BE2B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5BBA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05EF78D1" w14:textId="77777777" w:rsidTr="00DB4A1C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564B8B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EED5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4B53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A937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5257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407F49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600FC1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4918BC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46B1ED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8B78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7412D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393B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7D20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15A9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B07D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3596DE07" w14:textId="77777777" w:rsidTr="00DB4A1C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FA8F64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C245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D431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30D8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BAE87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D345A4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35AD3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603DFA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3653E6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5B40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5EAC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BDB5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89EB3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CF99E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EBE8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2301A25A" w14:textId="77777777" w:rsidTr="00DB4A1C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D0759A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900E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Мероприятие 05.01.</w:t>
            </w:r>
            <w:r w:rsidRPr="00DB4A1C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Выполнение работ по </w:t>
            </w:r>
            <w:proofErr w:type="spellStart"/>
            <w:r w:rsidRPr="00DB4A1C">
              <w:rPr>
                <w:rFonts w:eastAsia="Times New Roman"/>
                <w:color w:val="000000"/>
                <w:sz w:val="16"/>
                <w:szCs w:val="16"/>
              </w:rPr>
              <w:t>обеспечениюпожарной</w:t>
            </w:r>
            <w:proofErr w:type="spellEnd"/>
            <w:r w:rsidRPr="00DB4A1C">
              <w:rPr>
                <w:rFonts w:eastAsia="Times New Roman"/>
                <w:color w:val="000000"/>
                <w:sz w:val="16"/>
                <w:szCs w:val="16"/>
              </w:rPr>
              <w:t xml:space="preserve"> безопасности в муниципальных организациях дополнительного образова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F2D59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2023-2027г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7503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F172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217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1F77D5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7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4502E9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8DB15D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D9F50E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B03BC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B217C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72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051F6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72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21E2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BAEF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48E0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DB4A1C" w:rsidRPr="00DB4A1C" w14:paraId="15DCD97A" w14:textId="77777777" w:rsidTr="00DB4A1C">
        <w:trPr>
          <w:trHeight w:val="6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BE1C9B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2BD7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C686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EE057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14565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EFFABA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726C8A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BAC21A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B51C5D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E91D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4C265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73C2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FCCDE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32FFF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3131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617D88A6" w14:textId="77777777" w:rsidTr="00DB4A1C">
        <w:trPr>
          <w:trHeight w:val="6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8FEB65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65DF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F03C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2E792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813D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217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4CD9A6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7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46A2FF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80DD7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67DF07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3D4EE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6995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72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B38AB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72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9D329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99F9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A345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59B3445B" w14:textId="77777777" w:rsidTr="00DB4A1C">
        <w:trPr>
          <w:trHeight w:val="45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F02871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2C40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6BBD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1F5B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3BCE6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2B167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C7AD5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122FB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37DCB7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10AD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9F88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EBD1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685F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2EE3D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58F2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4C420BBB" w14:textId="77777777" w:rsidTr="00DB4A1C">
        <w:trPr>
          <w:trHeight w:val="6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524E6B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4645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B861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4FFC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63C02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18DAD0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8F3F57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7DEE61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2EF028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FFE1A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27E6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B9784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0918C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C8598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FAFA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141E67F4" w14:textId="77777777" w:rsidTr="00DB4A1C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C8E6A4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44F605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 xml:space="preserve">Основное мероприятие EB: </w:t>
            </w:r>
            <w:r w:rsidRPr="00DB4A1C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федеральный проект «Патриотическое воспитание граждан Российской Федерации»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F12DC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2023-2027гг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A32AC3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2E16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139,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710B7C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13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279E0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A5A73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8C999C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DD979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F510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3544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22BFF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BB9D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580B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</w:tr>
      <w:tr w:rsidR="00DB4A1C" w:rsidRPr="00DB4A1C" w14:paraId="5A36B3A6" w14:textId="77777777" w:rsidTr="00DB4A1C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86B9D4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3F113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57DF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BC40D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0FD9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281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75CB9A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28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10AFA1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2EA7C6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E7538A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8B4D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915B1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1DF93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ACDAF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B71F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068B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107F7B4B" w14:textId="77777777" w:rsidTr="00DB4A1C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96C722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26FC4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9B55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1B94A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E0236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4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77792F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70AFF3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1B001A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FC4FB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49B5D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911E2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CF70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5C856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847A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1243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7DF3D9E4" w14:textId="77777777" w:rsidTr="00DB4A1C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A9B5C1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E67DB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25FB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4FDD4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7A5E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E54582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A87281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3D9661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EE713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8397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20D5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45136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698B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9ED0A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4F8E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205746AA" w14:textId="77777777" w:rsidTr="00DB4A1C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FB01D5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2018C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4866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6A83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30E5D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843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AD967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84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33988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2ECA6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1D78C4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D697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1B19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696B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82349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7346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1069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29E82A71" w14:textId="77777777" w:rsidTr="00DB4A1C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3EBC47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C9C570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 xml:space="preserve">Мероприятие ЕВ.01. </w:t>
            </w:r>
            <w:r w:rsidRPr="00DB4A1C">
              <w:rPr>
                <w:rFonts w:eastAsia="Times New Roman"/>
                <w:color w:val="000000"/>
                <w:sz w:val="16"/>
                <w:szCs w:val="16"/>
              </w:rPr>
              <w:br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824C4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2023-2027гг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974D31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306A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139,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42FD4B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13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FBF538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FB506B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8E200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2FEA1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3E27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04BF1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E13FF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075D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14531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DB4A1C" w:rsidRPr="00DB4A1C" w14:paraId="4D766B7B" w14:textId="77777777" w:rsidTr="00DB4A1C">
        <w:trPr>
          <w:trHeight w:val="6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B0E906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858F4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7750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2F67A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8BEC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281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2C243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28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1362E6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C5F463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3D43D7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0930E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54FB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F34D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D42C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77EC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6DB3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109193D5" w14:textId="77777777" w:rsidTr="00DB4A1C">
        <w:trPr>
          <w:trHeight w:val="6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062679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ED32A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B89E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4E60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5B5EE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4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914B72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08220A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0EBA5E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06EBA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4D9D2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517B2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C94D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96D4F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3D7A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39A0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6E3054E7" w14:textId="77777777" w:rsidTr="00DB4A1C">
        <w:trPr>
          <w:trHeight w:val="45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E10AA7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26BF4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4DD4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A7DDB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0B1B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65EEC3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859485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9F7872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DCAE38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4571C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EB2EC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FB33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A9D8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A6E6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A0D2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4E0FD3BF" w14:textId="77777777" w:rsidTr="00DB4A1C">
        <w:trPr>
          <w:trHeight w:val="6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362019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A346C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0F2A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4A8BB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9EC1F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843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D42119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84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6B2FE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0D9E3B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7BFCBF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17E1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138B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7844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98818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6DC34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AEC8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1E0C10A4" w14:textId="77777777" w:rsidTr="00DB4A1C">
        <w:trPr>
          <w:trHeight w:val="300"/>
        </w:trPr>
        <w:tc>
          <w:tcPr>
            <w:tcW w:w="2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B1CDA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 xml:space="preserve"> Итого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C891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0F55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139C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51938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8B1872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807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359FE8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4486F5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FA529F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09400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8F9B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693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3EB5A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6932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9E74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C245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D444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DB4A1C" w:rsidRPr="00DB4A1C" w14:paraId="68757BC4" w14:textId="77777777" w:rsidTr="00DB4A1C">
        <w:trPr>
          <w:trHeight w:val="675"/>
        </w:trPr>
        <w:tc>
          <w:tcPr>
            <w:tcW w:w="2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7388C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2BF2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FE1FE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DA982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281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DCD112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28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4D6825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A12DA8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61542F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53DB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8EF05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67354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0F32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AB50C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7CEE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485ECC23" w14:textId="77777777" w:rsidTr="00DB4A1C">
        <w:trPr>
          <w:trHeight w:val="675"/>
        </w:trPr>
        <w:tc>
          <w:tcPr>
            <w:tcW w:w="2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A0F14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5C4A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5D9F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A7555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50812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3E5D0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694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A455A5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768929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78CB3B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480A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D648D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693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7428D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16932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0E014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5CB2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F50D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748C4C6F" w14:textId="77777777" w:rsidTr="00DB4A1C">
        <w:trPr>
          <w:trHeight w:val="450"/>
        </w:trPr>
        <w:tc>
          <w:tcPr>
            <w:tcW w:w="2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A4170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6704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CBB6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4D4FD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EBDFE0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F878C8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3E536A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1303A5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8744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509A1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F3BBB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5164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66F14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0E96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B4A1C" w:rsidRPr="00DB4A1C" w14:paraId="42291ED9" w14:textId="77777777" w:rsidTr="00DB4A1C">
        <w:trPr>
          <w:trHeight w:val="675"/>
        </w:trPr>
        <w:tc>
          <w:tcPr>
            <w:tcW w:w="2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D2427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C051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E963A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0EC1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843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20DA3A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84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60D449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BCDFF7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E8F2B3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3B36B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C30C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7F86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FB30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65386" w14:textId="77777777" w:rsidR="00DB4A1C" w:rsidRPr="00DB4A1C" w:rsidRDefault="00DB4A1C" w:rsidP="00DB4A1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4A1C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3BE3" w14:textId="77777777" w:rsidR="00DB4A1C" w:rsidRPr="00DB4A1C" w:rsidRDefault="00DB4A1C" w:rsidP="00DB4A1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7594BBFA" w14:textId="35C7A00B" w:rsidR="00DB4A1C" w:rsidRDefault="00DB4A1C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180" w:type="dxa"/>
        <w:tblLook w:val="04A0" w:firstRow="1" w:lastRow="0" w:firstColumn="1" w:lastColumn="0" w:noHBand="0" w:noVBand="1"/>
      </w:tblPr>
      <w:tblGrid>
        <w:gridCol w:w="800"/>
        <w:gridCol w:w="2080"/>
        <w:gridCol w:w="1140"/>
        <w:gridCol w:w="1600"/>
        <w:gridCol w:w="960"/>
        <w:gridCol w:w="960"/>
        <w:gridCol w:w="960"/>
        <w:gridCol w:w="960"/>
        <w:gridCol w:w="960"/>
        <w:gridCol w:w="960"/>
        <w:gridCol w:w="1440"/>
        <w:gridCol w:w="1360"/>
      </w:tblGrid>
      <w:tr w:rsidR="002C45B1" w:rsidRPr="002C45B1" w14:paraId="5C4ECF43" w14:textId="77777777" w:rsidTr="002C45B1">
        <w:trPr>
          <w:trHeight w:val="300"/>
        </w:trPr>
        <w:tc>
          <w:tcPr>
            <w:tcW w:w="141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C27C6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C45B1">
              <w:rPr>
                <w:rFonts w:eastAsia="Times New Roman"/>
                <w:color w:val="000000"/>
                <w:sz w:val="22"/>
                <w:szCs w:val="22"/>
              </w:rPr>
              <w:t xml:space="preserve">9. Перечень мероприятий подпрограммы 4 «Обеспечивающая подпрограмма» </w:t>
            </w:r>
          </w:p>
        </w:tc>
      </w:tr>
      <w:tr w:rsidR="002C45B1" w:rsidRPr="002C45B1" w14:paraId="4D8EF557" w14:textId="77777777" w:rsidTr="002C45B1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2329A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C220C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319F9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49CA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83862D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Всего, (тыс. руб.)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BF443E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9B478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D5767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2C45B1" w:rsidRPr="002C45B1" w14:paraId="27021A83" w14:textId="77777777" w:rsidTr="002C45B1">
        <w:trPr>
          <w:trHeight w:val="73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EC3E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ADA4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1904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654B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DB758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5292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F7196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54EB7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7BB1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EFC8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AFDF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E8DC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45B1" w:rsidRPr="002C45B1" w14:paraId="1B0D6130" w14:textId="77777777" w:rsidTr="002C45B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FDE39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CE0E2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C3670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13596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19F98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47DD5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C38A2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57A0A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7ADA5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D6EE2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382B4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A32D8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</w:tr>
      <w:tr w:rsidR="002C45B1" w:rsidRPr="002C45B1" w14:paraId="47FBCFB6" w14:textId="77777777" w:rsidTr="002C45B1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6244F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BDB8A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2C40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2023-2027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7B67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2E454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55321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E300E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18306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62BC8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18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A4EF5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1826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3C26E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6BCFE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3D9B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13B46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2C45B1" w:rsidRPr="002C45B1" w14:paraId="4E7E1FE9" w14:textId="77777777" w:rsidTr="002C45B1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4672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4846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7C7F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0F086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1D18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0872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DD861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C858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CC046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8EAE9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D04C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E3C7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45B1" w:rsidRPr="002C45B1" w14:paraId="3930828F" w14:textId="77777777" w:rsidTr="002C45B1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0695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7345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028B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D7EA9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1661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55321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439D0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18306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AD1B5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18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BCB04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1826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8567C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9A9B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F1B2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F4C8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45B1" w:rsidRPr="002C45B1" w14:paraId="5359A116" w14:textId="77777777" w:rsidTr="002C45B1">
        <w:trPr>
          <w:trHeight w:val="4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82FD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F1FC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34BB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997C9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0085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BA85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4FBD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F42D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85F7B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3B25A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D0CF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4BD3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45B1" w:rsidRPr="002C45B1" w14:paraId="687A389E" w14:textId="77777777" w:rsidTr="002C45B1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B51D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F780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946F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B433D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37A1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5E55E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D24BC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151E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1EB0D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332AD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18B2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5CA0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45B1" w:rsidRPr="002C45B1" w14:paraId="523FB89A" w14:textId="77777777" w:rsidTr="002C45B1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0514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5E9785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BF8D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2023-2027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C7657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B3A8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3715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D1BE3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12251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37D7F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12698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26D86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12204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65E0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250F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76C65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1E28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C45B1" w:rsidRPr="002C45B1" w14:paraId="6B7609A9" w14:textId="77777777" w:rsidTr="002C45B1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BE24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04EE2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0BD8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62BD8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D729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03A2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3191F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87BD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F3076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2C754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BEA6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DE0A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45B1" w:rsidRPr="002C45B1" w14:paraId="24D12407" w14:textId="77777777" w:rsidTr="002C45B1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850B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5B928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1C49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CD73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7FB4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3715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0ECF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12251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DCB0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12698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31C55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12204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2E542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202E6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F6F0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36AB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45B1" w:rsidRPr="002C45B1" w14:paraId="6E769388" w14:textId="77777777" w:rsidTr="002C45B1">
        <w:trPr>
          <w:trHeight w:val="4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D539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3936C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540D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4AF2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DFAF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11824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7CF34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EB95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B056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F9ACD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6FDB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060B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45B1" w:rsidRPr="002C45B1" w14:paraId="4645A8FD" w14:textId="77777777" w:rsidTr="002C45B1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C9CE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8D859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B97C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73C9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EA02B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350F1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CD53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59D3A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DAAF4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40B97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5521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B272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45B1" w:rsidRPr="002C45B1" w14:paraId="530562B7" w14:textId="77777777" w:rsidTr="002C45B1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0C933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E39AD1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3658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2023-2027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C8F88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2BC6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1163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B1CD4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3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DB8F3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3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D0424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3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4A5F5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F696A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F74E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F1C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C45B1" w:rsidRPr="002C45B1" w14:paraId="30210FA8" w14:textId="77777777" w:rsidTr="002C45B1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F5C1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89679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83FD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4732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50B2C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A9828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C3C6D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1236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A20C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F66B9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A22C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3918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45B1" w:rsidRPr="002C45B1" w14:paraId="3A274142" w14:textId="77777777" w:rsidTr="002C45B1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73DF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43C07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C8DC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9848E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EECE4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1163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2AE3C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3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3119C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3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5107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3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C8510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72AF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5C13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F6BB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45B1" w:rsidRPr="002C45B1" w14:paraId="1BD5502C" w14:textId="77777777" w:rsidTr="002C45B1">
        <w:trPr>
          <w:trHeight w:val="4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508E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20750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7CF3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95DE8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448D9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B962F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D6276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3D75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D7D41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18F4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2986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CE33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45B1" w:rsidRPr="002C45B1" w14:paraId="1E6A2AE3" w14:textId="77777777" w:rsidTr="002C45B1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7310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806CD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C615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0E4C7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57545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9CC8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476C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DEDD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9BF3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A70B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553E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1C4A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45B1" w:rsidRPr="002C45B1" w14:paraId="14BA59E1" w14:textId="77777777" w:rsidTr="002C45B1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FE6F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5CDC78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Мероприятие 01.03. Мероприятия в сфере образова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2898A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2023-2027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3179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DCD97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6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50382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2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44A0B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2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9948F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2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528DB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63F3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04DFF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D1EFB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C45B1" w:rsidRPr="002C45B1" w14:paraId="7B0A3B6D" w14:textId="77777777" w:rsidTr="002C45B1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C648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1A52E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9434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4551A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817D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7759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C4A21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A1B0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BC4A4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8A0A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7FE6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3B00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45B1" w:rsidRPr="002C45B1" w14:paraId="42C836E4" w14:textId="77777777" w:rsidTr="002C45B1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BFEE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DE6B2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47AE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B25C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12639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6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43863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2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2C72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2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9DC44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2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0826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985C7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F351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43F8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45B1" w:rsidRPr="002C45B1" w14:paraId="7EA342B4" w14:textId="77777777" w:rsidTr="002C45B1">
        <w:trPr>
          <w:trHeight w:val="4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B2B4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701F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08BD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80C56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FDC5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D4B70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FA2D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7F2A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60F8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0DE4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D126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792B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45B1" w:rsidRPr="002C45B1" w14:paraId="0371EEC5" w14:textId="77777777" w:rsidTr="002C45B1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FCA8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3B03F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13FC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A61A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52171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0B868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F24C8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2CC92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ED48F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D2B6A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8DEC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7FDB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45B1" w:rsidRPr="002C45B1" w14:paraId="7B560132" w14:textId="77777777" w:rsidTr="002C45B1">
        <w:trPr>
          <w:trHeight w:val="300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1B8DC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D99BA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2020-2025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4B30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4960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55321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FD903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18306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55315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18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1245E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1826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D1EE3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C44E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5B601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4441E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C45B1" w:rsidRPr="002C45B1" w14:paraId="4018B13B" w14:textId="77777777" w:rsidTr="002C45B1">
        <w:trPr>
          <w:trHeight w:val="675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D440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631C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DE410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312D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4C62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93EEA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85C2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B026C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C3C1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776A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EF1B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45B1" w:rsidRPr="002C45B1" w14:paraId="4727BBCE" w14:textId="77777777" w:rsidTr="002C45B1">
        <w:trPr>
          <w:trHeight w:val="675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F6C8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2209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82C5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8EB1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55321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EEF3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18306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BA12B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18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2ADA4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1826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C2DD6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772F7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29E7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30ED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45B1" w:rsidRPr="002C45B1" w14:paraId="4000B0AB" w14:textId="77777777" w:rsidTr="002C45B1">
        <w:trPr>
          <w:trHeight w:val="45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AF8B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3BF1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5B39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F8F45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23AE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AD58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C85C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63E86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97100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CA12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C971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45B1" w:rsidRPr="002C45B1" w14:paraId="17CC40FE" w14:textId="77777777" w:rsidTr="002C45B1">
        <w:trPr>
          <w:trHeight w:val="675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7370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73A4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4068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FA9DA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3E264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FA22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8C218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E119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A2F68" w14:textId="77777777" w:rsidR="002C45B1" w:rsidRPr="002C45B1" w:rsidRDefault="002C45B1" w:rsidP="002C45B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C45B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92E2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A35F" w14:textId="77777777" w:rsidR="002C45B1" w:rsidRPr="002C45B1" w:rsidRDefault="002C45B1" w:rsidP="002C45B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bookmarkEnd w:id="0"/>
    </w:tbl>
    <w:p w14:paraId="465387B5" w14:textId="77777777" w:rsidR="00DB4A1C" w:rsidRPr="005B0236" w:rsidRDefault="00DB4A1C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DB4A1C" w:rsidRPr="005B0236" w:rsidSect="00510D5F">
      <w:type w:val="continuous"/>
      <w:pgSz w:w="16838" w:h="11906" w:orient="landscape"/>
      <w:pgMar w:top="425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721"/>
    <w:multiLevelType w:val="hybridMultilevel"/>
    <w:tmpl w:val="FEE8C338"/>
    <w:lvl w:ilvl="0" w:tplc="2E42F26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84029482">
    <w:abstractNumId w:val="0"/>
  </w:num>
  <w:num w:numId="2" w16cid:durableId="141504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5F"/>
    <w:rsid w:val="00003AE6"/>
    <w:rsid w:val="00004078"/>
    <w:rsid w:val="00013A10"/>
    <w:rsid w:val="00030CD8"/>
    <w:rsid w:val="00042721"/>
    <w:rsid w:val="000449C6"/>
    <w:rsid w:val="00057504"/>
    <w:rsid w:val="00057B00"/>
    <w:rsid w:val="00061E6F"/>
    <w:rsid w:val="00073364"/>
    <w:rsid w:val="00087011"/>
    <w:rsid w:val="000B61D4"/>
    <w:rsid w:val="000C1995"/>
    <w:rsid w:val="000E3AE4"/>
    <w:rsid w:val="000E7789"/>
    <w:rsid w:val="00130E1E"/>
    <w:rsid w:val="00132567"/>
    <w:rsid w:val="00151D01"/>
    <w:rsid w:val="001524AF"/>
    <w:rsid w:val="00155128"/>
    <w:rsid w:val="00173588"/>
    <w:rsid w:val="00187459"/>
    <w:rsid w:val="001B234F"/>
    <w:rsid w:val="001C338E"/>
    <w:rsid w:val="001C3448"/>
    <w:rsid w:val="00200DA3"/>
    <w:rsid w:val="00226637"/>
    <w:rsid w:val="00227E25"/>
    <w:rsid w:val="002661D5"/>
    <w:rsid w:val="002747A3"/>
    <w:rsid w:val="0029657C"/>
    <w:rsid w:val="002976FE"/>
    <w:rsid w:val="002A5B42"/>
    <w:rsid w:val="002C1FF8"/>
    <w:rsid w:val="002C45B1"/>
    <w:rsid w:val="002C4BC1"/>
    <w:rsid w:val="002D21A4"/>
    <w:rsid w:val="002E3670"/>
    <w:rsid w:val="002F50CF"/>
    <w:rsid w:val="002F7AE6"/>
    <w:rsid w:val="00302EC6"/>
    <w:rsid w:val="00324745"/>
    <w:rsid w:val="00324DEB"/>
    <w:rsid w:val="00350D8A"/>
    <w:rsid w:val="00356149"/>
    <w:rsid w:val="00370A13"/>
    <w:rsid w:val="00385A6F"/>
    <w:rsid w:val="00386B54"/>
    <w:rsid w:val="003964E0"/>
    <w:rsid w:val="003B29D4"/>
    <w:rsid w:val="003B323F"/>
    <w:rsid w:val="003B3904"/>
    <w:rsid w:val="003E1248"/>
    <w:rsid w:val="00411573"/>
    <w:rsid w:val="00416518"/>
    <w:rsid w:val="00426A58"/>
    <w:rsid w:val="004278B9"/>
    <w:rsid w:val="00430E76"/>
    <w:rsid w:val="00441A4C"/>
    <w:rsid w:val="00447B99"/>
    <w:rsid w:val="00451EB5"/>
    <w:rsid w:val="0046329D"/>
    <w:rsid w:val="00465744"/>
    <w:rsid w:val="00475A27"/>
    <w:rsid w:val="004822AA"/>
    <w:rsid w:val="004956F8"/>
    <w:rsid w:val="004B14F1"/>
    <w:rsid w:val="004B549C"/>
    <w:rsid w:val="004C6A02"/>
    <w:rsid w:val="004C756F"/>
    <w:rsid w:val="004D4728"/>
    <w:rsid w:val="005034B1"/>
    <w:rsid w:val="00506672"/>
    <w:rsid w:val="00510D5F"/>
    <w:rsid w:val="00516622"/>
    <w:rsid w:val="005169FD"/>
    <w:rsid w:val="00530F3D"/>
    <w:rsid w:val="005407BA"/>
    <w:rsid w:val="00547FF9"/>
    <w:rsid w:val="005504AE"/>
    <w:rsid w:val="00550647"/>
    <w:rsid w:val="00554B7F"/>
    <w:rsid w:val="0055516A"/>
    <w:rsid w:val="0055668F"/>
    <w:rsid w:val="00560936"/>
    <w:rsid w:val="00570B7B"/>
    <w:rsid w:val="0058388F"/>
    <w:rsid w:val="005973D7"/>
    <w:rsid w:val="005A07D9"/>
    <w:rsid w:val="005A097D"/>
    <w:rsid w:val="005A309E"/>
    <w:rsid w:val="005A317B"/>
    <w:rsid w:val="005B0236"/>
    <w:rsid w:val="005B13C5"/>
    <w:rsid w:val="005D5EB1"/>
    <w:rsid w:val="005D6AE5"/>
    <w:rsid w:val="00604761"/>
    <w:rsid w:val="00614DFE"/>
    <w:rsid w:val="0061578D"/>
    <w:rsid w:val="006204FE"/>
    <w:rsid w:val="00626952"/>
    <w:rsid w:val="00641FD5"/>
    <w:rsid w:val="00646548"/>
    <w:rsid w:val="00650E54"/>
    <w:rsid w:val="006674A9"/>
    <w:rsid w:val="00683414"/>
    <w:rsid w:val="00693647"/>
    <w:rsid w:val="00697906"/>
    <w:rsid w:val="006A1135"/>
    <w:rsid w:val="006A6272"/>
    <w:rsid w:val="006B3DFC"/>
    <w:rsid w:val="006C7198"/>
    <w:rsid w:val="006C7C69"/>
    <w:rsid w:val="006E5187"/>
    <w:rsid w:val="006F4B5F"/>
    <w:rsid w:val="00734C8E"/>
    <w:rsid w:val="00742ABA"/>
    <w:rsid w:val="007473DE"/>
    <w:rsid w:val="0075149C"/>
    <w:rsid w:val="007733E8"/>
    <w:rsid w:val="007936EB"/>
    <w:rsid w:val="00796E0A"/>
    <w:rsid w:val="007B04C0"/>
    <w:rsid w:val="007D460B"/>
    <w:rsid w:val="00816635"/>
    <w:rsid w:val="00821177"/>
    <w:rsid w:val="00823E2F"/>
    <w:rsid w:val="0083497F"/>
    <w:rsid w:val="00861691"/>
    <w:rsid w:val="00883298"/>
    <w:rsid w:val="008C4CFA"/>
    <w:rsid w:val="008D763D"/>
    <w:rsid w:val="008E4C1C"/>
    <w:rsid w:val="008E5182"/>
    <w:rsid w:val="00912470"/>
    <w:rsid w:val="009321B3"/>
    <w:rsid w:val="00936EE9"/>
    <w:rsid w:val="00945F85"/>
    <w:rsid w:val="00954BE7"/>
    <w:rsid w:val="00965CFD"/>
    <w:rsid w:val="009706A1"/>
    <w:rsid w:val="00994E45"/>
    <w:rsid w:val="009A5E40"/>
    <w:rsid w:val="009E1F3E"/>
    <w:rsid w:val="00A04143"/>
    <w:rsid w:val="00A05257"/>
    <w:rsid w:val="00A05E68"/>
    <w:rsid w:val="00A17E77"/>
    <w:rsid w:val="00A24FB2"/>
    <w:rsid w:val="00A26651"/>
    <w:rsid w:val="00A31117"/>
    <w:rsid w:val="00A46605"/>
    <w:rsid w:val="00A46977"/>
    <w:rsid w:val="00A46F1D"/>
    <w:rsid w:val="00A641D1"/>
    <w:rsid w:val="00A6772E"/>
    <w:rsid w:val="00A962A3"/>
    <w:rsid w:val="00A9686A"/>
    <w:rsid w:val="00AF0F49"/>
    <w:rsid w:val="00B11610"/>
    <w:rsid w:val="00B275B5"/>
    <w:rsid w:val="00B30074"/>
    <w:rsid w:val="00B67D11"/>
    <w:rsid w:val="00B76416"/>
    <w:rsid w:val="00BC6C72"/>
    <w:rsid w:val="00BD7E5F"/>
    <w:rsid w:val="00BE5A59"/>
    <w:rsid w:val="00C052AB"/>
    <w:rsid w:val="00C05FDE"/>
    <w:rsid w:val="00C10823"/>
    <w:rsid w:val="00C16156"/>
    <w:rsid w:val="00C23C2D"/>
    <w:rsid w:val="00C26F5A"/>
    <w:rsid w:val="00C27AA9"/>
    <w:rsid w:val="00C3465F"/>
    <w:rsid w:val="00C37DF6"/>
    <w:rsid w:val="00C42140"/>
    <w:rsid w:val="00C730F7"/>
    <w:rsid w:val="00C9320E"/>
    <w:rsid w:val="00C97799"/>
    <w:rsid w:val="00CB2F12"/>
    <w:rsid w:val="00CB7286"/>
    <w:rsid w:val="00CC2E52"/>
    <w:rsid w:val="00CC590C"/>
    <w:rsid w:val="00CC6722"/>
    <w:rsid w:val="00CD0689"/>
    <w:rsid w:val="00CD62EE"/>
    <w:rsid w:val="00CE7485"/>
    <w:rsid w:val="00CF0977"/>
    <w:rsid w:val="00D124A6"/>
    <w:rsid w:val="00D27036"/>
    <w:rsid w:val="00D4105F"/>
    <w:rsid w:val="00D45B03"/>
    <w:rsid w:val="00D46865"/>
    <w:rsid w:val="00D46ADA"/>
    <w:rsid w:val="00D702AB"/>
    <w:rsid w:val="00D83F38"/>
    <w:rsid w:val="00DA038F"/>
    <w:rsid w:val="00DA3B47"/>
    <w:rsid w:val="00DA5E8E"/>
    <w:rsid w:val="00DB2C46"/>
    <w:rsid w:val="00DB4A1C"/>
    <w:rsid w:val="00DB7B77"/>
    <w:rsid w:val="00DC2575"/>
    <w:rsid w:val="00DE115C"/>
    <w:rsid w:val="00E00B31"/>
    <w:rsid w:val="00E11D60"/>
    <w:rsid w:val="00E51DBC"/>
    <w:rsid w:val="00E534AF"/>
    <w:rsid w:val="00E556B1"/>
    <w:rsid w:val="00E667FF"/>
    <w:rsid w:val="00E72761"/>
    <w:rsid w:val="00E83556"/>
    <w:rsid w:val="00E86306"/>
    <w:rsid w:val="00E97A67"/>
    <w:rsid w:val="00EA6FBE"/>
    <w:rsid w:val="00EC2FD3"/>
    <w:rsid w:val="00EC7E3E"/>
    <w:rsid w:val="00ED1CF6"/>
    <w:rsid w:val="00F22A56"/>
    <w:rsid w:val="00F340B4"/>
    <w:rsid w:val="00F702D7"/>
    <w:rsid w:val="00F96CCE"/>
    <w:rsid w:val="00FE4C8F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AA24"/>
  <w15:docId w15:val="{8326296A-679C-4775-B0CA-91317258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8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388F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88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8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88F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555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272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4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rsid w:val="006204FE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nhideWhenUsed/>
    <w:rsid w:val="006204FE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6204FE"/>
    <w:rPr>
      <w:rFonts w:ascii="Calibri" w:eastAsia="Times New Roman" w:hAnsi="Calibri" w:cs="Times New Roman"/>
    </w:rPr>
  </w:style>
  <w:style w:type="paragraph" w:customStyle="1" w:styleId="msonormalcxsplastmailrucssattributepostfix">
    <w:name w:val="msonormal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0mailrucssattributepostfix">
    <w:name w:val="consplusnonformat0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">
    <w:name w:val="msonormal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firstmailrucssattributepostfix">
    <w:name w:val="msolistparagraphcxspfir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lastmailrucssattributepostfix">
    <w:name w:val="msolistparagraph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6A1135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6674A9"/>
    <w:rPr>
      <w:color w:val="800080"/>
      <w:u w:val="single"/>
    </w:rPr>
  </w:style>
  <w:style w:type="paragraph" w:customStyle="1" w:styleId="msonormal0">
    <w:name w:val="msonormal"/>
    <w:basedOn w:val="a"/>
    <w:rsid w:val="006674A9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a"/>
    <w:rsid w:val="006674A9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6674A9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font7">
    <w:name w:val="font7"/>
    <w:basedOn w:val="a"/>
    <w:rsid w:val="006674A9"/>
    <w:pPr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font8">
    <w:name w:val="font8"/>
    <w:basedOn w:val="a"/>
    <w:rsid w:val="006674A9"/>
    <w:pPr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65">
    <w:name w:val="xl6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7">
    <w:name w:val="xl67"/>
    <w:basedOn w:val="a"/>
    <w:rsid w:val="006674A9"/>
    <w:pPr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69">
    <w:name w:val="xl69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6674A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2">
    <w:name w:val="xl7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7">
    <w:name w:val="xl7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8">
    <w:name w:val="xl78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79">
    <w:name w:val="xl79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0">
    <w:name w:val="xl8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4">
    <w:name w:val="xl84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5">
    <w:name w:val="xl85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7">
    <w:name w:val="xl8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8">
    <w:name w:val="xl88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9">
    <w:name w:val="xl89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0">
    <w:name w:val="xl90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1">
    <w:name w:val="xl91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92">
    <w:name w:val="xl92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3">
    <w:name w:val="xl93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4">
    <w:name w:val="xl94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5">
    <w:name w:val="xl95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7">
    <w:name w:val="xl9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8">
    <w:name w:val="xl98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0">
    <w:name w:val="xl10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4">
    <w:name w:val="xl104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5">
    <w:name w:val="xl105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6">
    <w:name w:val="xl10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8">
    <w:name w:val="xl108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9">
    <w:name w:val="xl109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2">
    <w:name w:val="xl112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6674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5">
    <w:name w:val="xl115"/>
    <w:basedOn w:val="a"/>
    <w:rsid w:val="00667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9">
    <w:name w:val="xl119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2">
    <w:name w:val="xl12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3">
    <w:name w:val="xl123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4">
    <w:name w:val="xl124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5">
    <w:name w:val="xl12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6">
    <w:name w:val="xl126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7">
    <w:name w:val="xl127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8">
    <w:name w:val="xl128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9">
    <w:name w:val="xl129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0">
    <w:name w:val="xl13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31">
    <w:name w:val="xl13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32">
    <w:name w:val="xl13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4">
    <w:name w:val="xl134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5">
    <w:name w:val="xl135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6">
    <w:name w:val="xl136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7">
    <w:name w:val="xl137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8">
    <w:name w:val="xl138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9">
    <w:name w:val="xl139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40">
    <w:name w:val="xl14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2">
    <w:name w:val="xl142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6674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44">
    <w:name w:val="xl144"/>
    <w:basedOn w:val="a"/>
    <w:rsid w:val="00667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4689">
    <w:name w:val="xl4689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0">
    <w:name w:val="xl469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1">
    <w:name w:val="xl469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2">
    <w:name w:val="xl4692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693">
    <w:name w:val="xl4693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4">
    <w:name w:val="xl4694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4696">
    <w:name w:val="xl4696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7">
    <w:name w:val="xl469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8">
    <w:name w:val="xl4698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9">
    <w:name w:val="xl4699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0">
    <w:name w:val="xl470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1">
    <w:name w:val="xl4701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2">
    <w:name w:val="xl4702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3">
    <w:name w:val="xl4703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4">
    <w:name w:val="xl4704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5">
    <w:name w:val="xl4705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6">
    <w:name w:val="xl4706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7">
    <w:name w:val="xl470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4708">
    <w:name w:val="xl4708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09">
    <w:name w:val="xl4709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0">
    <w:name w:val="xl4710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1">
    <w:name w:val="xl471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12">
    <w:name w:val="xl4712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13">
    <w:name w:val="xl471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14">
    <w:name w:val="xl4714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5">
    <w:name w:val="xl4715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6">
    <w:name w:val="xl4716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7">
    <w:name w:val="xl471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8">
    <w:name w:val="xl4718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9">
    <w:name w:val="xl4719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0">
    <w:name w:val="xl4720"/>
    <w:basedOn w:val="a"/>
    <w:rsid w:val="004278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1">
    <w:name w:val="xl4721"/>
    <w:basedOn w:val="a"/>
    <w:rsid w:val="004278B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2">
    <w:name w:val="xl4722"/>
    <w:basedOn w:val="a"/>
    <w:rsid w:val="004278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3">
    <w:name w:val="xl4723"/>
    <w:basedOn w:val="a"/>
    <w:rsid w:val="004278B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4">
    <w:name w:val="xl4724"/>
    <w:basedOn w:val="a"/>
    <w:rsid w:val="004278B9"/>
    <w:pP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5">
    <w:name w:val="xl4725"/>
    <w:basedOn w:val="a"/>
    <w:rsid w:val="004278B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6">
    <w:name w:val="xl4726"/>
    <w:basedOn w:val="a"/>
    <w:rsid w:val="004278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7">
    <w:name w:val="xl4727"/>
    <w:basedOn w:val="a"/>
    <w:rsid w:val="004278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8">
    <w:name w:val="xl4728"/>
    <w:basedOn w:val="a"/>
    <w:rsid w:val="004278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9">
    <w:name w:val="xl4729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30">
    <w:name w:val="xl4730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31">
    <w:name w:val="xl4731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2">
    <w:name w:val="xl4732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3">
    <w:name w:val="xl473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4">
    <w:name w:val="xl4734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5">
    <w:name w:val="xl4735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6">
    <w:name w:val="xl4736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7">
    <w:name w:val="xl4737"/>
    <w:basedOn w:val="a"/>
    <w:rsid w:val="004278B9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4738">
    <w:name w:val="xl4738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39">
    <w:name w:val="xl4739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40">
    <w:name w:val="xl4740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41">
    <w:name w:val="xl4741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2">
    <w:name w:val="xl4742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3">
    <w:name w:val="xl474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4">
    <w:name w:val="xl4744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5">
    <w:name w:val="xl4745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6">
    <w:name w:val="xl4746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7">
    <w:name w:val="xl4747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48">
    <w:name w:val="xl4748"/>
    <w:basedOn w:val="a"/>
    <w:rsid w:val="004278B9"/>
    <w:pPr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4749">
    <w:name w:val="xl4749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0">
    <w:name w:val="xl4750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51">
    <w:name w:val="xl475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2">
    <w:name w:val="xl4752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3">
    <w:name w:val="xl4753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4">
    <w:name w:val="xl4754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5">
    <w:name w:val="xl4755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6">
    <w:name w:val="xl4756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7">
    <w:name w:val="xl475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58">
    <w:name w:val="xl4758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59">
    <w:name w:val="xl4759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0">
    <w:name w:val="xl476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5">
    <w:name w:val="xl4695"/>
    <w:basedOn w:val="a"/>
    <w:rsid w:val="00DB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5F34-6C88-40A3-8CFB-715588E0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0</Pages>
  <Words>12332</Words>
  <Characters>70297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5</cp:revision>
  <cp:lastPrinted>2021-10-29T12:03:00Z</cp:lastPrinted>
  <dcterms:created xsi:type="dcterms:W3CDTF">2022-11-03T08:49:00Z</dcterms:created>
  <dcterms:modified xsi:type="dcterms:W3CDTF">2022-11-03T11:16:00Z</dcterms:modified>
</cp:coreProperties>
</file>